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ED52D9">
        <w:tc>
          <w:tcPr>
            <w:tcW w:w="5670" w:type="dxa"/>
          </w:tcPr>
          <w:p w14:paraId="47F3FA14" w14:textId="77777777" w:rsidR="00666BDD" w:rsidRDefault="00666BDD" w:rsidP="00ED52D9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F40F43F" w14:textId="77777777" w:rsidR="00485135" w:rsidRPr="00B95B16" w:rsidRDefault="00485135" w:rsidP="0048513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0CE9BA28" w14:textId="39E6FA6A" w:rsidR="00832EBB" w:rsidRDefault="00485135" w:rsidP="004851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0F0FC3"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E53229" w:rsidRPr="00E53229">
            <w:rPr>
              <w:rFonts w:ascii="Times New Roman" w:eastAsia="Arial Unicode MS" w:hAnsi="Times New Roman" w:cs="Times New Roman"/>
              <w:sz w:val="40"/>
              <w:szCs w:val="40"/>
            </w:rPr>
            <w:t>БУХГАЛТЕРСКИЙ УЧЕТ</w:t>
          </w:r>
          <w:r w:rsidR="000F0FC3"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2D965C19" w14:textId="7972846C" w:rsidR="005F0ED4" w:rsidRPr="00485135" w:rsidRDefault="00485135" w:rsidP="005F0ED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="00FF27C1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этапа 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чемпионата 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br/>
          </w:r>
          <w:r w:rsidR="005F0ED4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по</w:t>
          </w:r>
          <w:r w:rsidR="000C3568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5F0ED4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br/>
          </w:r>
          <w:r w:rsidR="005F0ED4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«Профессионалы» 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6C0386" w:rsidRPr="006C038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г.</w:t>
          </w:r>
        </w:p>
        <w:p w14:paraId="10E6C26E" w14:textId="77777777" w:rsidR="00485135" w:rsidRPr="00B95B16" w:rsidRDefault="00485135" w:rsidP="004851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sz w:val="40"/>
              <w:szCs w:val="40"/>
            </w:rPr>
            <w:t>_________________________________________</w:t>
          </w:r>
        </w:p>
        <w:p w14:paraId="7FBDA024" w14:textId="77777777" w:rsidR="00485135" w:rsidRDefault="00485135" w:rsidP="00485135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3E7CF0AC" w14:textId="3796C1D2" w:rsidR="00EB4FF8" w:rsidRDefault="00EB4FF8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4C641EEF" w14:textId="77777777" w:rsidR="00FF27C1" w:rsidRDefault="00FF27C1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380389FF" w14:textId="77777777" w:rsidR="00FF27C1" w:rsidRPr="00EB4FF8" w:rsidRDefault="00FF27C1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7D975935" w14:textId="07C379DD" w:rsidR="00334165" w:rsidRPr="00A204BB" w:rsidRDefault="0021594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CE62235" w14:textId="77777777" w:rsidR="000C3568" w:rsidRDefault="000C356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324DEF5D" w14:textId="3DA527B8" w:rsidR="006F7478" w:rsidRPr="000C3568" w:rsidRDefault="00EB4FF8" w:rsidP="000C3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A12365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6F7478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656A1900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4B84A6A" w14:textId="39FA5FB9" w:rsidR="006F7478" w:rsidRPr="00585803" w:rsidRDefault="0029547E" w:rsidP="006F7478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585803">
        <w:rPr>
          <w:rFonts w:ascii="Times New Roman" w:hAnsi="Times New Roman"/>
          <w:sz w:val="28"/>
          <w:lang w:val="ru-RU" w:eastAsia="ru-RU"/>
        </w:rPr>
        <w:fldChar w:fldCharType="begin"/>
      </w:r>
      <w:r w:rsidRPr="00585803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585803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66051557" w:history="1">
        <w:r w:rsidR="006F7478" w:rsidRPr="00585803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tab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instrText xml:space="preserve"> PAGEREF _Toc166051557 \h </w:instrText>
        </w:r>
        <w:r w:rsidR="006F7478" w:rsidRPr="00585803">
          <w:rPr>
            <w:rFonts w:ascii="Times New Roman" w:hAnsi="Times New Roman"/>
            <w:noProof/>
            <w:webHidden/>
            <w:sz w:val="28"/>
          </w:rPr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85803" w:rsidRPr="00585803">
          <w:rPr>
            <w:rFonts w:ascii="Times New Roman" w:hAnsi="Times New Roman"/>
            <w:noProof/>
            <w:webHidden/>
            <w:sz w:val="28"/>
          </w:rPr>
          <w:t>4</w:t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D0B89EE" w14:textId="5904F01D" w:rsidR="006F7478" w:rsidRPr="00585803" w:rsidRDefault="000C356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58" w:history="1">
        <w:r w:rsidRPr="00585803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58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4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5EB7413E" w14:textId="18D2DC45" w:rsidR="006F7478" w:rsidRPr="00585803" w:rsidRDefault="000C356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59" w:history="1">
        <w:r w:rsidRPr="00585803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Бухгалтерский учет»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59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4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374EDE8C" w14:textId="342A9C0D" w:rsidR="006F7478" w:rsidRPr="00585803" w:rsidRDefault="000C356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0" w:history="1">
        <w:r w:rsidRPr="00585803">
          <w:rPr>
            <w:rStyle w:val="ae"/>
            <w:noProof/>
            <w:sz w:val="28"/>
            <w:szCs w:val="28"/>
          </w:rPr>
          <w:t>1.3. Требования к схеме оценки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0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1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67BC7C1F" w14:textId="42232A0A" w:rsidR="006F7478" w:rsidRPr="00585803" w:rsidRDefault="000C356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1" w:history="1">
        <w:r w:rsidRPr="00585803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1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1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44F2943E" w14:textId="298A9B63" w:rsidR="006F7478" w:rsidRPr="00585803" w:rsidRDefault="000C356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2" w:history="1">
        <w:r w:rsidRPr="00585803">
          <w:rPr>
            <w:rStyle w:val="ae"/>
            <w:noProof/>
            <w:sz w:val="28"/>
            <w:szCs w:val="28"/>
          </w:rPr>
          <w:t xml:space="preserve">1.5. </w:t>
        </w:r>
        <w:r w:rsidR="00485135" w:rsidRPr="00585803">
          <w:rPr>
            <w:rStyle w:val="ae"/>
            <w:noProof/>
            <w:sz w:val="28"/>
            <w:szCs w:val="28"/>
          </w:rPr>
          <w:t xml:space="preserve">Содержание конкурсного </w:t>
        </w:r>
        <w:r w:rsidRPr="00585803">
          <w:rPr>
            <w:rStyle w:val="ae"/>
            <w:noProof/>
            <w:sz w:val="28"/>
            <w:szCs w:val="28"/>
          </w:rPr>
          <w:t>задани</w:t>
        </w:r>
        <w:r w:rsidR="00485135" w:rsidRPr="00585803">
          <w:rPr>
            <w:rStyle w:val="ae"/>
            <w:noProof/>
            <w:sz w:val="28"/>
            <w:szCs w:val="28"/>
          </w:rPr>
          <w:t>я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2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2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292DE657" w14:textId="2FA14B11" w:rsidR="006F7478" w:rsidRPr="00585803" w:rsidRDefault="006F747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3" w:history="1">
        <w:r w:rsidRPr="00585803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Pr="00585803">
          <w:rPr>
            <w:noProof/>
            <w:webHidden/>
            <w:sz w:val="28"/>
            <w:szCs w:val="28"/>
          </w:rPr>
          <w:tab/>
        </w:r>
        <w:r w:rsidRPr="00585803">
          <w:rPr>
            <w:noProof/>
            <w:webHidden/>
            <w:sz w:val="28"/>
            <w:szCs w:val="28"/>
          </w:rPr>
          <w:fldChar w:fldCharType="begin"/>
        </w:r>
        <w:r w:rsidRPr="00585803">
          <w:rPr>
            <w:noProof/>
            <w:webHidden/>
            <w:sz w:val="28"/>
            <w:szCs w:val="28"/>
          </w:rPr>
          <w:instrText xml:space="preserve"> PAGEREF _Toc166051563 \h </w:instrText>
        </w:r>
        <w:r w:rsidRPr="00585803">
          <w:rPr>
            <w:noProof/>
            <w:webHidden/>
            <w:sz w:val="28"/>
            <w:szCs w:val="28"/>
          </w:rPr>
        </w:r>
        <w:r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3</w:t>
        </w:r>
        <w:r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60EA6CF2" w14:textId="1B04B63D" w:rsidR="006F7478" w:rsidRPr="00585803" w:rsidRDefault="006F747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4" w:history="1">
        <w:r w:rsidRPr="00585803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485135" w:rsidRPr="00585803">
          <w:rPr>
            <w:rStyle w:val="ae"/>
            <w:noProof/>
            <w:sz w:val="28"/>
            <w:szCs w:val="28"/>
          </w:rPr>
          <w:t xml:space="preserve"> (инвариант/вариатив)</w:t>
        </w:r>
        <w:r w:rsidRPr="00585803">
          <w:rPr>
            <w:noProof/>
            <w:webHidden/>
            <w:sz w:val="28"/>
            <w:szCs w:val="28"/>
          </w:rPr>
          <w:tab/>
        </w:r>
        <w:r w:rsidRPr="00585803">
          <w:rPr>
            <w:noProof/>
            <w:webHidden/>
            <w:sz w:val="28"/>
            <w:szCs w:val="28"/>
          </w:rPr>
          <w:fldChar w:fldCharType="begin"/>
        </w:r>
        <w:r w:rsidRPr="00585803">
          <w:rPr>
            <w:noProof/>
            <w:webHidden/>
            <w:sz w:val="28"/>
            <w:szCs w:val="28"/>
          </w:rPr>
          <w:instrText xml:space="preserve"> PAGEREF _Toc166051564 \h </w:instrText>
        </w:r>
        <w:r w:rsidRPr="00585803">
          <w:rPr>
            <w:noProof/>
            <w:webHidden/>
            <w:sz w:val="28"/>
            <w:szCs w:val="28"/>
          </w:rPr>
        </w:r>
        <w:r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3</w:t>
        </w:r>
        <w:r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1C627BD9" w14:textId="47B4DDE8" w:rsidR="006F7478" w:rsidRPr="00585803" w:rsidRDefault="006F7478" w:rsidP="006F7478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66051565" w:history="1">
        <w:r w:rsidRPr="00585803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Pr="00585803">
          <w:rPr>
            <w:rFonts w:ascii="Times New Roman" w:hAnsi="Times New Roman"/>
            <w:noProof/>
            <w:webHidden/>
            <w:sz w:val="28"/>
          </w:rPr>
          <w:tab/>
        </w:r>
        <w:r w:rsidRPr="0058580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585803">
          <w:rPr>
            <w:rFonts w:ascii="Times New Roman" w:hAnsi="Times New Roman"/>
            <w:noProof/>
            <w:webHidden/>
            <w:sz w:val="28"/>
          </w:rPr>
          <w:instrText xml:space="preserve"> PAGEREF _Toc166051565 \h </w:instrText>
        </w:r>
        <w:r w:rsidRPr="00585803">
          <w:rPr>
            <w:rFonts w:ascii="Times New Roman" w:hAnsi="Times New Roman"/>
            <w:noProof/>
            <w:webHidden/>
            <w:sz w:val="28"/>
          </w:rPr>
        </w:r>
        <w:r w:rsidRPr="0058580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85803" w:rsidRPr="00585803">
          <w:rPr>
            <w:rFonts w:ascii="Times New Roman" w:hAnsi="Times New Roman"/>
            <w:noProof/>
            <w:webHidden/>
            <w:sz w:val="28"/>
          </w:rPr>
          <w:t>20</w:t>
        </w:r>
        <w:r w:rsidRPr="0058580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935F7F2" w14:textId="49FA9368" w:rsidR="006F7478" w:rsidRPr="00585803" w:rsidRDefault="006F747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6" w:history="1">
        <w:r w:rsidRPr="00585803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Pr="00585803">
          <w:rPr>
            <w:noProof/>
            <w:webHidden/>
            <w:sz w:val="28"/>
            <w:szCs w:val="28"/>
          </w:rPr>
          <w:tab/>
        </w:r>
        <w:r w:rsidRPr="00585803">
          <w:rPr>
            <w:noProof/>
            <w:webHidden/>
            <w:sz w:val="28"/>
            <w:szCs w:val="28"/>
          </w:rPr>
          <w:fldChar w:fldCharType="begin"/>
        </w:r>
        <w:r w:rsidRPr="00585803">
          <w:rPr>
            <w:noProof/>
            <w:webHidden/>
            <w:sz w:val="28"/>
            <w:szCs w:val="28"/>
          </w:rPr>
          <w:instrText xml:space="preserve"> PAGEREF _Toc166051566 \h </w:instrText>
        </w:r>
        <w:r w:rsidRPr="00585803">
          <w:rPr>
            <w:noProof/>
            <w:webHidden/>
            <w:sz w:val="28"/>
            <w:szCs w:val="28"/>
          </w:rPr>
        </w:r>
        <w:r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23</w:t>
        </w:r>
        <w:r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7675B6A8" w14:textId="111533E0" w:rsidR="006F7478" w:rsidRPr="00585803" w:rsidRDefault="006F747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7" w:history="1">
        <w:r w:rsidRPr="00585803">
          <w:rPr>
            <w:rStyle w:val="ae"/>
            <w:noProof/>
            <w:sz w:val="28"/>
            <w:szCs w:val="28"/>
          </w:rPr>
          <w:t>2.2.</w:t>
        </w:r>
        <w:r w:rsidRPr="00585803">
          <w:rPr>
            <w:rStyle w:val="ae"/>
            <w:i/>
            <w:noProof/>
            <w:sz w:val="28"/>
            <w:szCs w:val="28"/>
          </w:rPr>
          <w:t xml:space="preserve"> </w:t>
        </w:r>
        <w:r w:rsidRPr="00585803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Pr="00585803">
          <w:rPr>
            <w:noProof/>
            <w:webHidden/>
            <w:sz w:val="28"/>
            <w:szCs w:val="28"/>
          </w:rPr>
          <w:tab/>
        </w:r>
        <w:r w:rsidRPr="00585803">
          <w:rPr>
            <w:noProof/>
            <w:webHidden/>
            <w:sz w:val="28"/>
            <w:szCs w:val="28"/>
          </w:rPr>
          <w:fldChar w:fldCharType="begin"/>
        </w:r>
        <w:r w:rsidRPr="00585803">
          <w:rPr>
            <w:noProof/>
            <w:webHidden/>
            <w:sz w:val="28"/>
            <w:szCs w:val="28"/>
          </w:rPr>
          <w:instrText xml:space="preserve"> PAGEREF _Toc166051567 \h </w:instrText>
        </w:r>
        <w:r w:rsidRPr="00585803">
          <w:rPr>
            <w:noProof/>
            <w:webHidden/>
            <w:sz w:val="28"/>
            <w:szCs w:val="28"/>
          </w:rPr>
        </w:r>
        <w:r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23</w:t>
        </w:r>
        <w:r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1CED50A2" w14:textId="0E4B9FD1" w:rsidR="006F7478" w:rsidRPr="00585803" w:rsidRDefault="000C3568" w:rsidP="006F7478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66051568" w:history="1">
        <w:r w:rsidRPr="00585803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Pr="00585803">
          <w:rPr>
            <w:rFonts w:ascii="Times New Roman" w:hAnsi="Times New Roman"/>
            <w:noProof/>
            <w:webHidden/>
            <w:sz w:val="28"/>
          </w:rPr>
          <w:tab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instrText xml:space="preserve"> PAGEREF _Toc166051568 \h </w:instrText>
        </w:r>
        <w:r w:rsidR="006F7478" w:rsidRPr="00585803">
          <w:rPr>
            <w:rFonts w:ascii="Times New Roman" w:hAnsi="Times New Roman"/>
            <w:noProof/>
            <w:webHidden/>
            <w:sz w:val="28"/>
          </w:rPr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85803" w:rsidRPr="00585803">
          <w:rPr>
            <w:rFonts w:ascii="Times New Roman" w:hAnsi="Times New Roman"/>
            <w:noProof/>
            <w:webHidden/>
            <w:sz w:val="28"/>
          </w:rPr>
          <w:t>23</w:t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585803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2F37508" w14:textId="77777777" w:rsidR="00E53229" w:rsidRDefault="00E532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4B31DD1" w14:textId="2722F3E6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5A12E77" w14:textId="0EAAFEAE" w:rsidR="00FB3492" w:rsidRDefault="00D96994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4F37E9B6" w:rsidR="00D96994" w:rsidRDefault="00D96994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ПС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Профессиональный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стандарт</w:t>
      </w:r>
    </w:p>
    <w:p w14:paraId="7604EB50" w14:textId="3D21A9FF" w:rsidR="00D96994" w:rsidRDefault="00D96994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КЗ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Конкурсное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задание</w:t>
      </w:r>
    </w:p>
    <w:p w14:paraId="40B2B870" w14:textId="018C3781" w:rsidR="00D96994" w:rsidRDefault="00D96994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ИЛ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Инфраструктурный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лист</w:t>
      </w:r>
    </w:p>
    <w:p w14:paraId="7AD1C6F0" w14:textId="7C204C75" w:rsidR="00FF27C1" w:rsidRDefault="00FF27C1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ПЗ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План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застройки</w:t>
      </w:r>
    </w:p>
    <w:p w14:paraId="1EABF8DF" w14:textId="7BC7E973" w:rsidR="00FF27C1" w:rsidRDefault="00FF27C1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КО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Критерии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оценивания</w:t>
      </w:r>
    </w:p>
    <w:p w14:paraId="50DECCA2" w14:textId="07AF466D" w:rsidR="00166152" w:rsidRPr="00D96994" w:rsidRDefault="00166152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ОТ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Охрана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труда </w:t>
      </w:r>
    </w:p>
    <w:p w14:paraId="631558E1" w14:textId="77777777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ПБУ – Положение по бухгалтерскому учету</w:t>
      </w:r>
    </w:p>
    <w:p w14:paraId="44FF8F92" w14:textId="77777777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ФСБУ – Федеральный стандарт бухгалтерского учета</w:t>
      </w:r>
    </w:p>
    <w:p w14:paraId="1B33BA18" w14:textId="77777777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К РФ – Налоговый кодекс РФ</w:t>
      </w:r>
    </w:p>
    <w:p w14:paraId="2A76ED55" w14:textId="6E3DBA10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ОСВ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>Оборотно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-сальдовая ведомость</w:t>
      </w:r>
    </w:p>
    <w:p w14:paraId="2F7B9BB7" w14:textId="1C48492B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УПД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Универсальный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передаточный документ</w:t>
      </w:r>
    </w:p>
    <w:p w14:paraId="1D83EB8A" w14:textId="56E93C0C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ИФНС – </w:t>
      </w:r>
      <w:r w:rsidR="00FF27C1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Инспекция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Федеральной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алоговой службы</w:t>
      </w:r>
    </w:p>
    <w:p w14:paraId="68EFC40E" w14:textId="519E9BDC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ИНН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Идентификационный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омер налогоплательщика</w:t>
      </w:r>
    </w:p>
    <w:p w14:paraId="51412C65" w14:textId="43953720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ЕГРЮЛ – </w:t>
      </w:r>
      <w:proofErr w:type="gramStart"/>
      <w:r w:rsidR="00FF27C1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Единый 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государственный</w:t>
      </w:r>
      <w:proofErr w:type="gramEnd"/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 реестр юридических лиц</w:t>
      </w:r>
    </w:p>
    <w:p w14:paraId="4C50FA54" w14:textId="19A95794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УСН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Упрощенная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система налогообложения</w:t>
      </w:r>
    </w:p>
    <w:p w14:paraId="59A047F9" w14:textId="376992EE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ОСН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Общая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система налогообложения</w:t>
      </w:r>
    </w:p>
    <w:p w14:paraId="74F60507" w14:textId="0F7117FC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НДС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Налог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а добавленную стоимость</w:t>
      </w:r>
    </w:p>
    <w:p w14:paraId="1D2BDB20" w14:textId="4245D12B" w:rsid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НДФЛ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Налог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а доходы физического лица</w:t>
      </w:r>
    </w:p>
    <w:p w14:paraId="3988305D" w14:textId="52217B56" w:rsidR="00E52E21" w:rsidRDefault="00E52E21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ЕСТ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Единый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страховой тариф</w:t>
      </w:r>
    </w:p>
    <w:p w14:paraId="0D0622C8" w14:textId="0A5D1C70" w:rsidR="00E52E21" w:rsidRPr="00E53229" w:rsidRDefault="00485135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Взносы </w:t>
      </w:r>
      <w:proofErr w:type="spellStart"/>
      <w:r w:rsidR="00E52E21">
        <w:rPr>
          <w:rFonts w:ascii="Times New Roman" w:eastAsia="Segoe UI" w:hAnsi="Times New Roman"/>
          <w:sz w:val="28"/>
          <w:szCs w:val="28"/>
          <w:lang w:val="ru-RU" w:bidi="en-US"/>
        </w:rPr>
        <w:t>НСиПЗ</w:t>
      </w:r>
      <w:proofErr w:type="spellEnd"/>
      <w:r w:rsidR="00E52E21">
        <w:rPr>
          <w:rFonts w:ascii="Times New Roman" w:eastAsia="Segoe UI" w:hAnsi="Times New Roman"/>
          <w:sz w:val="28"/>
          <w:szCs w:val="28"/>
          <w:lang w:val="ru-RU" w:bidi="en-US"/>
        </w:rPr>
        <w:t xml:space="preserve"> –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Взносы </w:t>
      </w:r>
      <w:r w:rsidR="00E52E21">
        <w:rPr>
          <w:rFonts w:ascii="Times New Roman" w:eastAsia="Segoe UI" w:hAnsi="Times New Roman"/>
          <w:sz w:val="28"/>
          <w:szCs w:val="28"/>
          <w:lang w:val="ru-RU" w:bidi="en-US"/>
        </w:rPr>
        <w:t xml:space="preserve">от </w:t>
      </w:r>
      <w:r w:rsidR="00E52E21" w:rsidRPr="00E52E21">
        <w:rPr>
          <w:rFonts w:ascii="Times New Roman" w:eastAsia="Segoe UI" w:hAnsi="Times New Roman"/>
          <w:sz w:val="28"/>
          <w:szCs w:val="28"/>
          <w:lang w:val="ru-RU" w:bidi="en-US"/>
        </w:rPr>
        <w:t>несчастных случаев на производстве и профессиональных заболеваний</w:t>
      </w:r>
    </w:p>
    <w:p w14:paraId="36821E96" w14:textId="77777777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ОКТМО – Общероссийский классификатор территорий муниципальных образований</w:t>
      </w:r>
    </w:p>
    <w:p w14:paraId="38DC30AB" w14:textId="77777777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ОКВЭД – </w:t>
      </w:r>
      <w:proofErr w:type="gramStart"/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Общероссийский  классификатор</w:t>
      </w:r>
      <w:proofErr w:type="gramEnd"/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 видов экономической деятельност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6605155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0D91DBC4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66051558"/>
      <w:r w:rsidRPr="00A705A1">
        <w:rPr>
          <w:rFonts w:ascii="Times New Roman" w:hAnsi="Times New Roman"/>
          <w:szCs w:val="28"/>
        </w:rPr>
        <w:t>1</w:t>
      </w:r>
      <w:r w:rsidR="00DE39D8" w:rsidRPr="00A705A1">
        <w:rPr>
          <w:rFonts w:ascii="Times New Roman" w:hAnsi="Times New Roman"/>
          <w:szCs w:val="28"/>
        </w:rPr>
        <w:t xml:space="preserve">.1 </w:t>
      </w:r>
      <w:r w:rsidR="00A705A1" w:rsidRPr="00A705A1">
        <w:rPr>
          <w:rFonts w:ascii="Times New Roman" w:hAnsi="Times New Roman"/>
          <w:szCs w:val="28"/>
        </w:rPr>
        <w:t>Общие сведения о требованиях компетенции</w:t>
      </w:r>
      <w:bookmarkEnd w:id="2"/>
    </w:p>
    <w:p w14:paraId="1EC3C524" w14:textId="7B52AAC3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53229" w:rsidRPr="00E53229">
        <w:rPr>
          <w:rFonts w:ascii="Times New Roman" w:hAnsi="Times New Roman" w:cs="Times New Roman"/>
          <w:sz w:val="28"/>
          <w:szCs w:val="28"/>
        </w:rPr>
        <w:t>Бухгалтерский уч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9B646DB" w:rsidR="000244DA" w:rsidRPr="00A705A1" w:rsidRDefault="00270E01" w:rsidP="00A705A1">
      <w:pPr>
        <w:pStyle w:val="-2"/>
        <w:spacing w:after="24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66051559"/>
      <w:r w:rsidRPr="00A705A1">
        <w:rPr>
          <w:rFonts w:ascii="Times New Roman" w:hAnsi="Times New Roman"/>
          <w:szCs w:val="28"/>
        </w:rPr>
        <w:t>1</w:t>
      </w:r>
      <w:r w:rsidR="00D17132" w:rsidRPr="00A705A1">
        <w:rPr>
          <w:rFonts w:ascii="Times New Roman" w:hAnsi="Times New Roman"/>
          <w:szCs w:val="28"/>
        </w:rPr>
        <w:t>.</w:t>
      </w:r>
      <w:bookmarkEnd w:id="4"/>
      <w:r w:rsidRPr="00A705A1">
        <w:rPr>
          <w:rFonts w:ascii="Times New Roman" w:hAnsi="Times New Roman"/>
          <w:szCs w:val="28"/>
        </w:rPr>
        <w:t xml:space="preserve">2 </w:t>
      </w:r>
      <w:r w:rsidR="00A705A1" w:rsidRPr="00A705A1">
        <w:rPr>
          <w:rFonts w:ascii="Times New Roman" w:hAnsi="Times New Roman"/>
          <w:szCs w:val="28"/>
        </w:rPr>
        <w:t xml:space="preserve">Перечень профессиональных задач специалиста по компетенции </w:t>
      </w:r>
      <w:r w:rsidRPr="00A705A1">
        <w:rPr>
          <w:rFonts w:ascii="Times New Roman" w:hAnsi="Times New Roman"/>
          <w:szCs w:val="28"/>
        </w:rPr>
        <w:t>«</w:t>
      </w:r>
      <w:r w:rsidR="00A705A1" w:rsidRPr="00A705A1">
        <w:rPr>
          <w:rFonts w:ascii="Times New Roman" w:hAnsi="Times New Roman"/>
          <w:szCs w:val="28"/>
        </w:rPr>
        <w:t>Бухгалтерский учет</w:t>
      </w:r>
      <w:r w:rsidRPr="00A705A1">
        <w:rPr>
          <w:rFonts w:ascii="Times New Roman" w:hAnsi="Times New Roman"/>
          <w:szCs w:val="28"/>
        </w:rPr>
        <w:t>»</w:t>
      </w:r>
      <w:bookmarkEnd w:id="5"/>
    </w:p>
    <w:p w14:paraId="3508BEF1" w14:textId="77777777" w:rsidR="00A705A1" w:rsidRPr="00AF76EA" w:rsidRDefault="00A705A1" w:rsidP="00A705A1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>Таблица 1</w:t>
      </w:r>
    </w:p>
    <w:p w14:paraId="2B91F91F" w14:textId="77777777" w:rsidR="00A705A1" w:rsidRPr="00AF76EA" w:rsidRDefault="00A705A1" w:rsidP="00A705A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E53229" w:rsidRPr="006F0B38" w14:paraId="052B0336" w14:textId="77777777" w:rsidTr="006F0B38">
        <w:tc>
          <w:tcPr>
            <w:tcW w:w="330" w:type="pct"/>
            <w:shd w:val="clear" w:color="auto" w:fill="92D050"/>
          </w:tcPr>
          <w:p w14:paraId="74B7D7C2" w14:textId="77777777" w:rsidR="00E53229" w:rsidRPr="006F0B38" w:rsidRDefault="00E53229" w:rsidP="006F0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BDD19D3" w14:textId="77777777" w:rsidR="00E53229" w:rsidRPr="006F0B38" w:rsidRDefault="00E53229" w:rsidP="006F0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7C34804D" w14:textId="77777777" w:rsidR="00E53229" w:rsidRPr="006F0B38" w:rsidRDefault="00E53229" w:rsidP="006F0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A705A1" w:rsidRPr="006F0B38" w14:paraId="03F2CD8B" w14:textId="77777777" w:rsidTr="003C7FB1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979530A" w14:textId="77777777"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6" w:name="_Hlk204865323"/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6" w:type="pct"/>
            <w:vAlign w:val="center"/>
          </w:tcPr>
          <w:p w14:paraId="3E73AA82" w14:textId="74F668CE" w:rsidR="00A705A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5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храна </w:t>
            </w:r>
            <w:r w:rsidR="00A705A1" w:rsidRPr="00A705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а</w:t>
            </w:r>
          </w:p>
        </w:tc>
        <w:tc>
          <w:tcPr>
            <w:tcW w:w="1134" w:type="pct"/>
            <w:vAlign w:val="center"/>
          </w:tcPr>
          <w:p w14:paraId="76610B13" w14:textId="5EAA152D" w:rsidR="00A705A1" w:rsidRPr="006F0B38" w:rsidRDefault="006B5ED8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A705A1" w:rsidRPr="006F0B38" w14:paraId="1A8C58BC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462AAEEE" w14:textId="77777777"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6E85C2EA" w14:textId="77777777"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00764F4" w14:textId="77777777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и технике безопасности;</w:t>
            </w:r>
          </w:p>
          <w:p w14:paraId="1D17EE4C" w14:textId="21EC8A09" w:rsidR="00A705A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поддержания рабочего места в надлежащем состоянии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 w:val="restart"/>
            <w:vAlign w:val="center"/>
          </w:tcPr>
          <w:p w14:paraId="3A1D8BE3" w14:textId="77777777" w:rsidR="00A705A1" w:rsidRPr="006F0B38" w:rsidRDefault="00A705A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5A1" w:rsidRPr="006F0B38" w14:paraId="4DDA6474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1534F2E6" w14:textId="77777777"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2B5729CA" w14:textId="77777777"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9EAE1C1" w14:textId="650E2C6C" w:rsidR="00A705A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ребования по охране труда и технике безопасности</w:t>
            </w:r>
            <w:r w:rsidR="00A705A1"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2E38BDE" w14:textId="640BAFE8" w:rsidR="00A705A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 использовать офисное оборудование, </w:t>
            </w: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е для осуществления профессиональной деятельности</w:t>
            </w:r>
            <w:r w:rsidR="00A705A1"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A82B27F" w14:textId="0C71AEAF" w:rsidR="00A705A1" w:rsidRPr="003C7FB1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условиях изменяющихся условий, в том числе стрессовых</w:t>
            </w:r>
            <w:r w:rsidR="005F4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0680D0" w14:textId="77777777"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vAlign w:val="center"/>
          </w:tcPr>
          <w:p w14:paraId="4B887AC3" w14:textId="77777777" w:rsidR="00A705A1" w:rsidRPr="006F0B38" w:rsidRDefault="00A705A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5A1" w:rsidRPr="006F0B38" w14:paraId="7DBC7CFB" w14:textId="77777777" w:rsidTr="003C7FB1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8E4C126" w14:textId="56A298F8" w:rsidR="00A705A1" w:rsidRPr="006F0B38" w:rsidRDefault="003C7FB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6" w:type="pct"/>
            <w:vAlign w:val="center"/>
          </w:tcPr>
          <w:p w14:paraId="0AD29F5B" w14:textId="2D63D589" w:rsidR="00A705A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134" w:type="pct"/>
            <w:vAlign w:val="center"/>
          </w:tcPr>
          <w:p w14:paraId="4D3823A6" w14:textId="6DF5F9A0" w:rsidR="00A705A1" w:rsidRPr="006F0B38" w:rsidRDefault="0066362A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65</w:t>
            </w:r>
          </w:p>
        </w:tc>
      </w:tr>
      <w:tr w:rsidR="00A705A1" w:rsidRPr="006F0B38" w14:paraId="1B844CD4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232B2B7A" w14:textId="77777777"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4A2FBD43" w14:textId="77777777"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B5ACA84" w14:textId="77777777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0D4EBEDC" w14:textId="2A155B02" w:rsidR="00A45A08" w:rsidRPr="003C7FB1" w:rsidRDefault="00A45A08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разработки схем налоговой оптимизации деятельности экономического субъекта.</w:t>
            </w:r>
          </w:p>
        </w:tc>
        <w:tc>
          <w:tcPr>
            <w:tcW w:w="1134" w:type="pct"/>
            <w:vMerge w:val="restart"/>
            <w:vAlign w:val="center"/>
          </w:tcPr>
          <w:p w14:paraId="20FCC0FC" w14:textId="77777777" w:rsidR="00A705A1" w:rsidRPr="006F0B38" w:rsidRDefault="00A705A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5A1" w:rsidRPr="006F0B38" w14:paraId="2B06BB16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3D842D38" w14:textId="77777777"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12C78CC5" w14:textId="77777777"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2E4053B" w14:textId="77777777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бочее место для максимально эффективной работы;</w:t>
            </w:r>
          </w:p>
          <w:p w14:paraId="4DA3E24E" w14:textId="77777777" w:rsidR="003C7FB1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 планировать свою работу, оценивать сроки ее выполнения, продумывать алгоритм действий </w:t>
            </w:r>
          </w:p>
          <w:p w14:paraId="1B63EC28" w14:textId="77777777" w:rsidR="009B4F3F" w:rsidRPr="006F0B38" w:rsidRDefault="009B4F3F" w:rsidP="009B4F3F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(разрабатывать) способы ведения бухгалтерского учета и их последствия;</w:t>
            </w:r>
          </w:p>
          <w:p w14:paraId="75B6C96D" w14:textId="77777777" w:rsidR="006C0386" w:rsidRPr="006F0B38" w:rsidRDefault="006C0386" w:rsidP="006C0386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тклонения по затратам на материалы, труд, переменные накладные расходы и отклонения по продажам;</w:t>
            </w:r>
          </w:p>
          <w:p w14:paraId="0113E0DA" w14:textId="0153E8B8" w:rsidR="006C0386" w:rsidRPr="006F0B38" w:rsidRDefault="006C0386" w:rsidP="006C0386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и комплектовать первичные учетные документы</w:t>
            </w:r>
            <w:r w:rsidRPr="006C0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регистры учета за отчетный период;</w:t>
            </w:r>
          </w:p>
          <w:p w14:paraId="3002EF18" w14:textId="77777777" w:rsidR="007B5E2D" w:rsidRPr="006F0B38" w:rsidRDefault="007B5E2D" w:rsidP="007B5E2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нформацию первичных учетных и налоговых документов, необходимых для исполнения налоговых обязанностей;</w:t>
            </w:r>
          </w:p>
          <w:p w14:paraId="7B9B40C2" w14:textId="77777777" w:rsidR="007B5E2D" w:rsidRPr="006F0B38" w:rsidRDefault="007B5E2D" w:rsidP="007B5E2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и применять эффективный набор инструментов налогового планирования;</w:t>
            </w:r>
          </w:p>
          <w:p w14:paraId="445C0228" w14:textId="77777777" w:rsidR="00A705A1" w:rsidRDefault="007B5E2D" w:rsidP="007B5E2D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различные способы налоговой оптимизации;</w:t>
            </w:r>
          </w:p>
          <w:p w14:paraId="1892AA57" w14:textId="77777777" w:rsidR="00E0098D" w:rsidRPr="006F0B38" w:rsidRDefault="00E0098D" w:rsidP="00E0098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отенциальные риски и возможности экономического субъекта;</w:t>
            </w:r>
          </w:p>
          <w:p w14:paraId="6102F27E" w14:textId="77777777" w:rsidR="00E0098D" w:rsidRPr="006F0B38" w:rsidRDefault="00E0098D" w:rsidP="00E0098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действия, которые могут быть приняты для улучшения финансовой эффективности организации и ее финансового положения;</w:t>
            </w:r>
          </w:p>
          <w:p w14:paraId="094A4AAD" w14:textId="45A249AD" w:rsidR="00E0098D" w:rsidRPr="006F0B38" w:rsidRDefault="00E0098D" w:rsidP="00E0098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</w:t>
            </w:r>
            <w:r w:rsidR="005F4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74DA65D" w14:textId="242F444D" w:rsidR="007B5E2D" w:rsidRPr="006F0B38" w:rsidRDefault="007B5E2D" w:rsidP="007B5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vAlign w:val="center"/>
          </w:tcPr>
          <w:p w14:paraId="58F430F3" w14:textId="77777777" w:rsidR="00A705A1" w:rsidRPr="006F0B38" w:rsidRDefault="00A705A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377D1F02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4CC2708" w14:textId="2CCC522A" w:rsidR="006F0B38" w:rsidRPr="006F0B38" w:rsidRDefault="003C7FB1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6" w:type="pct"/>
            <w:vAlign w:val="center"/>
          </w:tcPr>
          <w:p w14:paraId="57024528" w14:textId="7B5FA7C6" w:rsidR="006F0B38" w:rsidRPr="006F0B38" w:rsidRDefault="003C7FB1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и</w:t>
            </w:r>
          </w:p>
        </w:tc>
        <w:tc>
          <w:tcPr>
            <w:tcW w:w="1134" w:type="pct"/>
            <w:vAlign w:val="center"/>
          </w:tcPr>
          <w:p w14:paraId="0D23F510" w14:textId="2DC24B02" w:rsidR="006F0B38" w:rsidRPr="006F0B38" w:rsidRDefault="0066362A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6F0B38" w:rsidRPr="006F0B38" w14:paraId="7D7809D5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561B7268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7600E216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B1A3CF8" w14:textId="77777777" w:rsidR="003C7FB1" w:rsidRPr="003C7FB1" w:rsidRDefault="003C7FB1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эффективной коммуникации со специалистами как смежных, так и сторонних областей.</w:t>
            </w:r>
          </w:p>
          <w:p w14:paraId="14F4FA7E" w14:textId="3F94E7D6" w:rsidR="006F0B38" w:rsidRPr="003C7FB1" w:rsidRDefault="006F0B38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бмена информацией по телекоммуникационным каналам связи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 w:val="restart"/>
            <w:vAlign w:val="center"/>
          </w:tcPr>
          <w:p w14:paraId="153A6D19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526E5E1A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011E219A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7BFBAFBD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1C2070E" w14:textId="77777777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взаимодействовать с внешним окружением (другие участники, организаторы, эксперты и т.д.);</w:t>
            </w:r>
          </w:p>
          <w:p w14:paraId="0B95455C" w14:textId="77777777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вести деловую переписку по вопросам, связанным с исполнением обязанностей по исчислению и уплате налогов, страховых взносов, сборов;</w:t>
            </w:r>
          </w:p>
          <w:p w14:paraId="603B9EA7" w14:textId="590510D9" w:rsidR="006F0B38" w:rsidRPr="003C7FB1" w:rsidRDefault="006F0B38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технологии и информационные ресурсы для проверки контрагентов налогоплательщика;</w:t>
            </w:r>
          </w:p>
          <w:p w14:paraId="409B1E08" w14:textId="77777777" w:rsidR="009B4F3F" w:rsidRPr="006F0B38" w:rsidRDefault="009B4F3F" w:rsidP="009B4F3F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ывать и проводить процесс сверки расчетов;</w:t>
            </w:r>
          </w:p>
          <w:p w14:paraId="2FEFE856" w14:textId="77777777" w:rsidR="00D63039" w:rsidRPr="006F0B38" w:rsidRDefault="00D63039" w:rsidP="00D63039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правки, ответы на запросы, содержащие информацию, формируемую в системе учета.</w:t>
            </w:r>
          </w:p>
          <w:p w14:paraId="66780640" w14:textId="6DCD2665" w:rsidR="006C0386" w:rsidRPr="006F0B38" w:rsidRDefault="006C0386" w:rsidP="005F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vAlign w:val="center"/>
          </w:tcPr>
          <w:p w14:paraId="2594A443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6"/>
      <w:tr w:rsidR="003C7FB1" w:rsidRPr="006F0B38" w14:paraId="18BE580F" w14:textId="77777777" w:rsidTr="003C7FB1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F568B89" w14:textId="7E2BE99A" w:rsidR="003C7FB1" w:rsidRPr="006F0B38" w:rsidRDefault="003C7FB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6" w:type="pct"/>
            <w:vAlign w:val="center"/>
          </w:tcPr>
          <w:p w14:paraId="2633D3CC" w14:textId="77777777" w:rsidR="003C7FB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ение программ для ведения бухгалтерского учета, справочных систем и офисной техники</w:t>
            </w:r>
          </w:p>
        </w:tc>
        <w:tc>
          <w:tcPr>
            <w:tcW w:w="1134" w:type="pct"/>
            <w:vAlign w:val="center"/>
          </w:tcPr>
          <w:p w14:paraId="2D510876" w14:textId="5CDD5AFD" w:rsidR="003C7FB1" w:rsidRPr="006F0B38" w:rsidRDefault="0066362A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2</w:t>
            </w:r>
          </w:p>
        </w:tc>
      </w:tr>
      <w:tr w:rsidR="003C7FB1" w:rsidRPr="006F0B38" w14:paraId="06B20B8E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5944EBF9" w14:textId="77777777" w:rsidR="003C7FB1" w:rsidRPr="006F0B38" w:rsidRDefault="003C7FB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441D95F6" w14:textId="77777777" w:rsidR="003C7FB1" w:rsidRPr="006F0B38" w:rsidRDefault="003C7FB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E0EC46D" w14:textId="77777777"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программы для ведения бухгалтерского учета;</w:t>
            </w:r>
          </w:p>
          <w:p w14:paraId="25093C5B" w14:textId="77777777"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автоматизированной обработки информации.</w:t>
            </w:r>
          </w:p>
        </w:tc>
        <w:tc>
          <w:tcPr>
            <w:tcW w:w="1134" w:type="pct"/>
            <w:vMerge w:val="restart"/>
            <w:vAlign w:val="center"/>
          </w:tcPr>
          <w:p w14:paraId="6E5D271A" w14:textId="77777777" w:rsidR="003C7FB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FB1" w:rsidRPr="006F0B38" w14:paraId="784A5BCF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77720AD8" w14:textId="77777777" w:rsidR="003C7FB1" w:rsidRPr="006F0B38" w:rsidRDefault="003C7FB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6D16EC83" w14:textId="77777777" w:rsidR="003C7FB1" w:rsidRPr="006F0B38" w:rsidRDefault="003C7FB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37C5B19" w14:textId="77777777"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ыми компьютерными программами для ведения учета;</w:t>
            </w:r>
          </w:p>
          <w:p w14:paraId="74BF8B25" w14:textId="77777777"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информационными и справочно-правовыми системами, оргтехникой;</w:t>
            </w:r>
          </w:p>
          <w:p w14:paraId="7ABDCB4D" w14:textId="06C56F23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ее и профессиональное прикладное программное обеспечение;</w:t>
            </w:r>
          </w:p>
          <w:p w14:paraId="5E2D5529" w14:textId="77777777"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втоматизированную обработку документов.</w:t>
            </w:r>
          </w:p>
          <w:p w14:paraId="0C290068" w14:textId="77777777" w:rsidR="003C7FB1" w:rsidRPr="006F0B38" w:rsidRDefault="003C7FB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vAlign w:val="center"/>
          </w:tcPr>
          <w:p w14:paraId="1C014896" w14:textId="77777777" w:rsidR="003C7FB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48FD09B6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F1CFB63" w14:textId="221835D6" w:rsidR="006F0B38" w:rsidRPr="006F0B38" w:rsidRDefault="003C7FB1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6" w:type="pct"/>
            <w:vAlign w:val="center"/>
          </w:tcPr>
          <w:p w14:paraId="45E4ED0A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с документами и организация документооборота </w:t>
            </w:r>
          </w:p>
        </w:tc>
        <w:tc>
          <w:tcPr>
            <w:tcW w:w="1134" w:type="pct"/>
            <w:vAlign w:val="center"/>
          </w:tcPr>
          <w:p w14:paraId="7A667E02" w14:textId="21FA1577" w:rsidR="006F0B38" w:rsidRPr="006F0B38" w:rsidRDefault="0066362A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9</w:t>
            </w:r>
          </w:p>
        </w:tc>
      </w:tr>
      <w:tr w:rsidR="006F0B38" w:rsidRPr="006F0B38" w14:paraId="15AFEC04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2E6A760B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453F3F31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C3B1A9C" w14:textId="6DDDD3F9" w:rsidR="00FD0701" w:rsidRDefault="00FD0701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01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оссийской Федерации о бухгалтерском учете, архивном д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1FBE998" w14:textId="10B0D731" w:rsidR="006F0B38" w:rsidRPr="006F0B38" w:rsidRDefault="00FD0701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01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  <w:r w:rsidR="006F0B38"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E39DFDB" w14:textId="683D514B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14:paraId="2668014F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требования к документированию хозяйственных действий и операций; </w:t>
            </w:r>
          </w:p>
          <w:p w14:paraId="7F070A9D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14:paraId="4C2F1DD9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роведения проверки бухгалтерских документов; </w:t>
            </w:r>
          </w:p>
          <w:p w14:paraId="4698EE90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14:paraId="7404F74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налогового учета;</w:t>
            </w:r>
          </w:p>
          <w:p w14:paraId="7D8E7CDC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хранения документов.</w:t>
            </w:r>
          </w:p>
        </w:tc>
        <w:tc>
          <w:tcPr>
            <w:tcW w:w="1134" w:type="pct"/>
            <w:vMerge w:val="restart"/>
            <w:vAlign w:val="center"/>
          </w:tcPr>
          <w:p w14:paraId="5E58F4B0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43015336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18FE1465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66613058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9888F03" w14:textId="3B9C6729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документооборот, в том числе электронный;</w:t>
            </w:r>
          </w:p>
          <w:p w14:paraId="46E3474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график документооборота;</w:t>
            </w:r>
          </w:p>
          <w:p w14:paraId="1832127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(оформлять), принимать первичные бухгалтерские документы, в том числе электронные;</w:t>
            </w:r>
          </w:p>
          <w:p w14:paraId="53FAFE0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формы первичных учетных документов, регистров; </w:t>
            </w:r>
          </w:p>
          <w:p w14:paraId="5EF01F1E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мплексную проверку первичных учетных документов;</w:t>
            </w:r>
          </w:p>
          <w:p w14:paraId="3CE6B42A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равлять ошибки в первичных учетных документах; </w:t>
            </w:r>
          </w:p>
          <w:p w14:paraId="388D35A0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сохранность первичных учетных документов;</w:t>
            </w:r>
          </w:p>
          <w:p w14:paraId="1C4F1079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на основе первичных документов сводные учетные документы;</w:t>
            </w:r>
          </w:p>
          <w:p w14:paraId="096DC4AE" w14:textId="77777777" w:rsidR="007B5E2D" w:rsidRPr="006F0B38" w:rsidRDefault="007B5E2D" w:rsidP="007B5E2D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авливать и оформлять документы, необходимые для исполнения налоговых обязанностей;</w:t>
            </w:r>
          </w:p>
          <w:p w14:paraId="2037A12A" w14:textId="4897BD60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ести архив учетной и налоговой документации.</w:t>
            </w:r>
          </w:p>
          <w:p w14:paraId="112E8C5F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vAlign w:val="center"/>
          </w:tcPr>
          <w:p w14:paraId="41CBD042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72907FE4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4E2134A" w14:textId="50E14B2F" w:rsidR="006F0B38" w:rsidRPr="006F0B38" w:rsidRDefault="003C7FB1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6" w:type="pct"/>
            <w:vAlign w:val="center"/>
          </w:tcPr>
          <w:p w14:paraId="100ABB1A" w14:textId="00A39D86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ая группировка</w:t>
            </w:r>
            <w:r w:rsidR="00317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денежное измерение</w:t>
            </w: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итоговое обобщение учетной информации</w:t>
            </w:r>
          </w:p>
        </w:tc>
        <w:tc>
          <w:tcPr>
            <w:tcW w:w="1134" w:type="pct"/>
            <w:vAlign w:val="center"/>
          </w:tcPr>
          <w:p w14:paraId="06B89749" w14:textId="7BA6243E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0B38" w:rsidRPr="006F0B38" w14:paraId="29B5AEBE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2C874CC2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5D987CED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551691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е документы, регламентирующие правила стоимостного измерения объектов бухгалтерского учета; </w:t>
            </w:r>
          </w:p>
          <w:p w14:paraId="224FB6C8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ведения учета активов, капитала и обязательств организации; </w:t>
            </w:r>
          </w:p>
          <w:p w14:paraId="4E7DE5A8" w14:textId="77777777" w:rsidR="006C0386" w:rsidRPr="006F0B38" w:rsidRDefault="006C0386" w:rsidP="006C0386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учет расчетов по налогам, социальному страхованию и обеспечению;</w:t>
            </w:r>
          </w:p>
          <w:p w14:paraId="6723E51B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тоды калькулирования себестоимости продукции (работ, услуг);</w:t>
            </w:r>
          </w:p>
          <w:p w14:paraId="67191D77" w14:textId="36F7C5D0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числ</w:t>
            </w:r>
            <w:r w:rsidR="006C0386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в</w:t>
            </w:r>
            <w:r w:rsidR="006C0386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вивалент</w:t>
            </w:r>
            <w:r w:rsidR="006C03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ной в иностранной валюте стоимости активов и обязательств;</w:t>
            </w:r>
          </w:p>
          <w:p w14:paraId="76D924CC" w14:textId="77777777" w:rsidR="00317FD2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тоды определения результатов хозяйственной деятельности за отчетный пери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DFD70C1" w14:textId="03659D2D" w:rsidR="006F0B38" w:rsidRPr="006F0B38" w:rsidRDefault="006F0B38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регистров бухгалтерского учета;</w:t>
            </w:r>
          </w:p>
          <w:p w14:paraId="43D44FBD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14:paraId="4303EA37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общения информации о хозяйственных операциях организации за отчетный период.</w:t>
            </w:r>
          </w:p>
        </w:tc>
        <w:tc>
          <w:tcPr>
            <w:tcW w:w="1134" w:type="pct"/>
            <w:vMerge w:val="restart"/>
            <w:vAlign w:val="center"/>
          </w:tcPr>
          <w:p w14:paraId="083D10AF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37507DFC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39FD6619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494293F7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AAACF65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нормативные правовые акты в учетной деятельности;</w:t>
            </w:r>
          </w:p>
          <w:p w14:paraId="0C1D2E45" w14:textId="77777777" w:rsidR="006C0386" w:rsidRPr="006F0B38" w:rsidRDefault="006C0386" w:rsidP="006C0386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четную политику экономического субъекта;</w:t>
            </w:r>
          </w:p>
          <w:p w14:paraId="0FA11F47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стоимостного измерения объектов бухгалтерского учета;</w:t>
            </w:r>
          </w:p>
          <w:p w14:paraId="3339904E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числять рублевый эквивалент выраженной в иностранной валюте стоимости активов и обязательств;</w:t>
            </w:r>
          </w:p>
          <w:p w14:paraId="4261CBF0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расчеты заработной платы, пособий и иных выплат работникам;</w:t>
            </w:r>
          </w:p>
          <w:p w14:paraId="3CD99A98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пособы начисления амортизации, принятые в учетной политике;</w:t>
            </w:r>
          </w:p>
          <w:p w14:paraId="030C7BFC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етоды калькулирования себестоимости продукции (работ, услуг), составлять отчетные калькуляции;</w:t>
            </w:r>
          </w:p>
          <w:p w14:paraId="6C364377" w14:textId="77777777" w:rsidR="009B4F3F" w:rsidRPr="006F0B38" w:rsidRDefault="009B4F3F" w:rsidP="009B4F3F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бухгалтерские записи в соответствии с рабочим планом счетов экономического субъекта; </w:t>
            </w:r>
          </w:p>
          <w:p w14:paraId="10FD1FF5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тражать в бухгалтерском учете выявленные расхождения между фактическим наличием объектов и данными регистров бухгалтерского учета;</w:t>
            </w:r>
          </w:p>
          <w:p w14:paraId="29DC6B72" w14:textId="52999B24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видам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772B104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правлять ошибки, допущенные при ведении учета, в соответствии с установленными правилами;</w:t>
            </w:r>
          </w:p>
          <w:p w14:paraId="200F2E38" w14:textId="2690BDF6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осить данные по сгруппированным документам в регистры бухгалтерского учета и регистры налогового учета; </w:t>
            </w:r>
          </w:p>
          <w:p w14:paraId="7FB0E1A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 составления регистров учета;</w:t>
            </w:r>
          </w:p>
          <w:p w14:paraId="25382F7D" w14:textId="14B8DDBA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контроль целевого использования средств, соблюдения финансовой дисциплины и своевременности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четов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1DECA4E" w14:textId="77777777" w:rsidR="006F0B38" w:rsidRPr="006F0B38" w:rsidRDefault="006F0B38" w:rsidP="009B4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vAlign w:val="center"/>
          </w:tcPr>
          <w:p w14:paraId="0B04196F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685E5F81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2216492" w14:textId="3BB77183" w:rsidR="006F0B38" w:rsidRPr="006F0B38" w:rsidRDefault="00317FD2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6" w:type="pct"/>
            <w:vAlign w:val="center"/>
          </w:tcPr>
          <w:p w14:paraId="461C1253" w14:textId="0B88F92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обложение и налоговое консультирование</w:t>
            </w:r>
          </w:p>
        </w:tc>
        <w:tc>
          <w:tcPr>
            <w:tcW w:w="1134" w:type="pct"/>
            <w:vAlign w:val="center"/>
          </w:tcPr>
          <w:p w14:paraId="3DF7D976" w14:textId="59CB4F29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0B38" w:rsidRPr="006F0B38" w14:paraId="1CF06036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0782B753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3CBFAE5D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19DAD7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ство о </w:t>
            </w:r>
            <w:hyperlink r:id="rId9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налогах и сборах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аудиторской деятельности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архивном дел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циальном и медицинском страховании, пенсионном обеспечении; </w:t>
            </w:r>
            <w:hyperlink r:id="rId12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о противодействии коррупции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ммерческому подкупу, </w:t>
            </w:r>
            <w:hyperlink r:id="rId13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легализации (отмыванию) доходов, полученных преступным путем, и финансированию терроризма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hyperlink r:id="rId14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гражданско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таможенно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трудово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валютно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бюджетное законодательство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й Федерации; законодательство Российской Федерации в сфере деятельности экономического субъекта;</w:t>
            </w:r>
          </w:p>
          <w:p w14:paraId="0E89F0FE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ство Российской Федерации о налогах и сборах, в области социального страхования, законодательство, регулирующее административное и уголовное право в части ответственности за нарушения в сфере уплаты налогов и сборов; </w:t>
            </w:r>
          </w:p>
          <w:p w14:paraId="2090FD0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и сроки уплаты обязательных платежей по налогам, сборам, страховым взносам; </w:t>
            </w:r>
          </w:p>
          <w:p w14:paraId="7546D352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расчет налоговой базы;</w:t>
            </w:r>
          </w:p>
          <w:p w14:paraId="3925E754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алогообложения для исчисления страховых взносов;</w:t>
            </w:r>
          </w:p>
          <w:p w14:paraId="7E2842C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нагрузку организаций; </w:t>
            </w:r>
          </w:p>
          <w:p w14:paraId="54A3CA5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к организации и ведению налогового учета;</w:t>
            </w:r>
          </w:p>
          <w:p w14:paraId="5B6163BD" w14:textId="5DC2E927" w:rsidR="006F0B38" w:rsidRPr="00A45A08" w:rsidRDefault="006F0B38" w:rsidP="00A45A0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зработки учетной политики в целях налогообложения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 w:val="restart"/>
            <w:vAlign w:val="center"/>
          </w:tcPr>
          <w:p w14:paraId="423C4358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59972F26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4CA7B7E8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59471346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D75BA34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мониторинг законодательства Российской Федерации о налогах и сборах, правоприменительной практики и разъяснений государственных органов;</w:t>
            </w:r>
          </w:p>
          <w:p w14:paraId="2BDFE5BE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числять налогооблагаемую базу, сумму налога и сбора; </w:t>
            </w:r>
          </w:p>
          <w:p w14:paraId="477D8164" w14:textId="75F5A0FF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дентифицировать объекты налогообложения, исчислять налогооблагаемую базу, сумму взносов в Социальный фонд России;</w:t>
            </w:r>
          </w:p>
          <w:p w14:paraId="34D9AB3A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точники уплаты налогов, сборов, пошлин;</w:t>
            </w:r>
          </w:p>
          <w:p w14:paraId="216CB4B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логовые последствия для экономического субъекта;</w:t>
            </w:r>
          </w:p>
          <w:p w14:paraId="42188B16" w14:textId="17E85F2B" w:rsidR="006F0B38" w:rsidRPr="00317FD2" w:rsidRDefault="006F0B38" w:rsidP="00317FD2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логовую политику экономического субъекта в связи с изменениями законодательства о налогах и сборах</w:t>
            </w:r>
            <w:r w:rsidRPr="00317F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32BD4B0" w14:textId="346FF8FC" w:rsidR="00A62B23" w:rsidRPr="006F0B38" w:rsidRDefault="00A62B23" w:rsidP="00A62B23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чет расчетов по единому налоговому счету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EBE96A" w14:textId="77777777" w:rsidR="006F0B38" w:rsidRPr="006F0B38" w:rsidRDefault="006F0B38" w:rsidP="006F0B38">
            <w:pPr>
              <w:widowControl w:val="0"/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vAlign w:val="center"/>
          </w:tcPr>
          <w:p w14:paraId="29666E03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6FA19B96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7F89847" w14:textId="6714077A" w:rsidR="006F0B38" w:rsidRPr="006F0B38" w:rsidRDefault="00317FD2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6" w:type="pct"/>
            <w:vAlign w:val="center"/>
          </w:tcPr>
          <w:p w14:paraId="36F69C9B" w14:textId="7B70EF8C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ухгалтерская (финансовая) и налоговая отчетность </w:t>
            </w:r>
          </w:p>
        </w:tc>
        <w:tc>
          <w:tcPr>
            <w:tcW w:w="1134" w:type="pct"/>
            <w:vAlign w:val="center"/>
          </w:tcPr>
          <w:p w14:paraId="2DE2C4B8" w14:textId="25226E93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75</w:t>
            </w:r>
          </w:p>
        </w:tc>
      </w:tr>
      <w:tr w:rsidR="006F0B38" w:rsidRPr="006F0B38" w14:paraId="0D97F08B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25DAB40B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5239C8DC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A28AB88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оссийской Федерации об ответственности за непредставление или представление недостоверной отчетности;</w:t>
            </w:r>
          </w:p>
          <w:p w14:paraId="0DDB88FA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и ведения внутренней бухгалтерской отчетности;</w:t>
            </w:r>
          </w:p>
          <w:p w14:paraId="3A228542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 и содержание форм бухгалтерской финансовой отчетности, процедуру их составления;</w:t>
            </w:r>
          </w:p>
          <w:p w14:paraId="595F15C8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к бухгалтерской отчетности организации;</w:t>
            </w:r>
          </w:p>
          <w:p w14:paraId="6547D91C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14:paraId="2FD38D92" w14:textId="534DE963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ы налоговых деклараций по налогам и сборам, отчетов по страховым взносам в ФНС России и государственные внебюджетные фонды и процедуру их заполнения и представления.</w:t>
            </w:r>
          </w:p>
        </w:tc>
        <w:tc>
          <w:tcPr>
            <w:tcW w:w="1134" w:type="pct"/>
            <w:vMerge w:val="restart"/>
            <w:vAlign w:val="center"/>
          </w:tcPr>
          <w:p w14:paraId="61EAF3CD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2BE72445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18F3BBA5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597276CA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744190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решения по организации процесса составления и представления бухгалтерской (финансовой) отчетности;</w:t>
            </w:r>
          </w:p>
          <w:p w14:paraId="26BBE91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ущественность информации, раскрываемой в бухгалтерской (финансовой) отчетности;</w:t>
            </w:r>
          </w:p>
          <w:p w14:paraId="11E8F0F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;</w:t>
            </w:r>
          </w:p>
          <w:p w14:paraId="30701722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детализировать показатели по статьям форм отчетов, входящих в пояснения к бухгалтерскому балансу и отчету о финансовых результатах;</w:t>
            </w:r>
          </w:p>
          <w:p w14:paraId="57343510" w14:textId="71840A20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 составления бухгалтерской (финансовой) отчетности;</w:t>
            </w:r>
          </w:p>
          <w:p w14:paraId="3EA90E6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налоговые расчеты и декларации;</w:t>
            </w:r>
          </w:p>
          <w:p w14:paraId="438E6375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брабатывать информацию при формировании налоговой отчетности во время осуществления мероприятий внутреннего и налогового контроля;</w:t>
            </w:r>
          </w:p>
          <w:p w14:paraId="488A621C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правлять ошибки в налоговых расчетах и декларациях;</w:t>
            </w:r>
          </w:p>
          <w:p w14:paraId="7FE2A782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налоговые расчеты и декларации, финансовую отчетность в надлежащие адреса и в установленные сроки;</w:t>
            </w:r>
          </w:p>
          <w:p w14:paraId="3541102D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етодами проверки качества составления налоговой отчетности и отчетности в государственные внебюджетные фонды.</w:t>
            </w:r>
          </w:p>
          <w:p w14:paraId="08E48C1F" w14:textId="77777777" w:rsidR="006F0B38" w:rsidRPr="006F0B38" w:rsidRDefault="006F0B38" w:rsidP="006F0B38">
            <w:pPr>
              <w:widowControl w:val="0"/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vAlign w:val="center"/>
          </w:tcPr>
          <w:p w14:paraId="42E0248E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2CD52030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D6725E2" w14:textId="09FE99C5" w:rsidR="006F0B38" w:rsidRPr="006F0B38" w:rsidRDefault="00317FD2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36" w:type="pct"/>
            <w:vAlign w:val="center"/>
          </w:tcPr>
          <w:p w14:paraId="59253F7E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и бюджетирование</w:t>
            </w:r>
          </w:p>
        </w:tc>
        <w:tc>
          <w:tcPr>
            <w:tcW w:w="1134" w:type="pct"/>
            <w:vAlign w:val="center"/>
          </w:tcPr>
          <w:p w14:paraId="0501B04D" w14:textId="7B578834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6F0B38" w:rsidRPr="006F0B38" w14:paraId="20735EF2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07409D58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54E0EC85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3DE82F5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тоды финансового анализа</w:t>
            </w:r>
            <w:r w:rsidRPr="006F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 финансовых вычислений;</w:t>
            </w:r>
          </w:p>
          <w:p w14:paraId="1A52C64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анализа показателей финансовой отчетности;</w:t>
            </w:r>
          </w:p>
          <w:p w14:paraId="748D3A07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анализа ликвидности бухгалтерского баланса;</w:t>
            </w:r>
          </w:p>
          <w:p w14:paraId="68F80D23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  <w:p w14:paraId="0F1CD574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 критериев оценки несостоятельности (банкротства) организации;</w:t>
            </w:r>
          </w:p>
          <w:p w14:paraId="60357F88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анализа показателей финансовой устойчивости;</w:t>
            </w:r>
          </w:p>
          <w:p w14:paraId="309744D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методы общей оценки деловой активности организации,</w:t>
            </w:r>
          </w:p>
          <w:p w14:paraId="3637D49A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оценки финансовых результатов, финансового положения и финансовых возможностей организации; </w:t>
            </w:r>
          </w:p>
          <w:p w14:paraId="16E3E72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ценки текущих финансовых потребностей организации;</w:t>
            </w:r>
          </w:p>
          <w:p w14:paraId="4027500E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ценки инвестиционных проектов и источников их финансирования;</w:t>
            </w:r>
          </w:p>
          <w:p w14:paraId="3F370C37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бюджетов, включая планирование, информационное взаимодействие, координацию, мотивацию,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ризацию, контроль и оценку;</w:t>
            </w:r>
          </w:p>
          <w:p w14:paraId="3DDC7FBC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ые процессы и конфликты, которые могут возникнуть; </w:t>
            </w:r>
          </w:p>
          <w:p w14:paraId="4F1D1C6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тратегии ценообразования и их последствия.</w:t>
            </w:r>
          </w:p>
        </w:tc>
        <w:tc>
          <w:tcPr>
            <w:tcW w:w="1134" w:type="pct"/>
            <w:vMerge w:val="restart"/>
            <w:vAlign w:val="center"/>
          </w:tcPr>
          <w:p w14:paraId="2AD74B60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59F95AD4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050E1ED1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09C0F48C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A725050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точники информации для проведения финансового анализа экономического субъекта;</w:t>
            </w:r>
          </w:p>
          <w:p w14:paraId="1E7FE268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рентабельность, инвестиционную привлекательность экономического субъекта;</w:t>
            </w:r>
          </w:p>
          <w:p w14:paraId="269191CF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ричинно-следственные связи изменений, произошедших за отчетный период;</w:t>
            </w:r>
          </w:p>
          <w:p w14:paraId="399369F2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;</w:t>
            </w:r>
          </w:p>
          <w:p w14:paraId="67544825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14:paraId="2760AE7A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14:paraId="43123B89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14:paraId="10D707D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озможность разделения организации на центры ответственности;</w:t>
            </w:r>
          </w:p>
          <w:p w14:paraId="51656837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структуру бюджетов денежных средств, а также перспективных и оперативных финансовых планов;</w:t>
            </w:r>
          </w:p>
          <w:p w14:paraId="3A5BD8B4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14:paraId="7095393F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отчеты об исполнении бюджетов денежных средств, финансовых планов.</w:t>
            </w:r>
          </w:p>
          <w:p w14:paraId="27C20725" w14:textId="77777777" w:rsidR="006F0B38" w:rsidRPr="006F0B38" w:rsidRDefault="006F0B38" w:rsidP="006F0B38">
            <w:pPr>
              <w:widowControl w:val="0"/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vAlign w:val="center"/>
          </w:tcPr>
          <w:p w14:paraId="5998E796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1E6216" w14:textId="77777777" w:rsidR="00E53229" w:rsidRPr="00E579D6" w:rsidRDefault="00E53229" w:rsidP="00E532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5BBF2219" w14:textId="77777777" w:rsidR="00E53229" w:rsidRDefault="00E53229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165E8DD0" w:rsidR="007274B8" w:rsidRPr="006C0386" w:rsidRDefault="00F8340A" w:rsidP="009E5BD9">
      <w:pPr>
        <w:pStyle w:val="-2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166051560"/>
      <w:r w:rsidRPr="006C0386">
        <w:rPr>
          <w:rFonts w:ascii="Times New Roman" w:hAnsi="Times New Roman"/>
          <w:szCs w:val="28"/>
        </w:rPr>
        <w:lastRenderedPageBreak/>
        <w:t>1</w:t>
      </w:r>
      <w:r w:rsidR="00D17132" w:rsidRPr="006C0386">
        <w:rPr>
          <w:rFonts w:ascii="Times New Roman" w:hAnsi="Times New Roman"/>
          <w:szCs w:val="28"/>
        </w:rPr>
        <w:t>.</w:t>
      </w:r>
      <w:r w:rsidRPr="006C0386">
        <w:rPr>
          <w:rFonts w:ascii="Times New Roman" w:hAnsi="Times New Roman"/>
          <w:szCs w:val="28"/>
        </w:rPr>
        <w:t>3</w:t>
      </w:r>
      <w:r w:rsidR="00D17132" w:rsidRPr="006C0386">
        <w:rPr>
          <w:rFonts w:ascii="Times New Roman" w:hAnsi="Times New Roman"/>
          <w:szCs w:val="28"/>
        </w:rPr>
        <w:t xml:space="preserve">. </w:t>
      </w:r>
      <w:r w:rsidR="006C0386" w:rsidRPr="006C0386">
        <w:rPr>
          <w:rFonts w:ascii="Times New Roman" w:hAnsi="Times New Roman"/>
          <w:szCs w:val="28"/>
        </w:rPr>
        <w:t>Требования к схеме оценки</w:t>
      </w:r>
      <w:bookmarkEnd w:id="7"/>
      <w:bookmarkEnd w:id="8"/>
    </w:p>
    <w:p w14:paraId="3F465272" w14:textId="68CB351B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56C13B2D" w:rsidR="00C56A9B" w:rsidRPr="0016502A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16502A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4AD284B7" w14:textId="6BB3A4AB" w:rsidR="007274B8" w:rsidRPr="0016502A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6502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16502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16502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16502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16502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16502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583" w:type="pct"/>
        <w:jc w:val="center"/>
        <w:tblLook w:val="04A0" w:firstRow="1" w:lastRow="0" w:firstColumn="1" w:lastColumn="0" w:noHBand="0" w:noVBand="1"/>
      </w:tblPr>
      <w:tblGrid>
        <w:gridCol w:w="1884"/>
        <w:gridCol w:w="316"/>
        <w:gridCol w:w="790"/>
        <w:gridCol w:w="791"/>
        <w:gridCol w:w="793"/>
        <w:gridCol w:w="794"/>
        <w:gridCol w:w="801"/>
        <w:gridCol w:w="773"/>
        <w:gridCol w:w="1884"/>
      </w:tblGrid>
      <w:tr w:rsidR="002271FF" w:rsidRPr="00613219" w14:paraId="0A2AADAC" w14:textId="77777777" w:rsidTr="002271FF">
        <w:trPr>
          <w:trHeight w:val="1538"/>
          <w:jc w:val="center"/>
        </w:trPr>
        <w:tc>
          <w:tcPr>
            <w:tcW w:w="3933" w:type="pct"/>
            <w:gridSpan w:val="8"/>
            <w:shd w:val="clear" w:color="auto" w:fill="92D050"/>
            <w:vAlign w:val="center"/>
          </w:tcPr>
          <w:p w14:paraId="1585B2FC" w14:textId="2F6BFD35" w:rsidR="002271FF" w:rsidRPr="00613219" w:rsidRDefault="002271FF" w:rsidP="00C17B01">
            <w:pPr>
              <w:jc w:val="center"/>
              <w:rPr>
                <w:b/>
              </w:rPr>
            </w:pPr>
            <w:r w:rsidRPr="00613219">
              <w:rPr>
                <w:b/>
              </w:rPr>
              <w:t>Критерий/Модуль</w:t>
            </w:r>
          </w:p>
        </w:tc>
        <w:tc>
          <w:tcPr>
            <w:tcW w:w="1067" w:type="pct"/>
            <w:shd w:val="clear" w:color="auto" w:fill="92D050"/>
            <w:vAlign w:val="center"/>
          </w:tcPr>
          <w:p w14:paraId="2AF4BE06" w14:textId="10187679" w:rsidR="002271FF" w:rsidRPr="00613219" w:rsidRDefault="002271FF" w:rsidP="00C17B01">
            <w:pPr>
              <w:jc w:val="center"/>
              <w:rPr>
                <w:b/>
              </w:rPr>
            </w:pPr>
            <w:r w:rsidRPr="00613219">
              <w:rPr>
                <w:b/>
              </w:rPr>
              <w:t>Итого баллов за раздел ТРЕБОВАНИЙ КОМПЕТЕНЦИИ</w:t>
            </w:r>
          </w:p>
        </w:tc>
      </w:tr>
      <w:tr w:rsidR="002271FF" w:rsidRPr="00613219" w14:paraId="6EDBED15" w14:textId="77777777" w:rsidTr="00A47A77">
        <w:trPr>
          <w:trHeight w:val="50"/>
          <w:jc w:val="center"/>
        </w:trPr>
        <w:tc>
          <w:tcPr>
            <w:tcW w:w="1067" w:type="pct"/>
            <w:vMerge w:val="restart"/>
            <w:shd w:val="clear" w:color="auto" w:fill="92D050"/>
            <w:vAlign w:val="center"/>
          </w:tcPr>
          <w:p w14:paraId="22554985" w14:textId="0EDAD76E" w:rsidR="002271FF" w:rsidRPr="00613219" w:rsidRDefault="002271FF" w:rsidP="003242E1">
            <w:pPr>
              <w:jc w:val="center"/>
              <w:rPr>
                <w:b/>
              </w:rPr>
            </w:pPr>
            <w:r w:rsidRPr="00613219">
              <w:rPr>
                <w:b/>
              </w:rPr>
              <w:t>Разделы ТРЕБОВАНИЙ КОМПЕТЕНЦИИ</w:t>
            </w:r>
          </w:p>
        </w:tc>
        <w:tc>
          <w:tcPr>
            <w:tcW w:w="179" w:type="pct"/>
            <w:shd w:val="clear" w:color="auto" w:fill="92D050"/>
            <w:vAlign w:val="center"/>
          </w:tcPr>
          <w:p w14:paraId="3CF24956" w14:textId="77777777" w:rsidR="002271FF" w:rsidRPr="00613219" w:rsidRDefault="002271FF" w:rsidP="00C17B0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5F42FCD" w14:textId="77777777" w:rsidR="002271FF" w:rsidRPr="00613219" w:rsidRDefault="002271FF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3DA90DA" w14:textId="11265A4A" w:rsidR="002271FF" w:rsidRPr="00613219" w:rsidRDefault="002271FF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Б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2F4030B" w14:textId="447655FE" w:rsidR="002271FF" w:rsidRPr="00613219" w:rsidRDefault="002271FF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В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6257C9D" w14:textId="6349D297" w:rsidR="002271FF" w:rsidRPr="00613219" w:rsidRDefault="002271FF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Г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72A4EAD" w14:textId="262508A7" w:rsidR="002271FF" w:rsidRPr="00613219" w:rsidRDefault="002271FF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Д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00B050"/>
          </w:tcPr>
          <w:p w14:paraId="6671E6AE" w14:textId="2E1FD59D" w:rsidR="002271FF" w:rsidRPr="002271FF" w:rsidRDefault="002271FF" w:rsidP="002271FF">
            <w:pPr>
              <w:jc w:val="center"/>
              <w:rPr>
                <w:b/>
                <w:color w:val="FFFFFF" w:themeColor="background1"/>
              </w:rPr>
            </w:pPr>
            <w:r w:rsidRPr="002271FF">
              <w:rPr>
                <w:b/>
                <w:color w:val="FFFFFF" w:themeColor="background1"/>
              </w:rPr>
              <w:t>Е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89247DF" w14:textId="45303BC6" w:rsidR="002271FF" w:rsidRPr="00613219" w:rsidRDefault="002271FF" w:rsidP="00C17B01">
            <w:pPr>
              <w:ind w:right="172" w:hanging="176"/>
              <w:jc w:val="both"/>
              <w:rPr>
                <w:b/>
              </w:rPr>
            </w:pPr>
          </w:p>
        </w:tc>
      </w:tr>
      <w:tr w:rsidR="0066362A" w:rsidRPr="00613219" w14:paraId="61D77BE1" w14:textId="77777777" w:rsidTr="00690145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06232BE1" w14:textId="77777777" w:rsidR="0066362A" w:rsidRPr="00613219" w:rsidRDefault="0066362A" w:rsidP="0066362A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0E5703EC" w14:textId="77777777" w:rsidR="0066362A" w:rsidRPr="00613219" w:rsidRDefault="0066362A" w:rsidP="0066362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E3C84" w14:textId="785A74D7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6E3D" w14:textId="0284FFA0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15A5" w14:textId="56BF7F81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B9B" w14:textId="7C0C2993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9C8" w14:textId="20798AE7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91A" w14:textId="34B557EE" w:rsidR="0066362A" w:rsidRPr="0066362A" w:rsidRDefault="0066362A" w:rsidP="0066362A">
            <w:pPr>
              <w:jc w:val="center"/>
              <w:rPr>
                <w:b/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2CE198" w14:textId="1C691873" w:rsidR="0066362A" w:rsidRPr="00A47A77" w:rsidRDefault="0066362A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5,1</w:t>
            </w:r>
          </w:p>
        </w:tc>
      </w:tr>
      <w:tr w:rsidR="0066362A" w:rsidRPr="00613219" w14:paraId="4EB85C79" w14:textId="77777777" w:rsidTr="00690145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22B843BA" w14:textId="77777777" w:rsidR="0066362A" w:rsidRPr="00613219" w:rsidRDefault="0066362A" w:rsidP="0066362A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120AFA02" w14:textId="77777777" w:rsidR="0066362A" w:rsidRPr="00613219" w:rsidRDefault="0066362A" w:rsidP="0066362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5E47C" w14:textId="595D3C21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702" w14:textId="5B0891DF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4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E905" w14:textId="5816E49F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818" w14:textId="15C23F00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2,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D2F" w14:textId="5037E4C9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1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D29" w14:textId="385C683D" w:rsidR="0066362A" w:rsidRPr="0066362A" w:rsidRDefault="0066362A" w:rsidP="0066362A">
            <w:pPr>
              <w:jc w:val="center"/>
              <w:rPr>
                <w:b/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2,4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5BB194" w14:textId="23B9657F" w:rsidR="0066362A" w:rsidRPr="00A47A77" w:rsidRDefault="0066362A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7,</w:t>
            </w:r>
            <w:r>
              <w:rPr>
                <w:b/>
                <w:color w:val="000000"/>
                <w:sz w:val="24"/>
              </w:rPr>
              <w:t>65</w:t>
            </w:r>
          </w:p>
        </w:tc>
      </w:tr>
      <w:tr w:rsidR="00A47A77" w:rsidRPr="00613219" w14:paraId="270858FE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11C06268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1C8BD818" w14:textId="77777777" w:rsidR="00A47A77" w:rsidRPr="00613219" w:rsidRDefault="00A47A77" w:rsidP="00A47A77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DDFEB" w14:textId="1FE0D092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13FD" w14:textId="1DA00B5E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8DAE" w14:textId="099E6BF3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0B9A" w14:textId="478C495C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E00D" w14:textId="0EAE2617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C252" w14:textId="204AC9A2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C37911" w14:textId="12AC2104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4,0</w:t>
            </w:r>
          </w:p>
        </w:tc>
      </w:tr>
      <w:tr w:rsidR="00A47A77" w:rsidRPr="00613219" w14:paraId="729DCFA9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064ADD9F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0124CBF9" w14:textId="77777777" w:rsidR="00A47A77" w:rsidRPr="00613219" w:rsidRDefault="00A47A77" w:rsidP="00A47A77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AD33" w14:textId="7D340603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200" w14:textId="4FD7959A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24C5" w14:textId="1C93202C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938D" w14:textId="5345E8B0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56F9" w14:textId="3BFC8453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7A88" w14:textId="616D3C91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A64B26" w14:textId="463FF094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8,2</w:t>
            </w:r>
          </w:p>
        </w:tc>
      </w:tr>
      <w:tr w:rsidR="00A47A77" w:rsidRPr="00613219" w14:paraId="22BB9E7A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2B3484F3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18DD302D" w14:textId="77777777" w:rsidR="00A47A77" w:rsidRPr="00613219" w:rsidRDefault="00A47A77" w:rsidP="00A47A77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DF647" w14:textId="36B96D67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EA04" w14:textId="576DEDB5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8EC4" w14:textId="4BC75C38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E406" w14:textId="49F80AE9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8689" w14:textId="674ECC22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9464" w14:textId="54FA3142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57BB5C" w14:textId="17AF76F2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10,9</w:t>
            </w:r>
          </w:p>
        </w:tc>
      </w:tr>
      <w:tr w:rsidR="00A47A77" w:rsidRPr="00613219" w14:paraId="78D47C38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12BB70EF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3BE846A8" w14:textId="77777777" w:rsidR="00A47A77" w:rsidRPr="00613219" w:rsidRDefault="00A47A77" w:rsidP="00A47A77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7FF5" w14:textId="1D4082F3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CD8B" w14:textId="600B6973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2AC8" w14:textId="59C79C74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19F7" w14:textId="1D80303F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45E" w14:textId="6AE2E536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EE7" w14:textId="3A29A670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F75DC1" w14:textId="714842C5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13,1</w:t>
            </w:r>
          </w:p>
        </w:tc>
      </w:tr>
      <w:tr w:rsidR="00A47A77" w:rsidRPr="00613219" w14:paraId="104B3A32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02836410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05A276F5" w14:textId="2D9153C9" w:rsidR="00A47A77" w:rsidRPr="0047113E" w:rsidRDefault="00A47A77" w:rsidP="00A47A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50E0" w14:textId="5C512918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70DD" w14:textId="30A256CF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47E" w14:textId="0BD49F52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EFF5" w14:textId="34285F16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6DF5" w14:textId="59C9F77D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CE4A" w14:textId="754D43AA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FC40B5" w14:textId="4D80ABF9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11,5</w:t>
            </w:r>
          </w:p>
        </w:tc>
      </w:tr>
      <w:tr w:rsidR="00A47A77" w:rsidRPr="00613219" w14:paraId="7F84642B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449C851D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43AB8A91" w14:textId="6ED6410C" w:rsidR="00A47A77" w:rsidRDefault="00A47A77" w:rsidP="00A47A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FBF22" w14:textId="3029BBE8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48C0" w14:textId="4C1A8387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DFF1" w14:textId="69D70B11" w:rsidR="00A47A77" w:rsidRPr="00A47A77" w:rsidRDefault="00A47A77" w:rsidP="00A47A77">
            <w:pPr>
              <w:jc w:val="center"/>
              <w:rPr>
                <w:color w:val="000000"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8,</w:t>
            </w:r>
            <w:r w:rsidR="0066362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37E" w14:textId="35EE2629" w:rsidR="00A47A77" w:rsidRPr="00A47A77" w:rsidRDefault="00A47A77" w:rsidP="00A47A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2BE6" w14:textId="0B6ED500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EB9A" w14:textId="76F0B579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732CA5" w14:textId="03BD56A9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14,</w:t>
            </w:r>
            <w:r w:rsidR="0066362A">
              <w:rPr>
                <w:b/>
                <w:color w:val="000000"/>
                <w:sz w:val="24"/>
              </w:rPr>
              <w:t>75</w:t>
            </w:r>
          </w:p>
        </w:tc>
      </w:tr>
      <w:tr w:rsidR="00A47A77" w:rsidRPr="00613219" w14:paraId="57058D9A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2ADB43D7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38C662A7" w14:textId="2C8A58C7" w:rsidR="00A47A77" w:rsidRDefault="00A47A77" w:rsidP="00A47A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36873" w14:textId="06BAE1D7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E11" w14:textId="44D050DC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74C" w14:textId="0C3ABF7A" w:rsidR="00A47A77" w:rsidRPr="00A47A77" w:rsidRDefault="00A47A77" w:rsidP="00A47A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AF45" w14:textId="5423C6CC" w:rsidR="00A47A77" w:rsidRPr="00A47A77" w:rsidRDefault="00A47A77" w:rsidP="00A47A77">
            <w:pPr>
              <w:jc w:val="center"/>
              <w:rPr>
                <w:color w:val="000000"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E0E8" w14:textId="7B8E67F5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AE7" w14:textId="4A76A762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74B9B7" w14:textId="5E3F9E58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24,8</w:t>
            </w:r>
          </w:p>
        </w:tc>
      </w:tr>
      <w:tr w:rsidR="00A47A77" w:rsidRPr="00613219" w14:paraId="7A651F98" w14:textId="77777777" w:rsidTr="00A47A77">
        <w:trPr>
          <w:trHeight w:val="50"/>
          <w:jc w:val="center"/>
        </w:trPr>
        <w:tc>
          <w:tcPr>
            <w:tcW w:w="1246" w:type="pct"/>
            <w:gridSpan w:val="2"/>
            <w:shd w:val="clear" w:color="auto" w:fill="00B050"/>
            <w:vAlign w:val="center"/>
          </w:tcPr>
          <w:p w14:paraId="031BF5E1" w14:textId="36D478B4" w:rsidR="00A47A77" w:rsidRPr="00613219" w:rsidRDefault="00A47A77" w:rsidP="00A47A77">
            <w:pPr>
              <w:jc w:val="center"/>
            </w:pPr>
            <w:r w:rsidRPr="00613219">
              <w:rPr>
                <w:b/>
              </w:rPr>
              <w:t>Итого баллов за критерий/модуль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470B5" w14:textId="196D1F2D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22,0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4C3E5" w14:textId="7C2B2D77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C0780" w14:textId="7BC0369D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89523" w14:textId="3FEDFE51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22,0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E3F2C" w14:textId="11FE6F29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F4314" w14:textId="68FB3EA0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8864D" w14:textId="4CCBE5E4" w:rsidR="00A47A77" w:rsidRPr="00613219" w:rsidRDefault="00A47A77" w:rsidP="00585803">
            <w:pPr>
              <w:jc w:val="center"/>
              <w:rPr>
                <w:b/>
              </w:rPr>
            </w:pPr>
            <w:r w:rsidRPr="00BA50BC">
              <w:rPr>
                <w:b/>
                <w:sz w:val="24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Pr="0047113E" w:rsidRDefault="008E5424" w:rsidP="004711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BACA2" w14:textId="5E130B68" w:rsidR="00DE39D8" w:rsidRPr="006C0386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Cs w:val="28"/>
        </w:rPr>
      </w:pPr>
      <w:bookmarkStart w:id="9" w:name="_Toc166051561"/>
      <w:r w:rsidRPr="006C0386">
        <w:rPr>
          <w:rFonts w:ascii="Times New Roman" w:hAnsi="Times New Roman"/>
          <w:szCs w:val="28"/>
        </w:rPr>
        <w:t>1</w:t>
      </w:r>
      <w:r w:rsidR="00643A8A" w:rsidRPr="006C0386">
        <w:rPr>
          <w:rFonts w:ascii="Times New Roman" w:hAnsi="Times New Roman"/>
          <w:szCs w:val="28"/>
        </w:rPr>
        <w:t>.</w:t>
      </w:r>
      <w:r w:rsidRPr="006C0386">
        <w:rPr>
          <w:rFonts w:ascii="Times New Roman" w:hAnsi="Times New Roman"/>
          <w:szCs w:val="28"/>
        </w:rPr>
        <w:t>4</w:t>
      </w:r>
      <w:r w:rsidR="00AA2B8A" w:rsidRPr="006C0386">
        <w:rPr>
          <w:rFonts w:ascii="Times New Roman" w:hAnsi="Times New Roman"/>
          <w:szCs w:val="28"/>
        </w:rPr>
        <w:t xml:space="preserve">. </w:t>
      </w:r>
      <w:r w:rsidR="006C0386" w:rsidRPr="006C0386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1D2A8743" w14:textId="0BD5974B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3F0DB495" w:rsidR="00640E46" w:rsidRPr="00A47A77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7A77">
        <w:rPr>
          <w:rFonts w:ascii="Times New Roman" w:hAnsi="Times New Roman" w:cs="Times New Roman"/>
          <w:sz w:val="28"/>
          <w:szCs w:val="28"/>
        </w:rPr>
        <w:t>Таблица 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5F4AF1">
        <w:trPr>
          <w:jc w:val="center"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7113E" w:rsidRPr="009D04EE" w14:paraId="6A6AEFD2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0B141BE8" w14:textId="10E95ECF" w:rsidR="0047113E" w:rsidRPr="00473C4A" w:rsidRDefault="0047113E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7C452363" w:rsidR="0047113E" w:rsidRPr="004904C5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 xml:space="preserve">Текущий учет </w:t>
            </w:r>
            <w:r w:rsidR="00D63039">
              <w:rPr>
                <w:b/>
                <w:color w:val="000000"/>
                <w:sz w:val="24"/>
                <w:szCs w:val="24"/>
              </w:rPr>
              <w:t>активов и обязательств</w:t>
            </w:r>
          </w:p>
        </w:tc>
        <w:tc>
          <w:tcPr>
            <w:tcW w:w="3149" w:type="pct"/>
          </w:tcPr>
          <w:p w14:paraId="5DD931D0" w14:textId="61EAF356" w:rsidR="0047113E" w:rsidRPr="00BA50BC" w:rsidRDefault="0047113E" w:rsidP="00ED5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>Оценивается владение навыками заполнения</w:t>
            </w:r>
            <w:r w:rsidR="00C6111D">
              <w:rPr>
                <w:sz w:val="24"/>
                <w:szCs w:val="24"/>
              </w:rPr>
              <w:t>, обработки</w:t>
            </w:r>
            <w:r w:rsidRPr="00BA50BC">
              <w:rPr>
                <w:sz w:val="24"/>
                <w:szCs w:val="24"/>
              </w:rPr>
              <w:t xml:space="preserve"> первичных документов,</w:t>
            </w:r>
            <w:r w:rsidR="00C6111D">
              <w:rPr>
                <w:sz w:val="24"/>
                <w:szCs w:val="24"/>
              </w:rPr>
              <w:t xml:space="preserve"> в том числе электронных, </w:t>
            </w:r>
            <w:r w:rsidRPr="00BA50BC">
              <w:rPr>
                <w:sz w:val="24"/>
                <w:szCs w:val="24"/>
              </w:rPr>
              <w:t xml:space="preserve"> организации их группировки </w:t>
            </w:r>
            <w:r>
              <w:rPr>
                <w:sz w:val="24"/>
                <w:szCs w:val="24"/>
              </w:rPr>
              <w:t xml:space="preserve">для </w:t>
            </w:r>
            <w:r w:rsidRPr="00BA50BC">
              <w:rPr>
                <w:sz w:val="24"/>
                <w:szCs w:val="24"/>
              </w:rPr>
              <w:t>хранения, формирования учетных регистров, их соответствие данным первичных  документов.</w:t>
            </w:r>
          </w:p>
          <w:p w14:paraId="4D2C8EEC" w14:textId="73E82FDE" w:rsidR="0047113E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>Оценивается организация ведения синтетического и аналитического учета, формирование бухгалтерских записей на счетах, владение навыками проведения расчетов</w:t>
            </w:r>
            <w:r>
              <w:rPr>
                <w:sz w:val="24"/>
                <w:szCs w:val="24"/>
              </w:rPr>
              <w:t>,</w:t>
            </w:r>
            <w:r w:rsidRPr="00BA50BC">
              <w:rPr>
                <w:sz w:val="24"/>
                <w:szCs w:val="24"/>
              </w:rPr>
              <w:t xml:space="preserve"> формирования стоимости активов. </w:t>
            </w:r>
          </w:p>
          <w:p w14:paraId="228026C3" w14:textId="77777777" w:rsidR="000E73DD" w:rsidRPr="00BA50BC" w:rsidRDefault="000E73DD" w:rsidP="000E73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>Оценивается умение проведения расчетов по налогам</w:t>
            </w:r>
            <w:r>
              <w:rPr>
                <w:sz w:val="24"/>
                <w:szCs w:val="24"/>
              </w:rPr>
              <w:t xml:space="preserve">, </w:t>
            </w:r>
            <w:r w:rsidRPr="00BA50BC">
              <w:rPr>
                <w:sz w:val="24"/>
                <w:szCs w:val="24"/>
              </w:rPr>
              <w:lastRenderedPageBreak/>
              <w:t>взнос</w:t>
            </w:r>
            <w:r>
              <w:rPr>
                <w:sz w:val="24"/>
                <w:szCs w:val="24"/>
              </w:rPr>
              <w:t>ам</w:t>
            </w:r>
            <w:r w:rsidRPr="00BA50BC">
              <w:rPr>
                <w:sz w:val="24"/>
                <w:szCs w:val="24"/>
              </w:rPr>
              <w:t xml:space="preserve"> и сборам, формирования налоговых регистров, оформлени</w:t>
            </w:r>
            <w:r>
              <w:rPr>
                <w:sz w:val="24"/>
                <w:szCs w:val="24"/>
              </w:rPr>
              <w:t>я</w:t>
            </w:r>
            <w:r w:rsidRPr="00BA50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латы</w:t>
            </w:r>
            <w:r w:rsidRPr="00BA50BC">
              <w:rPr>
                <w:sz w:val="24"/>
                <w:szCs w:val="24"/>
              </w:rPr>
              <w:t xml:space="preserve"> налогов и взносов в бюджет.</w:t>
            </w:r>
          </w:p>
          <w:p w14:paraId="360B4BE2" w14:textId="295BBCF1" w:rsidR="000E73DD" w:rsidRPr="009D04EE" w:rsidRDefault="000E73DD" w:rsidP="000E73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>умение</w:t>
            </w:r>
            <w:r w:rsidRPr="00BA50BC">
              <w:rPr>
                <w:sz w:val="24"/>
                <w:szCs w:val="24"/>
              </w:rPr>
              <w:t xml:space="preserve"> составления налоговой отчетности, соблюдени</w:t>
            </w:r>
            <w:r>
              <w:rPr>
                <w:sz w:val="24"/>
                <w:szCs w:val="24"/>
              </w:rPr>
              <w:t>я</w:t>
            </w:r>
            <w:r w:rsidRPr="00BA50BC">
              <w:rPr>
                <w:sz w:val="24"/>
                <w:szCs w:val="24"/>
              </w:rPr>
              <w:t xml:space="preserve"> сроков ее представления.</w:t>
            </w:r>
          </w:p>
        </w:tc>
      </w:tr>
      <w:tr w:rsidR="0047113E" w:rsidRPr="009D04EE" w14:paraId="1A96BA02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237F3983" w14:textId="6CB34203" w:rsidR="0047113E" w:rsidRPr="00473C4A" w:rsidRDefault="0047113E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071326B3" w:rsidR="0047113E" w:rsidRPr="004904C5" w:rsidRDefault="00D630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ет расчетов с персоналом</w:t>
            </w:r>
          </w:p>
        </w:tc>
        <w:tc>
          <w:tcPr>
            <w:tcW w:w="3149" w:type="pct"/>
          </w:tcPr>
          <w:p w14:paraId="1D0E1518" w14:textId="1CC8C8D1" w:rsidR="0047113E" w:rsidRDefault="00D630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умение проводить начисления, удержания и выплаты персоналу </w:t>
            </w:r>
            <w:r w:rsidR="0058580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, </w:t>
            </w:r>
            <w:r w:rsidR="005F4AF1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>документальное оформление</w:t>
            </w:r>
            <w:r w:rsidR="007B2E9C">
              <w:rPr>
                <w:sz w:val="24"/>
                <w:szCs w:val="24"/>
              </w:rPr>
              <w:t>,</w:t>
            </w:r>
            <w:r w:rsidR="007B2E9C" w:rsidRPr="00BA50BC">
              <w:rPr>
                <w:sz w:val="24"/>
                <w:szCs w:val="24"/>
              </w:rPr>
              <w:t xml:space="preserve"> оформлени</w:t>
            </w:r>
            <w:r w:rsidR="007B2E9C">
              <w:rPr>
                <w:sz w:val="24"/>
                <w:szCs w:val="24"/>
              </w:rPr>
              <w:t>я</w:t>
            </w:r>
            <w:r w:rsidR="007B2E9C" w:rsidRPr="00BA50BC">
              <w:rPr>
                <w:sz w:val="24"/>
                <w:szCs w:val="24"/>
              </w:rPr>
              <w:t xml:space="preserve"> </w:t>
            </w:r>
            <w:r w:rsidR="007B2E9C">
              <w:rPr>
                <w:sz w:val="24"/>
                <w:szCs w:val="24"/>
              </w:rPr>
              <w:t>оплаты</w:t>
            </w:r>
            <w:r w:rsidR="007B2E9C" w:rsidRPr="00BA50BC">
              <w:rPr>
                <w:sz w:val="24"/>
                <w:szCs w:val="24"/>
              </w:rPr>
              <w:t xml:space="preserve"> налогов и взносов в бюджет</w:t>
            </w:r>
            <w:r>
              <w:rPr>
                <w:sz w:val="24"/>
                <w:szCs w:val="24"/>
              </w:rPr>
              <w:t>.</w:t>
            </w:r>
          </w:p>
          <w:p w14:paraId="03F2F467" w14:textId="1AADC37A" w:rsidR="00D63039" w:rsidRPr="009D04EE" w:rsidRDefault="00D630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>умение</w:t>
            </w:r>
            <w:r w:rsidRPr="00BA50BC">
              <w:rPr>
                <w:sz w:val="24"/>
                <w:szCs w:val="24"/>
              </w:rPr>
              <w:t xml:space="preserve"> составления налоговой отчетности</w:t>
            </w:r>
            <w:r>
              <w:rPr>
                <w:sz w:val="24"/>
                <w:szCs w:val="24"/>
              </w:rPr>
              <w:t xml:space="preserve"> по расчетам с персоналом.</w:t>
            </w:r>
          </w:p>
        </w:tc>
      </w:tr>
      <w:tr w:rsidR="0047113E" w:rsidRPr="009D04EE" w14:paraId="64F34F19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236AA71C" w14:textId="38357012" w:rsidR="0047113E" w:rsidRPr="00473C4A" w:rsidRDefault="0047113E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019D59AD" w:rsidR="0047113E" w:rsidRPr="004904C5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>Составление бухгалтерской (финансовой) отчетност</w:t>
            </w:r>
            <w:r w:rsidR="000E73DD">
              <w:rPr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49" w:type="pct"/>
          </w:tcPr>
          <w:p w14:paraId="52821F30" w14:textId="55F43565" w:rsidR="0047113E" w:rsidRPr="009D04EE" w:rsidRDefault="0047113E" w:rsidP="005F4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>навык</w:t>
            </w:r>
            <w:r w:rsidRPr="00BA50BC">
              <w:rPr>
                <w:sz w:val="24"/>
                <w:szCs w:val="24"/>
              </w:rPr>
              <w:t xml:space="preserve"> заполнения форм бухгалтерской (финансовой) отчетности</w:t>
            </w:r>
            <w:r w:rsidR="00585803">
              <w:rPr>
                <w:sz w:val="24"/>
                <w:szCs w:val="24"/>
              </w:rPr>
              <w:t xml:space="preserve"> организации</w:t>
            </w:r>
            <w:r w:rsidRPr="00BA50BC">
              <w:rPr>
                <w:sz w:val="24"/>
                <w:szCs w:val="24"/>
              </w:rPr>
              <w:t>, формировани</w:t>
            </w:r>
            <w:r>
              <w:rPr>
                <w:sz w:val="24"/>
                <w:szCs w:val="24"/>
              </w:rPr>
              <w:t>я</w:t>
            </w:r>
            <w:r w:rsidRPr="00BA50BC">
              <w:rPr>
                <w:sz w:val="24"/>
                <w:szCs w:val="24"/>
              </w:rPr>
              <w:t xml:space="preserve"> ее показателей</w:t>
            </w:r>
            <w:r w:rsidR="005F4AF1">
              <w:rPr>
                <w:sz w:val="24"/>
                <w:szCs w:val="24"/>
              </w:rPr>
              <w:t xml:space="preserve"> и пояснений.</w:t>
            </w:r>
          </w:p>
        </w:tc>
      </w:tr>
      <w:tr w:rsidR="000E73DD" w:rsidRPr="009D04EE" w14:paraId="719A195B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3ECB73BE" w14:textId="0BE8326D" w:rsidR="000E73DD" w:rsidRPr="00473C4A" w:rsidRDefault="003D13F7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E2413B9" w14:textId="0C85F135" w:rsidR="000E73DD" w:rsidRPr="00BA50BC" w:rsidRDefault="000E73D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 xml:space="preserve">Анализ бухгалтерской (финансовой) отчетности </w:t>
            </w:r>
          </w:p>
        </w:tc>
        <w:tc>
          <w:tcPr>
            <w:tcW w:w="3149" w:type="pct"/>
          </w:tcPr>
          <w:p w14:paraId="69154F8F" w14:textId="74349379" w:rsidR="000E73DD" w:rsidRPr="00BA50BC" w:rsidRDefault="000E73DD" w:rsidP="00ED5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 xml:space="preserve">умение </w:t>
            </w:r>
            <w:r w:rsidRPr="00BA50BC">
              <w:rPr>
                <w:sz w:val="24"/>
                <w:szCs w:val="24"/>
              </w:rPr>
              <w:t xml:space="preserve">проведения анализа </w:t>
            </w:r>
            <w:r>
              <w:rPr>
                <w:sz w:val="24"/>
                <w:szCs w:val="24"/>
              </w:rPr>
              <w:t xml:space="preserve">финансовой отчетности и </w:t>
            </w:r>
            <w:r w:rsidRPr="00BA50BC">
              <w:rPr>
                <w:sz w:val="24"/>
                <w:szCs w:val="24"/>
              </w:rPr>
              <w:t xml:space="preserve">показателей финансового состояния компании, вероятность </w:t>
            </w:r>
            <w:r>
              <w:rPr>
                <w:sz w:val="24"/>
                <w:szCs w:val="24"/>
              </w:rPr>
              <w:t xml:space="preserve">ее </w:t>
            </w:r>
            <w:r w:rsidRPr="00BA50BC">
              <w:rPr>
                <w:sz w:val="24"/>
                <w:szCs w:val="24"/>
              </w:rPr>
              <w:t>банкротства, качество сформированных выводов по проведенному анализу, а также отчета по проведенному анализу.</w:t>
            </w:r>
          </w:p>
        </w:tc>
      </w:tr>
      <w:tr w:rsidR="0047113E" w:rsidRPr="009D04EE" w14:paraId="21213197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7AFABB4B" w14:textId="5A223AF1" w:rsidR="0047113E" w:rsidRPr="00473C4A" w:rsidRDefault="003D13F7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F01597" w14:textId="018A37F6" w:rsidR="0047113E" w:rsidRPr="004904C5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>Бюджетирование и управление денежными потоками</w:t>
            </w:r>
          </w:p>
        </w:tc>
        <w:tc>
          <w:tcPr>
            <w:tcW w:w="3149" w:type="pct"/>
          </w:tcPr>
          <w:p w14:paraId="387950E5" w14:textId="5526EDEE" w:rsidR="0047113E" w:rsidRPr="004904C5" w:rsidRDefault="0047113E" w:rsidP="00C611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владение навыками формирования показателей </w:t>
            </w:r>
            <w:r>
              <w:rPr>
                <w:sz w:val="24"/>
                <w:szCs w:val="24"/>
              </w:rPr>
              <w:t>системы</w:t>
            </w:r>
            <w:r w:rsidRPr="00BA50BC">
              <w:rPr>
                <w:sz w:val="24"/>
                <w:szCs w:val="24"/>
              </w:rPr>
              <w:t xml:space="preserve"> бюджетов </w:t>
            </w:r>
            <w:r w:rsidR="00C6111D">
              <w:rPr>
                <w:sz w:val="24"/>
                <w:szCs w:val="24"/>
              </w:rPr>
              <w:t>экономического субъекта</w:t>
            </w:r>
            <w:r w:rsidRPr="00BA50BC">
              <w:rPr>
                <w:sz w:val="24"/>
                <w:szCs w:val="24"/>
              </w:rPr>
              <w:t xml:space="preserve">, </w:t>
            </w:r>
            <w:r w:rsidR="00C6111D">
              <w:rPr>
                <w:sz w:val="24"/>
                <w:szCs w:val="24"/>
              </w:rPr>
              <w:t>планирования</w:t>
            </w:r>
            <w:r w:rsidRPr="00BA50BC">
              <w:rPr>
                <w:sz w:val="24"/>
                <w:szCs w:val="24"/>
              </w:rPr>
              <w:t xml:space="preserve"> денежны</w:t>
            </w:r>
            <w:r w:rsidR="00C6111D">
              <w:rPr>
                <w:sz w:val="24"/>
                <w:szCs w:val="24"/>
              </w:rPr>
              <w:t>х потоков</w:t>
            </w:r>
            <w:r w:rsidRPr="00BA50BC">
              <w:rPr>
                <w:sz w:val="24"/>
                <w:szCs w:val="24"/>
              </w:rPr>
              <w:t xml:space="preserve"> и </w:t>
            </w:r>
            <w:r w:rsidR="00C6111D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источниками финансирования</w:t>
            </w:r>
            <w:r w:rsidRPr="00BA50BC">
              <w:rPr>
                <w:sz w:val="24"/>
                <w:szCs w:val="24"/>
              </w:rPr>
              <w:t>.</w:t>
            </w:r>
          </w:p>
        </w:tc>
      </w:tr>
      <w:tr w:rsidR="0047113E" w:rsidRPr="009D04EE" w14:paraId="2D2A60D4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6D0BB7BC" w14:textId="1157E675" w:rsidR="0047113E" w:rsidRPr="00473C4A" w:rsidRDefault="003D13F7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5948D32" w14:textId="7E28584F" w:rsidR="0047113E" w:rsidRPr="004904C5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>Налоговое консультирование</w:t>
            </w:r>
          </w:p>
        </w:tc>
        <w:tc>
          <w:tcPr>
            <w:tcW w:w="3149" w:type="pct"/>
          </w:tcPr>
          <w:p w14:paraId="6CD0D42E" w14:textId="77777777" w:rsidR="0047113E" w:rsidRDefault="0047113E" w:rsidP="00ED5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>умение</w:t>
            </w:r>
            <w:r w:rsidRPr="00BA50BC">
              <w:rPr>
                <w:sz w:val="24"/>
                <w:szCs w:val="24"/>
              </w:rPr>
              <w:t xml:space="preserve"> расчета налоговой нагрузки, эффективност</w:t>
            </w:r>
            <w:r>
              <w:rPr>
                <w:sz w:val="24"/>
                <w:szCs w:val="24"/>
              </w:rPr>
              <w:t>и</w:t>
            </w:r>
            <w:r w:rsidRPr="00BA50BC">
              <w:rPr>
                <w:sz w:val="24"/>
                <w:szCs w:val="24"/>
              </w:rPr>
              <w:t xml:space="preserve"> предложений по оптимизации налогового бремени организации.</w:t>
            </w:r>
          </w:p>
          <w:p w14:paraId="5EF9B890" w14:textId="2268EC83" w:rsidR="0047113E" w:rsidRPr="009D04EE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обоснованность оценки налогового нарушения, последствий за его совершение, </w:t>
            </w:r>
            <w:r>
              <w:rPr>
                <w:sz w:val="24"/>
                <w:szCs w:val="24"/>
              </w:rPr>
              <w:t xml:space="preserve">содержание и оформление </w:t>
            </w:r>
            <w:r w:rsidRPr="00BA50BC">
              <w:rPr>
                <w:sz w:val="24"/>
                <w:szCs w:val="24"/>
              </w:rPr>
              <w:t>сформированного отчета по предложенной налоговой ситуации.</w:t>
            </w:r>
          </w:p>
        </w:tc>
      </w:tr>
    </w:tbl>
    <w:p w14:paraId="1C80F6F5" w14:textId="77777777" w:rsidR="00585803" w:rsidRPr="00585803" w:rsidRDefault="00585803" w:rsidP="005858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166051562"/>
    </w:p>
    <w:p w14:paraId="3B6CA5D9" w14:textId="1314B56E" w:rsidR="005A1625" w:rsidRPr="006C0386" w:rsidRDefault="005A1625" w:rsidP="009E5BD9">
      <w:pPr>
        <w:pStyle w:val="-2"/>
        <w:jc w:val="center"/>
        <w:rPr>
          <w:rFonts w:ascii="Times New Roman" w:hAnsi="Times New Roman"/>
          <w:szCs w:val="28"/>
        </w:rPr>
      </w:pPr>
      <w:r w:rsidRPr="006C0386">
        <w:rPr>
          <w:rFonts w:ascii="Times New Roman" w:hAnsi="Times New Roman"/>
          <w:szCs w:val="28"/>
        </w:rPr>
        <w:t xml:space="preserve">1.5. </w:t>
      </w:r>
      <w:bookmarkEnd w:id="10"/>
      <w:r w:rsidR="00A47A77" w:rsidRPr="00A47A77">
        <w:rPr>
          <w:rFonts w:ascii="Times New Roman" w:hAnsi="Times New Roman"/>
          <w:szCs w:val="28"/>
        </w:rPr>
        <w:t>Содержание конкурсного задания</w:t>
      </w:r>
    </w:p>
    <w:p w14:paraId="33CA20EA" w14:textId="216EF1F9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63039">
        <w:rPr>
          <w:rFonts w:ascii="Times New Roman" w:eastAsia="Calibri" w:hAnsi="Times New Roman" w:cs="Times New Roman"/>
          <w:sz w:val="28"/>
          <w:szCs w:val="28"/>
        </w:rPr>
        <w:t>14</w:t>
      </w:r>
      <w:r w:rsidR="00471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A77" w:rsidRPr="00A47A77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62C43B8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7113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47113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1FCBFDD4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</w:t>
      </w:r>
      <w:r w:rsidR="00A47A77" w:rsidRPr="00A47A77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71C4D49A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участника </w:t>
      </w:r>
      <w:r w:rsidR="00A47A77" w:rsidRPr="00A47A7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204BB">
        <w:rPr>
          <w:rFonts w:ascii="Times New Roman" w:hAnsi="Times New Roman" w:cs="Times New Roman"/>
          <w:sz w:val="28"/>
          <w:szCs w:val="28"/>
        </w:rPr>
        <w:t>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66051563"/>
      <w:r w:rsidRPr="00A4187F">
        <w:rPr>
          <w:rFonts w:ascii="Times New Roman" w:hAnsi="Times New Roman"/>
        </w:rPr>
        <w:lastRenderedPageBreak/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2E5E60CA" w14:textId="4E91EA3E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05B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305B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113E"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 и вариативную часть – 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4EF55ED4" w14:textId="77777777" w:rsidR="00DE537E" w:rsidRPr="00F10695" w:rsidRDefault="00DE537E" w:rsidP="00DE53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166051564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3643D27E" w14:textId="77777777" w:rsidR="00DE537E" w:rsidRPr="00F10695" w:rsidRDefault="00DE537E" w:rsidP="00DE53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14:paraId="06418B25" w14:textId="7F39861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2"/>
      <w:r w:rsidR="000B55A2" w:rsidRPr="00A4187F">
        <w:rPr>
          <w:rFonts w:ascii="Times New Roman" w:hAnsi="Times New Roman"/>
        </w:rPr>
        <w:t xml:space="preserve"> </w:t>
      </w:r>
    </w:p>
    <w:p w14:paraId="29B79F6C" w14:textId="4A3FA0FC" w:rsidR="00730AE0" w:rsidRPr="00D9699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4027"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екущий учет </w:t>
      </w:r>
      <w:r w:rsidR="00DF0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тивов и обязательств</w:t>
      </w:r>
      <w:r w:rsidR="00414027"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FAC288F" w14:textId="66DBC128" w:rsidR="00414027" w:rsidRPr="00414027" w:rsidRDefault="00414027" w:rsidP="00414027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A12F7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FF27C1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1A9CD70F" w14:textId="77777777" w:rsidR="00414027" w:rsidRPr="00414027" w:rsidRDefault="00414027" w:rsidP="00414027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55BD82" w14:textId="528BC49E" w:rsidR="00133AE2" w:rsidRPr="00133AE2" w:rsidRDefault="000D2899" w:rsidP="00133AE2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</w:t>
      </w:r>
      <w:r w:rsidR="00133AE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F540E40" w14:textId="4E8EC87E" w:rsidR="000D2899" w:rsidRPr="000D2899" w:rsidRDefault="00133AE2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сформировать 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 xml:space="preserve">учетную политику организации для целей бухгалтер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налогового 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>учета с учетом особенностей ее деятельности, включая необходимые приложения к ней;</w:t>
      </w:r>
    </w:p>
    <w:p w14:paraId="46B387FD" w14:textId="77777777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сформировать первичные учетные документы по фактам хозяйственной жизни, </w:t>
      </w:r>
    </w:p>
    <w:p w14:paraId="7074CD79" w14:textId="33DE9223" w:rsidR="000D2899" w:rsidRPr="000D2899" w:rsidRDefault="00133AE2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принять к учету 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>входя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FB8F9F" w14:textId="3892DF1D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исправить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ошибки в первичных бухгалтерских документах, </w:t>
      </w:r>
      <w:r w:rsidR="00133AE2">
        <w:rPr>
          <w:rFonts w:ascii="Times New Roman" w:eastAsia="Calibri" w:hAnsi="Times New Roman" w:cs="Times New Roman"/>
          <w:bCs/>
          <w:sz w:val="28"/>
          <w:szCs w:val="28"/>
        </w:rPr>
        <w:t xml:space="preserve">оформить 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>результат</w:t>
      </w:r>
      <w:r w:rsidR="00133AE2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 xml:space="preserve"> проверки;</w:t>
      </w:r>
    </w:p>
    <w:p w14:paraId="2C999F0E" w14:textId="56AE7C1D" w:rsidR="00133AE2" w:rsidRPr="000D2899" w:rsidRDefault="00133AE2" w:rsidP="006268D4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lastRenderedPageBreak/>
        <w:t>рассчитать налогооблагаемую базу, суммы налогов и страховых взносов:</w:t>
      </w:r>
    </w:p>
    <w:p w14:paraId="1C779C60" w14:textId="77777777" w:rsidR="00133AE2" w:rsidRPr="000D2899" w:rsidRDefault="00133AE2" w:rsidP="00133AE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а) НДС,  </w:t>
      </w:r>
    </w:p>
    <w:p w14:paraId="0A2A503E" w14:textId="352A5238" w:rsidR="00133AE2" w:rsidRPr="000D2899" w:rsidRDefault="00D63039" w:rsidP="00133AE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133AE2" w:rsidRPr="000D2899">
        <w:rPr>
          <w:rFonts w:ascii="Times New Roman" w:eastAsia="Calibri" w:hAnsi="Times New Roman" w:cs="Times New Roman"/>
          <w:sz w:val="28"/>
          <w:szCs w:val="28"/>
        </w:rPr>
        <w:t>) единый налог по УСН</w:t>
      </w:r>
      <w:r w:rsidR="00133AE2">
        <w:rPr>
          <w:rFonts w:ascii="Times New Roman" w:eastAsia="Calibri" w:hAnsi="Times New Roman" w:cs="Times New Roman"/>
          <w:sz w:val="28"/>
          <w:szCs w:val="28"/>
        </w:rPr>
        <w:t xml:space="preserve"> / налог на прибыль</w:t>
      </w:r>
      <w:r w:rsidR="00133AE2" w:rsidRPr="000D2899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38BA2275" w14:textId="77777777" w:rsidR="006268D4" w:rsidRPr="000D2899" w:rsidRDefault="006268D4" w:rsidP="006268D4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сформировать стоимость активов;</w:t>
      </w:r>
    </w:p>
    <w:p w14:paraId="24787611" w14:textId="5687FC7F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произвести оплату текущей </w:t>
      </w:r>
      <w:r w:rsidR="00052440">
        <w:rPr>
          <w:rFonts w:ascii="Times New Roman" w:eastAsia="Calibri" w:hAnsi="Times New Roman" w:cs="Times New Roman"/>
          <w:sz w:val="28"/>
          <w:szCs w:val="28"/>
        </w:rPr>
        <w:t xml:space="preserve">кредиторской </w:t>
      </w:r>
      <w:r w:rsidRPr="000D2899">
        <w:rPr>
          <w:rFonts w:ascii="Times New Roman" w:eastAsia="Calibri" w:hAnsi="Times New Roman" w:cs="Times New Roman"/>
          <w:sz w:val="28"/>
          <w:szCs w:val="28"/>
        </w:rPr>
        <w:t>задолженности с учетом сроков ее погашения;</w:t>
      </w:r>
    </w:p>
    <w:p w14:paraId="3C563BA0" w14:textId="0DBB41F1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отразить в </w:t>
      </w:r>
      <w:r w:rsidR="00052440">
        <w:rPr>
          <w:rFonts w:ascii="Times New Roman" w:eastAsia="Calibri" w:hAnsi="Times New Roman" w:cs="Times New Roman"/>
          <w:sz w:val="28"/>
          <w:szCs w:val="28"/>
        </w:rPr>
        <w:t xml:space="preserve">бухгалтерском </w:t>
      </w:r>
      <w:r w:rsidRPr="000D2899">
        <w:rPr>
          <w:rFonts w:ascii="Times New Roman" w:eastAsia="Calibri" w:hAnsi="Times New Roman" w:cs="Times New Roman"/>
          <w:sz w:val="28"/>
          <w:szCs w:val="28"/>
        </w:rPr>
        <w:t>учете факты хозяйственной жизни по движению внеоборотных активов, денежных средств, запасов, затрат, расчетов с персоналом и контрагентами, заемных средств, учету доходов и расходов организации.</w:t>
      </w:r>
    </w:p>
    <w:p w14:paraId="14C2D9BB" w14:textId="77777777" w:rsidR="00E35954" w:rsidRPr="005F4AF1" w:rsidRDefault="00E35954" w:rsidP="00E35954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AF1">
        <w:rPr>
          <w:rFonts w:ascii="Times New Roman" w:eastAsia="Calibri" w:hAnsi="Times New Roman" w:cs="Times New Roman"/>
          <w:sz w:val="28"/>
          <w:szCs w:val="28"/>
        </w:rPr>
        <w:t>произвести расчеты по единому налоговому счету;</w:t>
      </w:r>
    </w:p>
    <w:p w14:paraId="79F49442" w14:textId="77777777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определить финансовый результат деятельности организации;</w:t>
      </w:r>
    </w:p>
    <w:p w14:paraId="73724E7C" w14:textId="1665AE21" w:rsidR="006268D4" w:rsidRPr="006268D4" w:rsidRDefault="006268D4" w:rsidP="006268D4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разработать номенклатуру учетных документов, сгруппировать по ней </w:t>
      </w:r>
      <w:r>
        <w:rPr>
          <w:rFonts w:ascii="Times New Roman" w:eastAsia="Calibri" w:hAnsi="Times New Roman" w:cs="Times New Roman"/>
          <w:sz w:val="28"/>
          <w:szCs w:val="28"/>
        </w:rPr>
        <w:t>внутренние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и входящие документы, принятые к уче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ключая </w:t>
      </w:r>
      <w:r w:rsidRPr="006268D4">
        <w:rPr>
          <w:rFonts w:ascii="Times New Roman" w:eastAsia="Calibri" w:hAnsi="Times New Roman" w:cs="Times New Roman"/>
          <w:sz w:val="28"/>
          <w:szCs w:val="28"/>
        </w:rPr>
        <w:t>регистры налогового учета по НДС, УСН/ налогу на прибыль;</w:t>
      </w:r>
    </w:p>
    <w:p w14:paraId="36E898F8" w14:textId="441528A6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сформировать оборотно-сальдовую ведомость в разрезе субсчетов за </w:t>
      </w:r>
      <w:r w:rsidR="006268D4">
        <w:rPr>
          <w:rFonts w:ascii="Times New Roman" w:eastAsia="Calibri" w:hAnsi="Times New Roman" w:cs="Times New Roman"/>
          <w:sz w:val="28"/>
          <w:szCs w:val="28"/>
        </w:rPr>
        <w:t>Х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квартал 202</w:t>
      </w:r>
      <w:r w:rsidR="006268D4">
        <w:rPr>
          <w:rFonts w:ascii="Times New Roman" w:eastAsia="Calibri" w:hAnsi="Times New Roman" w:cs="Times New Roman"/>
          <w:sz w:val="28"/>
          <w:szCs w:val="28"/>
        </w:rPr>
        <w:t>Х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5269730" w14:textId="5B341B61" w:rsidR="000D2899" w:rsidRPr="000D2899" w:rsidRDefault="000D2899" w:rsidP="000D2899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Выполнение задания предусматривает использование специализированной программы автоматизации бухгалтерского учета (1С: </w:t>
      </w:r>
      <w:r w:rsidR="005F4AF1" w:rsidRPr="005F4AF1">
        <w:rPr>
          <w:rFonts w:ascii="Times New Roman" w:eastAsia="Calibri" w:hAnsi="Times New Roman" w:cs="Times New Roman"/>
          <w:sz w:val="28"/>
          <w:szCs w:val="28"/>
        </w:rPr>
        <w:t>Бухгалтерия предприятия, редакция 3.0</w:t>
      </w:r>
      <w:r w:rsidRPr="000D2899">
        <w:rPr>
          <w:rFonts w:ascii="Times New Roman" w:eastAsia="Calibri" w:hAnsi="Times New Roman" w:cs="Times New Roman"/>
          <w:sz w:val="28"/>
          <w:szCs w:val="28"/>
        </w:rPr>
        <w:t>), программного обеспечения для офисной работы, справочно-правовых систем.</w:t>
      </w:r>
    </w:p>
    <w:p w14:paraId="5482DB56" w14:textId="77777777" w:rsidR="000D2899" w:rsidRPr="000D2899" w:rsidRDefault="000D2899" w:rsidP="000D2899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Если какие-то исходные данные в задании не определены и их ввод необходим с точки зрения учетной работы, допускается ввод произвольных значений.  Если для регистрации факта хозяйственной жизни не указана его сумма, то она должна быть получена расчетным путем</w:t>
      </w:r>
    </w:p>
    <w:p w14:paraId="226E6196" w14:textId="77777777" w:rsidR="000D2899" w:rsidRPr="000D2899" w:rsidRDefault="000D2899" w:rsidP="000D2899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Конкурсанту необходимо сформировать и распечатать и/или сохранить </w:t>
      </w:r>
      <w:r w:rsidRPr="000D2899">
        <w:rPr>
          <w:rFonts w:ascii="Times New Roman" w:eastAsia="Times New Roman" w:hAnsi="Times New Roman" w:cs="Times New Roman"/>
          <w:sz w:val="28"/>
          <w:szCs w:val="24"/>
        </w:rPr>
        <w:t>в электронном виде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>/</w:t>
      </w:r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0D289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FA27561" w14:textId="6733BA0A" w:rsidR="000D2899" w:rsidRPr="000D2899" w:rsidRDefault="000D2899" w:rsidP="0064752F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учетную политику организации для целей бухгалтерского</w:t>
      </w:r>
      <w:r w:rsidR="006268D4">
        <w:rPr>
          <w:rFonts w:ascii="Times New Roman" w:eastAsia="Calibri" w:hAnsi="Times New Roman" w:cs="Times New Roman"/>
          <w:sz w:val="28"/>
          <w:szCs w:val="28"/>
        </w:rPr>
        <w:t xml:space="preserve"> и налогового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учета, включая необходимые приложения к ней;</w:t>
      </w:r>
    </w:p>
    <w:p w14:paraId="167E0BCB" w14:textId="77777777" w:rsidR="000D2899" w:rsidRPr="000D2899" w:rsidRDefault="000D2899" w:rsidP="0064752F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lastRenderedPageBreak/>
        <w:t>первичные и сводные учетные документы организации, включая все необходимые пояснения и расчеты, сгруппированные по разработанной номенклатуре для их последующего хранения;</w:t>
      </w:r>
    </w:p>
    <w:p w14:paraId="7C972077" w14:textId="5B8D2D34" w:rsidR="000D2899" w:rsidRPr="000D2899" w:rsidRDefault="000D2899" w:rsidP="0064752F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учетные регистры за </w:t>
      </w:r>
      <w:r w:rsidR="006268D4">
        <w:rPr>
          <w:rFonts w:ascii="Times New Roman" w:eastAsia="Calibri" w:hAnsi="Times New Roman" w:cs="Times New Roman"/>
          <w:sz w:val="28"/>
          <w:szCs w:val="28"/>
        </w:rPr>
        <w:t>Х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квартал 202</w:t>
      </w:r>
      <w:r w:rsidR="006268D4">
        <w:rPr>
          <w:rFonts w:ascii="Times New Roman" w:eastAsia="Calibri" w:hAnsi="Times New Roman" w:cs="Times New Roman"/>
          <w:sz w:val="28"/>
          <w:szCs w:val="28"/>
        </w:rPr>
        <w:t>Х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г. (ОСВ с учетом субсчетов).</w:t>
      </w:r>
    </w:p>
    <w:p w14:paraId="707C267F" w14:textId="0A8DD11A" w:rsidR="006268D4" w:rsidRPr="000D2899" w:rsidRDefault="00D63039" w:rsidP="006268D4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нало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="006268D4">
        <w:rPr>
          <w:rFonts w:ascii="Times New Roman" w:eastAsia="Calibri" w:hAnsi="Times New Roman" w:cs="Times New Roman"/>
          <w:sz w:val="28"/>
          <w:szCs w:val="28"/>
        </w:rPr>
        <w:t>отчетность</w:t>
      </w:r>
      <w:r w:rsidR="006268D4" w:rsidRPr="000D2899">
        <w:rPr>
          <w:rFonts w:ascii="Times New Roman" w:eastAsia="Calibri" w:hAnsi="Times New Roman" w:cs="Times New Roman"/>
          <w:sz w:val="28"/>
          <w:szCs w:val="28"/>
        </w:rPr>
        <w:t xml:space="preserve"> (отчеты, сдаваемые в электронном варианте, сохранить в формате </w:t>
      </w:r>
      <w:proofErr w:type="spellStart"/>
      <w:r w:rsidR="006268D4"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="006268D4" w:rsidRPr="000D2899">
        <w:rPr>
          <w:rFonts w:ascii="Times New Roman" w:eastAsia="Calibri" w:hAnsi="Times New Roman" w:cs="Times New Roman"/>
          <w:sz w:val="28"/>
          <w:szCs w:val="28"/>
        </w:rPr>
        <w:t>/</w:t>
      </w:r>
      <w:r w:rsidR="006268D4"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="006268D4" w:rsidRPr="000D289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5C8A890" w14:textId="77777777" w:rsidR="005A0319" w:rsidRPr="00414027" w:rsidRDefault="005A0319" w:rsidP="000D28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B2833D" w14:textId="4F4AF0D4" w:rsidR="00414027" w:rsidRPr="00414027" w:rsidRDefault="00414027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133A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т расчетов с персоналом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инвариант)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D61ACAD" w14:textId="4622C5DE" w:rsidR="00414027" w:rsidRPr="00414027" w:rsidRDefault="00414027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05BB9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2,5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072A49CF" w14:textId="77777777" w:rsidR="00414027" w:rsidRPr="00414027" w:rsidRDefault="00414027" w:rsidP="0041402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DA2E094" w14:textId="4E6E2B47" w:rsidR="000D2899" w:rsidRPr="000D2899" w:rsidRDefault="000D2899" w:rsidP="000D28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</w:t>
      </w:r>
      <w:r w:rsidR="005F4AF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B8DBF6B" w14:textId="55D04C8A" w:rsidR="00133AE2" w:rsidRPr="000D2899" w:rsidRDefault="00133AE2" w:rsidP="00133A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произвести начисления</w:t>
      </w:r>
      <w:r w:rsidR="0087315C">
        <w:rPr>
          <w:rFonts w:ascii="Times New Roman" w:eastAsia="Calibri" w:hAnsi="Times New Roman" w:cs="Times New Roman"/>
          <w:sz w:val="28"/>
          <w:szCs w:val="28"/>
        </w:rPr>
        <w:t xml:space="preserve"> по разным основаниям</w:t>
      </w:r>
      <w:r w:rsidRPr="000D2899">
        <w:rPr>
          <w:rFonts w:ascii="Times New Roman" w:eastAsia="Calibri" w:hAnsi="Times New Roman" w:cs="Times New Roman"/>
          <w:sz w:val="28"/>
          <w:szCs w:val="28"/>
        </w:rPr>
        <w:t>, удержания и выплаты сотрудникам;</w:t>
      </w:r>
    </w:p>
    <w:p w14:paraId="2336FCDC" w14:textId="3BA54993"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рассчитать налогооблагаемую базу, суммы </w:t>
      </w:r>
      <w:r w:rsidR="0087315C">
        <w:rPr>
          <w:rFonts w:ascii="Times New Roman" w:eastAsia="Calibri" w:hAnsi="Times New Roman" w:cs="Times New Roman"/>
          <w:sz w:val="28"/>
          <w:szCs w:val="28"/>
        </w:rPr>
        <w:t>НДФЛ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и страховых взносов</w:t>
      </w:r>
      <w:r w:rsidR="0087315C" w:rsidRPr="00873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15C" w:rsidRPr="000D2899">
        <w:rPr>
          <w:rFonts w:ascii="Times New Roman" w:eastAsia="Calibri" w:hAnsi="Times New Roman" w:cs="Times New Roman"/>
          <w:sz w:val="28"/>
          <w:szCs w:val="28"/>
        </w:rPr>
        <w:t xml:space="preserve">по ЕСТ, </w:t>
      </w:r>
      <w:proofErr w:type="spellStart"/>
      <w:r w:rsidR="0087315C" w:rsidRPr="000D2899">
        <w:rPr>
          <w:rFonts w:ascii="Times New Roman" w:eastAsia="Calibri" w:hAnsi="Times New Roman" w:cs="Times New Roman"/>
          <w:sz w:val="28"/>
          <w:szCs w:val="28"/>
        </w:rPr>
        <w:t>НСиПЗ</w:t>
      </w:r>
      <w:proofErr w:type="spellEnd"/>
      <w:r w:rsidR="0087315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BC4779" w14:textId="77777777" w:rsidR="000D2899" w:rsidRPr="005F4AF1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AF1">
        <w:rPr>
          <w:rFonts w:ascii="Times New Roman" w:eastAsia="Calibri" w:hAnsi="Times New Roman" w:cs="Times New Roman"/>
          <w:sz w:val="28"/>
          <w:szCs w:val="28"/>
        </w:rPr>
        <w:t>оформить уведомления об исчисленных суммах налогов, авансовых платежей по налогам, страховых взносов;</w:t>
      </w:r>
    </w:p>
    <w:p w14:paraId="010EE30C" w14:textId="77777777"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произвести оплату начисленных налогов и страховых взносов;</w:t>
      </w:r>
    </w:p>
    <w:p w14:paraId="47192FD4" w14:textId="46A73664"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составить налоговую отчетность, расчеты и отчеты по страховым взносам:</w:t>
      </w:r>
    </w:p>
    <w:p w14:paraId="2C4CA588" w14:textId="77777777" w:rsidR="000D2899" w:rsidRPr="000D2899" w:rsidRDefault="000D2899" w:rsidP="000D2899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Расчет сумм налога на доходы физических лиц, исчисленных и удержанных налоговым агентом (Форма 6-НДФЛ),</w:t>
      </w:r>
    </w:p>
    <w:p w14:paraId="5A8245BE" w14:textId="77777777" w:rsidR="000D2899" w:rsidRPr="000D2899" w:rsidRDefault="000D2899" w:rsidP="000D2899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Расчет по страховым взносам,</w:t>
      </w:r>
    </w:p>
    <w:p w14:paraId="52BA7878" w14:textId="77777777" w:rsidR="000D2899" w:rsidRPr="000D2899" w:rsidRDefault="000D2899" w:rsidP="000D2899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Единую персонифицированную отчетность.</w:t>
      </w:r>
    </w:p>
    <w:p w14:paraId="47F6FEAD" w14:textId="377988F4" w:rsidR="000D2899" w:rsidRPr="000D2899" w:rsidRDefault="000D2899" w:rsidP="000D28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Выполнение задания предусматривает использование специализированной программы автоматизации бухгалтерского учета (например, 1С: </w:t>
      </w:r>
      <w:r w:rsidR="005F4AF1" w:rsidRPr="005F4AF1">
        <w:rPr>
          <w:rFonts w:ascii="Times New Roman" w:eastAsia="Calibri" w:hAnsi="Times New Roman" w:cs="Times New Roman"/>
          <w:sz w:val="28"/>
          <w:szCs w:val="28"/>
        </w:rPr>
        <w:t>Зарплата и Управление Персоналом, редакция 3</w:t>
      </w:r>
      <w:r w:rsidR="005F4AF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F4AF1" w:rsidRPr="005F4AF1">
        <w:rPr>
          <w:rFonts w:ascii="Times New Roman" w:eastAsia="Calibri" w:hAnsi="Times New Roman" w:cs="Times New Roman"/>
          <w:sz w:val="28"/>
          <w:szCs w:val="28"/>
        </w:rPr>
        <w:t>Бухгалтерия предприятия, редакция 3.0</w:t>
      </w:r>
      <w:r w:rsidRPr="000D2899">
        <w:rPr>
          <w:rFonts w:ascii="Times New Roman" w:eastAsia="Calibri" w:hAnsi="Times New Roman" w:cs="Times New Roman"/>
          <w:sz w:val="28"/>
          <w:szCs w:val="28"/>
        </w:rPr>
        <w:t>), программного обеспечения для офисной работы, справочно-правовых систем.</w:t>
      </w:r>
    </w:p>
    <w:p w14:paraId="69951B98" w14:textId="77777777" w:rsidR="000D2899" w:rsidRPr="000D2899" w:rsidRDefault="000D2899" w:rsidP="000D2899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lastRenderedPageBreak/>
        <w:t>Если какие-то исходные данные в задании не определены и их ввод необходим с точки зрения учетной работы, допускается ввод произвольных значений.  Если для регистрации факта хозяйственной жизни не указана его сумма, то она должна быть получена расчетным путем</w:t>
      </w:r>
    </w:p>
    <w:p w14:paraId="6645C34D" w14:textId="77777777" w:rsidR="000D2899" w:rsidRPr="000D2899" w:rsidRDefault="000D2899" w:rsidP="000D28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По итогам выполнения задания Конкурсанту необходимо сформировать и распечатать (сохранить в электронном виде в формате </w:t>
      </w:r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/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6025E4D0" w14:textId="77777777"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сгруппированные документы на начисление и уплату налогов, страховых взносов;</w:t>
      </w:r>
    </w:p>
    <w:p w14:paraId="1A41A42C" w14:textId="424DC2A4"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Hlk205404320"/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расчеты и единую персонифицированную отчетность (отчеты, сдаваемые в электронном варианте, сохранить в формате 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>/</w:t>
      </w:r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0D2899">
        <w:rPr>
          <w:rFonts w:ascii="Times New Roman" w:eastAsia="Calibri" w:hAnsi="Times New Roman" w:cs="Times New Roman"/>
          <w:sz w:val="28"/>
          <w:szCs w:val="28"/>
        </w:rPr>
        <w:t>).</w:t>
      </w:r>
    </w:p>
    <w:bookmarkEnd w:id="13"/>
    <w:p w14:paraId="1EFA875E" w14:textId="77777777" w:rsidR="000D47C5" w:rsidRPr="00414027" w:rsidRDefault="000D47C5" w:rsidP="0041402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A54D3B9" w14:textId="1527CAB6" w:rsidR="00414027" w:rsidRPr="00414027" w:rsidRDefault="00414027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оставление бухгалтерской (финансовой) отчетности 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инвариант) </w:t>
      </w:r>
    </w:p>
    <w:p w14:paraId="534B480F" w14:textId="3E1637A6" w:rsidR="00414027" w:rsidRPr="00414027" w:rsidRDefault="00414027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A12F7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FF27C1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0A1837DA" w14:textId="77777777" w:rsidR="00414027" w:rsidRPr="00414027" w:rsidRDefault="00414027" w:rsidP="0041402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E2355D9" w14:textId="3298719F" w:rsidR="00414027" w:rsidRPr="00414027" w:rsidRDefault="00414027" w:rsidP="000D47C5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1402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рамках модуля Конкурсанту предложен профессиональный кейс, содержащий информацию, необходимую для формирования финансовой отчетности коммерческой организации. </w:t>
      </w:r>
    </w:p>
    <w:p w14:paraId="5C3ACC85" w14:textId="00589872" w:rsidR="000D47C5" w:rsidRPr="000D47C5" w:rsidRDefault="000D47C5" w:rsidP="000D47C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Конкурсанту необходимо</w:t>
      </w:r>
      <w:r w:rsidRPr="000D47C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56C4FBD5" w14:textId="77777777" w:rsidR="000D47C5" w:rsidRPr="000D47C5" w:rsidRDefault="000D47C5" w:rsidP="000D47C5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сформировать бухгалтерскую (финансовую) отчетность за отчетный год в составе Бухгалтерского баланса, Отчета о финансовых результатах, Отчета о движении денежных средств. Учесть существенность информации, раскрываемой в бухгалтерской (финансовой) отчетности;</w:t>
      </w:r>
    </w:p>
    <w:p w14:paraId="5DFDFB56" w14:textId="77777777" w:rsidR="000D47C5" w:rsidRPr="000D47C5" w:rsidRDefault="000D47C5" w:rsidP="000D47C5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сформировать пояснительную записку к бухгалтерской (финансовой) отчетности с обоснованием показателей по статьям форм отчетов;</w:t>
      </w:r>
    </w:p>
    <w:p w14:paraId="562E17C0" w14:textId="0A7C6DE6" w:rsidR="000D47C5" w:rsidRPr="000D47C5" w:rsidRDefault="000D47C5" w:rsidP="000D47C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  <w:r w:rsidR="006268D4">
        <w:rPr>
          <w:rFonts w:ascii="Times New Roman" w:eastAsia="Calibri" w:hAnsi="Times New Roman" w:cs="Times New Roman"/>
          <w:sz w:val="28"/>
          <w:szCs w:val="28"/>
        </w:rPr>
        <w:t xml:space="preserve"> Возможно использование</w:t>
      </w:r>
      <w:r w:rsidR="006268D4" w:rsidRPr="00626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8D4" w:rsidRPr="000D2899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ой программы автоматизации бухгалтерского учета (1С: </w:t>
      </w:r>
      <w:r w:rsidR="005F4AF1" w:rsidRPr="005F4AF1">
        <w:rPr>
          <w:rFonts w:ascii="Times New Roman" w:eastAsia="Calibri" w:hAnsi="Times New Roman" w:cs="Times New Roman"/>
          <w:sz w:val="28"/>
          <w:szCs w:val="28"/>
        </w:rPr>
        <w:t>Бухгалтерия предприятия, редакция 3.0</w:t>
      </w:r>
      <w:r w:rsidR="006268D4" w:rsidRPr="000D2899">
        <w:rPr>
          <w:rFonts w:ascii="Times New Roman" w:eastAsia="Calibri" w:hAnsi="Times New Roman" w:cs="Times New Roman"/>
          <w:sz w:val="28"/>
          <w:szCs w:val="28"/>
        </w:rPr>
        <w:t>)</w:t>
      </w:r>
      <w:r w:rsidR="006268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9C924C" w14:textId="2DA7DD5D" w:rsidR="000D47C5" w:rsidRPr="000D47C5" w:rsidRDefault="000D47C5" w:rsidP="000D47C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 xml:space="preserve">Конкурсанту необходимо сформировать и распечатать (сохранить в </w:t>
      </w:r>
      <w:r w:rsidRPr="000D47C5">
        <w:rPr>
          <w:rFonts w:ascii="Times New Roman" w:eastAsia="Calibri" w:hAnsi="Times New Roman" w:cs="Times New Roman"/>
          <w:sz w:val="28"/>
          <w:szCs w:val="28"/>
        </w:rPr>
        <w:lastRenderedPageBreak/>
        <w:t>электронном виде</w:t>
      </w:r>
      <w:r w:rsidR="00C6111D" w:rsidRPr="00C6111D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 w:rsidR="00C6111D"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="00C6111D" w:rsidRPr="00C6111D">
        <w:rPr>
          <w:rFonts w:ascii="Times New Roman" w:eastAsia="Calibri" w:hAnsi="Times New Roman" w:cs="Times New Roman"/>
          <w:sz w:val="28"/>
          <w:szCs w:val="28"/>
        </w:rPr>
        <w:t>/</w:t>
      </w:r>
      <w:r w:rsidR="00C6111D"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33386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C6111D"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C6111D" w:rsidRPr="00C6111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C6111D"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Pr="000D47C5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6624DF6E" w14:textId="77777777" w:rsidR="005F4AF1" w:rsidRDefault="000D47C5" w:rsidP="000D47C5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финансовую отчетность организации в составе </w:t>
      </w:r>
    </w:p>
    <w:p w14:paraId="1FF2B503" w14:textId="77777777" w:rsidR="005F4AF1" w:rsidRDefault="000D47C5" w:rsidP="005F4AF1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Бухгалтерского баланса, </w:t>
      </w:r>
    </w:p>
    <w:p w14:paraId="359B765F" w14:textId="77777777" w:rsidR="005F4AF1" w:rsidRDefault="000D47C5" w:rsidP="005F4AF1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чета о финансовых результатах, </w:t>
      </w:r>
    </w:p>
    <w:p w14:paraId="4BA51B04" w14:textId="3D16FAAC" w:rsidR="000D47C5" w:rsidRPr="000D47C5" w:rsidRDefault="000D47C5" w:rsidP="005F4AF1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Отчета о движении денежных средств;</w:t>
      </w:r>
    </w:p>
    <w:p w14:paraId="180A4525" w14:textId="2269B107" w:rsidR="000D47C5" w:rsidRPr="000D47C5" w:rsidRDefault="005142D2" w:rsidP="000D47C5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F7F46">
        <w:rPr>
          <w:rFonts w:ascii="Times New Roman" w:eastAsia="Calibri" w:hAnsi="Times New Roman" w:cs="Times New Roman"/>
          <w:sz w:val="28"/>
          <w:szCs w:val="24"/>
          <w:lang w:eastAsia="ru-RU"/>
        </w:rPr>
        <w:t>пояснительную записку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бухгалтерской (финансовой) отчетности</w:t>
      </w:r>
      <w:r w:rsidR="000D47C5"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14:paraId="1F3353F5" w14:textId="77777777" w:rsidR="00C9433A" w:rsidRPr="00C6111D" w:rsidRDefault="00C9433A" w:rsidP="00C9433A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741F0DF" w14:textId="3DA7D94F" w:rsidR="006268D4" w:rsidRPr="00414027" w:rsidRDefault="006268D4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ализ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ухгалтерской (финансовой) отчетности 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инвариант) </w:t>
      </w:r>
    </w:p>
    <w:p w14:paraId="17C26FC2" w14:textId="0EC8AE4C" w:rsidR="006268D4" w:rsidRPr="00414027" w:rsidRDefault="006268D4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36C6A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2,5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.</w:t>
      </w:r>
    </w:p>
    <w:p w14:paraId="194629AA" w14:textId="77777777" w:rsidR="006268D4" w:rsidRPr="00414027" w:rsidRDefault="006268D4" w:rsidP="006268D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3B91D79" w14:textId="6CF9D74F" w:rsidR="006268D4" w:rsidRPr="00414027" w:rsidRDefault="006268D4" w:rsidP="006268D4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14027">
        <w:rPr>
          <w:rFonts w:ascii="Times New Roman" w:eastAsia="Calibri" w:hAnsi="Times New Roman" w:cs="Times New Roman"/>
          <w:sz w:val="28"/>
          <w:szCs w:val="24"/>
          <w:lang w:eastAsia="ru-RU"/>
        </w:rPr>
        <w:t>В рамках модуля Конкурсанту предложен профессиональный кейс, содержащий информацию, необходимую для проведения финансового анализа</w:t>
      </w:r>
      <w:r w:rsidRPr="006268D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41402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финансовой отчетности коммерческой организации. </w:t>
      </w:r>
    </w:p>
    <w:p w14:paraId="5FAC8611" w14:textId="77777777" w:rsidR="006268D4" w:rsidRPr="000D47C5" w:rsidRDefault="006268D4" w:rsidP="006268D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Конкурсанту необходимо</w:t>
      </w:r>
      <w:r w:rsidRPr="000D47C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880872F" w14:textId="47C5EFA7" w:rsidR="006268D4" w:rsidRPr="000D47C5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провести анализ финансовой отчетности:</w:t>
      </w:r>
    </w:p>
    <w:p w14:paraId="35CEDA43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бухгалтерского баланса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овести вертикальный и горизонтальный анализ, 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рассчитать структуру бухгалтерского баланса, определить абсолютное и относительное изменение показателей баланса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 2 года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);</w:t>
      </w:r>
    </w:p>
    <w:p w14:paraId="5B97FB0E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отчета о финансовых результатах (определить абсолютное и относительное изменение показателей отчета, рассчитать структуру доходов и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расходов</w:t>
      </w:r>
      <w:r w:rsidRPr="0033386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и их изменение за 2 года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);</w:t>
      </w:r>
    </w:p>
    <w:p w14:paraId="70872332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ликвидности бухгалтерского баланса (произвести группировку активов по степени ликвидности, пассивов по степени срочности погашения обязательств, рассчитать платежный излишек или недостаток по каждой группе, определить текущую и перспективную ликвидность, соблюдение минимального условия финансовой устойчивости</w:t>
      </w:r>
      <w:r w:rsidRPr="0033386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за 2 года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);</w:t>
      </w:r>
    </w:p>
    <w:p w14:paraId="0B5E3093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ликвидности организации и динамику показателей (коэффициент абсолютной ликвидности, коэффициент критической ликвидности, коэффициент текущей ликвидности);</w:t>
      </w:r>
    </w:p>
    <w:p w14:paraId="377A312C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нализ платежеспособности организации и динамику показателей 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(коэффициент общей платежеспособности, коэффициент маневренности функционирующего капитала, коэффициент обеспеченности собственными оборотными средствами, коэффициент восстановления или утраты платежеспособности);</w:t>
      </w:r>
    </w:p>
    <w:p w14:paraId="65BD408B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нализ финансовой устойчивости и динамику показателей (коэффициент финансовой независимости, коэффициент финансовой </w:t>
      </w:r>
      <w:proofErr w:type="gramStart"/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зависимости,  чистые</w:t>
      </w:r>
      <w:proofErr w:type="gramEnd"/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активы, коэффициент соотношения заемных и собственных средств, коэффициент обеспеченности оборотных активов собственными оборотными средствами);  </w:t>
      </w:r>
    </w:p>
    <w:p w14:paraId="2862135A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рентабельности и динамику показателей (рентабельность продаж, окупаемость затрат, рентабельность активов, рентабельность внеоборотного капитала, рентабельность оборотного капитала, рентабельность основной деятельности, рентабельность операционной деятельности, рентабельность собственного капитала, рентабельность заемного капитала);</w:t>
      </w:r>
    </w:p>
    <w:p w14:paraId="558D2B07" w14:textId="0F87C08C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провести анализ вероятности банкротства с обоснованием выбора модели расчета;</w:t>
      </w:r>
    </w:p>
    <w:p w14:paraId="23B88263" w14:textId="77777777" w:rsidR="006268D4" w:rsidRPr="000D47C5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ить мероприятия для улучшения финансового положения и эффективности деятельности организации и обосновать предложения расчетами;</w:t>
      </w:r>
    </w:p>
    <w:p w14:paraId="786ED771" w14:textId="77777777" w:rsidR="006268D4" w:rsidRPr="000D47C5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сформировать аналитический отчет в виде презентации руководству организации по результатам произведенных расчетов.</w:t>
      </w:r>
    </w:p>
    <w:p w14:paraId="4F4C1531" w14:textId="77777777" w:rsidR="006268D4" w:rsidRPr="000D47C5" w:rsidRDefault="006268D4" w:rsidP="006268D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</w:p>
    <w:p w14:paraId="34D5DE7B" w14:textId="77777777" w:rsidR="006268D4" w:rsidRPr="000D47C5" w:rsidRDefault="006268D4" w:rsidP="006268D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Конкурсанту необходимо сформировать и распечатать (сохранить в электронном виде</w:t>
      </w:r>
      <w:r w:rsidRPr="00C6111D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C6111D">
        <w:rPr>
          <w:rFonts w:ascii="Times New Roman" w:eastAsia="Calibri" w:hAnsi="Times New Roman" w:cs="Times New Roman"/>
          <w:sz w:val="28"/>
          <w:szCs w:val="28"/>
        </w:rPr>
        <w:t>/</w:t>
      </w:r>
      <w:r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C6111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Pr="000D47C5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412FF8D7" w14:textId="77777777" w:rsidR="006268D4" w:rsidRPr="000D47C5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расчеты по проведенному анализу финансовой отчетности (аналитические таблицы) с выводами по его результатам;</w:t>
      </w:r>
    </w:p>
    <w:p w14:paraId="686A2EE3" w14:textId="77777777" w:rsidR="006268D4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тический отчет в виде презентации руководству организации по результатам произведенных расчетов</w:t>
      </w:r>
      <w:r w:rsidRPr="003338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386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формате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ppt</w:t>
      </w:r>
      <w:r w:rsidRPr="00333862">
        <w:rPr>
          <w:rFonts w:ascii="Times New Roman" w:eastAsia="Calibri" w:hAnsi="Times New Roman" w:cs="Times New Roman"/>
          <w:sz w:val="28"/>
          <w:szCs w:val="24"/>
          <w:lang w:eastAsia="ru-RU"/>
        </w:rPr>
        <w:t>/</w:t>
      </w:r>
      <w:r w:rsidRPr="0033386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p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d</w:t>
      </w:r>
      <w:r w:rsidRPr="0033386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f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25DC72AB" w14:textId="465716E1" w:rsidR="006268D4" w:rsidRDefault="006268D4" w:rsidP="0041402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157ECC" w14:textId="77777777" w:rsidR="00585803" w:rsidRDefault="00585803" w:rsidP="0041402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283F3E" w14:textId="22C170EC" w:rsidR="00414027" w:rsidRPr="00414027" w:rsidRDefault="00414027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</w:t>
      </w:r>
      <w:r w:rsidRPr="00414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26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юджетирование и управление денежными потоками (</w:t>
      </w:r>
      <w:proofErr w:type="spellStart"/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  <w:proofErr w:type="spellEnd"/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E0F31B2" w14:textId="77777777" w:rsidR="00414027" w:rsidRPr="00414027" w:rsidRDefault="00414027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7F26364" w14:textId="77777777" w:rsidR="00414027" w:rsidRPr="00414027" w:rsidRDefault="00414027" w:rsidP="0041402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1FD2897" w14:textId="556B7B32" w:rsidR="00A40F08" w:rsidRPr="00A40F08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рамках модуля Конкурсанту предложены профессиональный кейс, содержащий информацию о деятельности </w:t>
      </w:r>
      <w:r w:rsidR="006268D4">
        <w:rPr>
          <w:rFonts w:ascii="Times New Roman" w:eastAsia="Calibri" w:hAnsi="Times New Roman" w:cs="Times New Roman"/>
          <w:sz w:val="28"/>
          <w:szCs w:val="24"/>
          <w:lang w:eastAsia="ru-RU"/>
        </w:rPr>
        <w:t>экономического субъекта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, необходимую для формирования бюджетов на предстоящий период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</w:t>
      </w:r>
      <w:r w:rsidR="006268D4">
        <w:rPr>
          <w:rFonts w:ascii="Times New Roman" w:eastAsia="Calibri" w:hAnsi="Times New Roman" w:cs="Times New Roman"/>
          <w:sz w:val="28"/>
          <w:szCs w:val="24"/>
          <w:lang w:eastAsia="ru-RU"/>
        </w:rPr>
        <w:t>квартал/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>год)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</w:p>
    <w:p w14:paraId="180B2AA2" w14:textId="77777777" w:rsidR="00A40F08" w:rsidRPr="00A40F08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Конкурсанту необходимо</w:t>
      </w:r>
      <w:r w:rsidRPr="00A40F08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:</w:t>
      </w:r>
    </w:p>
    <w:p w14:paraId="7F6F5367" w14:textId="7AAEDD53"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зработать и обосновать решение по 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>доходам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х 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ариантам на реализуемые </w:t>
      </w:r>
      <w:r w:rsidR="006268D4">
        <w:rPr>
          <w:rFonts w:ascii="Times New Roman" w:eastAsia="Calibri" w:hAnsi="Times New Roman" w:cs="Times New Roman"/>
          <w:sz w:val="28"/>
          <w:szCs w:val="24"/>
          <w:lang w:eastAsia="ru-RU"/>
        </w:rPr>
        <w:t>продукцию/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услуги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 </w:t>
      </w:r>
      <w:r w:rsidR="006268D4">
        <w:rPr>
          <w:rFonts w:ascii="Times New Roman" w:eastAsia="Calibri" w:hAnsi="Times New Roman" w:cs="Times New Roman"/>
          <w:sz w:val="28"/>
          <w:szCs w:val="24"/>
          <w:lang w:eastAsia="ru-RU"/>
        </w:rPr>
        <w:t>квартал/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>год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14:paraId="6CDF8C5A" w14:textId="2A48FBA6"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босновать состав и стоимость затрат на реализуемые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продукцию/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услуги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 квартал/год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14:paraId="5718554D" w14:textId="454E7BA3"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зработать и обосновать систему бюджетов с учетом особенностей деятельности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экономического субъекта на квартал/год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(бюджет доходов; бюджет расходов; бюджет трудовых затрат; налоговый бюджет);</w:t>
      </w:r>
    </w:p>
    <w:p w14:paraId="5B8D4782" w14:textId="5CFE3C45"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зработать и обосновать бюджет движения денежных средств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на квартал/год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 учетом прогнозируемых дат поступления и расходования денежных средств; </w:t>
      </w:r>
    </w:p>
    <w:p w14:paraId="55FD2C94" w14:textId="7EDC456A"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пределить и оценить способы финансирования деятельности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на квартал/год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</w:p>
    <w:p w14:paraId="6CA4083F" w14:textId="77777777" w:rsidR="00A40F08" w:rsidRPr="00A40F08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</w:p>
    <w:p w14:paraId="6BDD5AF6" w14:textId="77777777" w:rsidR="00A40F08" w:rsidRPr="00A40F08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Если какие-то исходные данные в задании не определены и их ввод необходим с точки зрения экономической работы, допускается ввод обоснованных произвольных значений.  </w:t>
      </w:r>
    </w:p>
    <w:p w14:paraId="25F775CC" w14:textId="77777777" w:rsidR="00A40F08" w:rsidRPr="005C5FA7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C5FA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онкурсанту необходимо сформировать и распечатать и/или сохранить в электронном виде в формате </w:t>
      </w:r>
      <w:r w:rsidRPr="005C5FA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doc</w:t>
      </w:r>
      <w:r w:rsidRPr="005C5FA7">
        <w:rPr>
          <w:rFonts w:ascii="Times New Roman" w:eastAsia="Calibri" w:hAnsi="Times New Roman" w:cs="Times New Roman"/>
          <w:sz w:val="28"/>
          <w:szCs w:val="24"/>
          <w:lang w:eastAsia="ru-RU"/>
        </w:rPr>
        <w:t>/</w:t>
      </w:r>
      <w:proofErr w:type="spellStart"/>
      <w:r w:rsidRPr="005C5FA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xls</w:t>
      </w:r>
      <w:proofErr w:type="spellEnd"/>
      <w:r w:rsidRPr="005C5FA7">
        <w:rPr>
          <w:rFonts w:ascii="Times New Roman" w:eastAsia="Calibri" w:hAnsi="Times New Roman" w:cs="Times New Roman"/>
          <w:sz w:val="28"/>
          <w:szCs w:val="24"/>
          <w:lang w:eastAsia="ru-RU"/>
        </w:rPr>
        <w:t>:</w:t>
      </w:r>
    </w:p>
    <w:p w14:paraId="73DD4508" w14:textId="3A21F297" w:rsidR="009D56F7" w:rsidRPr="009D56F7" w:rsidRDefault="009D56F7" w:rsidP="009D56F7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ложения по обоснованию суммы доходов на 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еализуемые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продукцию/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услуги</w:t>
      </w: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; </w:t>
      </w:r>
    </w:p>
    <w:p w14:paraId="0AAE41B7" w14:textId="77777777" w:rsidR="009D56F7" w:rsidRPr="009D56F7" w:rsidRDefault="009D56F7" w:rsidP="009D56F7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Разработанную систему бюджетов, включая бюджет движения денежных средств;</w:t>
      </w:r>
    </w:p>
    <w:p w14:paraId="5A1BBC0E" w14:textId="1CBC8674" w:rsidR="009D56F7" w:rsidRPr="009D56F7" w:rsidRDefault="009D56F7" w:rsidP="009D56F7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ложения по оценке вариантов финансирования деятельности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на квартал/год</w:t>
      </w: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38E574DC" w14:textId="77777777" w:rsidR="00A40F08" w:rsidRPr="00A40F08" w:rsidRDefault="00A40F08" w:rsidP="00A40F08">
      <w:pPr>
        <w:widowControl w:val="0"/>
        <w:spacing w:after="0" w:line="360" w:lineRule="auto"/>
        <w:ind w:left="1212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B288629" w14:textId="299E4279" w:rsidR="00414027" w:rsidRPr="00414027" w:rsidRDefault="00414027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</w:t>
      </w:r>
      <w:r w:rsidR="00BF6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14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логовое консультирование (</w:t>
      </w:r>
      <w:proofErr w:type="spellStart"/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тив</w:t>
      </w:r>
      <w:proofErr w:type="spellEnd"/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CAF92F4" w14:textId="6E4941D4" w:rsidR="00414027" w:rsidRPr="00414027" w:rsidRDefault="00414027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2 </w:t>
      </w:r>
      <w:r w:rsidRPr="00414027">
        <w:rPr>
          <w:rFonts w:ascii="Times New Roman" w:eastAsia="Times New Roman" w:hAnsi="Times New Roman" w:cs="Times New Roman"/>
          <w:bCs/>
          <w:i/>
          <w:sz w:val="28"/>
          <w:szCs w:val="28"/>
        </w:rPr>
        <w:t>часа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6A5A674" w14:textId="77777777" w:rsidR="00414027" w:rsidRPr="00414027" w:rsidRDefault="00414027" w:rsidP="0041402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C79077F" w14:textId="77777777" w:rsidR="00EE4B65" w:rsidRPr="00EE4B65" w:rsidRDefault="00EE4B65" w:rsidP="00EE4B65">
      <w:pPr>
        <w:tabs>
          <w:tab w:val="left" w:pos="567"/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14" w:name="_Toc78885643"/>
      <w:bookmarkStart w:id="15" w:name="_Toc166051565"/>
      <w:r w:rsidRPr="00EE4B65">
        <w:rPr>
          <w:rFonts w:ascii="Times New Roman" w:eastAsia="Calibri" w:hAnsi="Times New Roman" w:cs="Times New Roman"/>
          <w:sz w:val="28"/>
          <w:szCs w:val="24"/>
        </w:rPr>
        <w:t>В рамках модуля Конкурсанту предложены профессиональные кейсы, содержащие информацию, необходимую для решения налоговых ситуаций.</w:t>
      </w:r>
    </w:p>
    <w:p w14:paraId="2A216868" w14:textId="77777777" w:rsidR="00EE4B65" w:rsidRPr="00EE4B65" w:rsidRDefault="00EE4B65" w:rsidP="00EE4B65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Конкурсанту необходимо:</w:t>
      </w:r>
    </w:p>
    <w:p w14:paraId="5EAF2C61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 xml:space="preserve">оценить деятельность налогоплательщика, проанализировать выбор системы налогообложения, налоговой базы, уплаченных налогов и страховых взносов; </w:t>
      </w:r>
    </w:p>
    <w:p w14:paraId="014673D6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пределить возможность применения и/или сохранения льгот организации по виду деятельности;</w:t>
      </w:r>
    </w:p>
    <w:p w14:paraId="06D6901E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пределить налоговую нагрузку и оптимальную систему налогообложения организации, направления с обоснованием оптимизации налогов и страховых взносов в целом по организации;</w:t>
      </w:r>
    </w:p>
    <w:p w14:paraId="70638B4A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составить отчет руководству организации по оптимизации налогов, страховых взносов;</w:t>
      </w:r>
    </w:p>
    <w:p w14:paraId="35E38AA9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пределить налоговые последствия для организации по полученному требованию, оценить налоговые риски;</w:t>
      </w:r>
    </w:p>
    <w:p w14:paraId="754B3F7F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представить ответ-обоснование позиции налогоплательщика;</w:t>
      </w:r>
    </w:p>
    <w:p w14:paraId="62CFDDA0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представить рекомендации руководству организации по устранению негативных последствий, связанных с требованием.</w:t>
      </w:r>
    </w:p>
    <w:p w14:paraId="6066DD30" w14:textId="4CCEDCE2" w:rsidR="00EE4B65" w:rsidRPr="00EE4B65" w:rsidRDefault="00EE4B65" w:rsidP="00EE4B65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 xml:space="preserve">Выполнение задания предусматривает использование программного обеспечения для офисной работы, справочно-правовых систем. При выполнении задания возможно использование сервисов сайта </w:t>
      </w:r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https</w:t>
      </w:r>
      <w:r w:rsidR="00A47A77" w:rsidRPr="00A47A77">
        <w:rPr>
          <w:rFonts w:ascii="Times New Roman" w:eastAsia="Calibri" w:hAnsi="Times New Roman" w:cs="Times New Roman"/>
          <w:sz w:val="28"/>
          <w:szCs w:val="24"/>
        </w:rPr>
        <w:t>://</w:t>
      </w:r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www</w:t>
      </w:r>
      <w:r w:rsidR="00A47A77" w:rsidRPr="00A47A77">
        <w:rPr>
          <w:rFonts w:ascii="Times New Roman" w:eastAsia="Calibri" w:hAnsi="Times New Roman" w:cs="Times New Roman"/>
          <w:sz w:val="28"/>
          <w:szCs w:val="24"/>
        </w:rPr>
        <w:t>.</w:t>
      </w:r>
      <w:proofErr w:type="spellStart"/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nalog</w:t>
      </w:r>
      <w:proofErr w:type="spellEnd"/>
      <w:r w:rsidR="00A47A77" w:rsidRPr="00A47A77">
        <w:rPr>
          <w:rFonts w:ascii="Times New Roman" w:eastAsia="Calibri" w:hAnsi="Times New Roman" w:cs="Times New Roman"/>
          <w:sz w:val="28"/>
          <w:szCs w:val="24"/>
        </w:rPr>
        <w:t>.</w:t>
      </w:r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gov</w:t>
      </w:r>
      <w:r w:rsidR="00A47A77" w:rsidRPr="00A47A77">
        <w:rPr>
          <w:rFonts w:ascii="Times New Roman" w:eastAsia="Calibri" w:hAnsi="Times New Roman" w:cs="Times New Roman"/>
          <w:sz w:val="28"/>
          <w:szCs w:val="24"/>
        </w:rPr>
        <w:t>.</w:t>
      </w:r>
      <w:proofErr w:type="spellStart"/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ru</w:t>
      </w:r>
      <w:proofErr w:type="spellEnd"/>
      <w:r w:rsidR="00A47A77" w:rsidRPr="00A47A77">
        <w:rPr>
          <w:rFonts w:ascii="Times New Roman" w:eastAsia="Calibri" w:hAnsi="Times New Roman" w:cs="Times New Roman"/>
          <w:sz w:val="28"/>
          <w:szCs w:val="24"/>
        </w:rPr>
        <w:t>/</w:t>
      </w:r>
      <w:r w:rsidRPr="00EE4B65">
        <w:rPr>
          <w:rFonts w:ascii="Times New Roman" w:eastAsia="Calibri" w:hAnsi="Times New Roman" w:cs="Times New Roman"/>
          <w:sz w:val="28"/>
          <w:szCs w:val="24"/>
        </w:rPr>
        <w:t>, zachestnyibiznes.ru.</w:t>
      </w:r>
    </w:p>
    <w:p w14:paraId="65407731" w14:textId="77777777" w:rsidR="00EE4B65" w:rsidRPr="00EE4B65" w:rsidRDefault="00EE4B65" w:rsidP="00EE4B65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Если какие-то исходные данные в задании не определены и их ввод необходим с точки зрения налоговой работы, допускается ввод произвольных значений.  </w:t>
      </w:r>
    </w:p>
    <w:p w14:paraId="75297D32" w14:textId="77777777" w:rsidR="00EE4B65" w:rsidRPr="00EE4B65" w:rsidRDefault="00EE4B65" w:rsidP="00EE4B65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Конкурсанту необходимо сформировать и распечатать и/или сохранить в электронном виде</w:t>
      </w:r>
      <w:r w:rsidRPr="00EE4B65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 w:rsidRPr="00EE4B65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EE4B6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EE4B65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Pr="00EE4B65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53B4E4AB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тчет по результатам предложенных мероприятий по выбору системы налогообложения и оптимизации налогообложения в организации.</w:t>
      </w:r>
    </w:p>
    <w:p w14:paraId="5DB5578D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твет на требование ИФНС о предоставлении пояснений;</w:t>
      </w:r>
    </w:p>
    <w:p w14:paraId="10EC977D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тчет руководству по решению налоговой ситуации.</w:t>
      </w:r>
    </w:p>
    <w:p w14:paraId="5F7C5307" w14:textId="77777777" w:rsidR="00EE4B65" w:rsidRPr="00EE4B65" w:rsidRDefault="00EE4B65" w:rsidP="00EE4B65">
      <w:pP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6497F" w14:textId="369219B7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4"/>
      <w:bookmarkEnd w:id="15"/>
    </w:p>
    <w:p w14:paraId="0EB4DE2B" w14:textId="0D0596CD" w:rsidR="00414027" w:rsidRPr="00414027" w:rsidRDefault="00414027" w:rsidP="004140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площадке должно соответствовать количеству аккредитованных участников конкурса</w:t>
      </w:r>
      <w:r w:rsidR="00C53DB8">
        <w:rPr>
          <w:rFonts w:ascii="Times New Roman" w:eastAsia="Times New Roman" w:hAnsi="Times New Roman" w:cs="Times New Roman"/>
          <w:sz w:val="28"/>
          <w:szCs w:val="28"/>
        </w:rPr>
        <w:t xml:space="preserve"> в каждом потоке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>. Чемпионат по компетенции «Бухгалтерский учет» проводит</w:t>
      </w:r>
      <w:r w:rsidR="00ED5C4B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 xml:space="preserve"> только в одну смену.</w:t>
      </w:r>
    </w:p>
    <w:p w14:paraId="134EA0DE" w14:textId="2A76E53B" w:rsidR="009E195E" w:rsidRPr="009E195E" w:rsidRDefault="009E195E" w:rsidP="009E195E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95E">
        <w:rPr>
          <w:rFonts w:ascii="Times New Roman" w:eastAsia="Times New Roman" w:hAnsi="Times New Roman" w:cs="Times New Roman"/>
          <w:sz w:val="28"/>
          <w:szCs w:val="28"/>
        </w:rPr>
        <w:t xml:space="preserve">Результаты выполнения задания </w:t>
      </w:r>
      <w:r w:rsidR="00ED5C4B">
        <w:rPr>
          <w:rFonts w:ascii="Times New Roman" w:eastAsia="Times New Roman" w:hAnsi="Times New Roman" w:cs="Times New Roman"/>
          <w:sz w:val="28"/>
          <w:szCs w:val="28"/>
        </w:rPr>
        <w:t xml:space="preserve">конкурсантом </w:t>
      </w:r>
      <w:r w:rsidRPr="009E195E">
        <w:rPr>
          <w:rFonts w:ascii="Times New Roman" w:eastAsia="Times New Roman" w:hAnsi="Times New Roman" w:cs="Times New Roman"/>
          <w:sz w:val="28"/>
          <w:szCs w:val="28"/>
        </w:rPr>
        <w:t xml:space="preserve">должны быть сохранены указанным главным экспертом образом. Результаты, не сохраненные указанным порядком, проверке не подлежат. </w:t>
      </w:r>
    </w:p>
    <w:p w14:paraId="255ECDA8" w14:textId="5B606750" w:rsidR="00523597" w:rsidRPr="00523597" w:rsidRDefault="00523597" w:rsidP="0052359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597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времени, отведенного на выполнение модуля,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523597">
        <w:rPr>
          <w:rFonts w:ascii="Times New Roman" w:eastAsia="Times New Roman" w:hAnsi="Times New Roman" w:cs="Times New Roman"/>
          <w:sz w:val="28"/>
          <w:szCs w:val="28"/>
        </w:rPr>
        <w:t xml:space="preserve"> закрывает все приложения на ПК. Добавление времени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чати и/или </w:t>
      </w:r>
      <w:r w:rsidRPr="00523597">
        <w:rPr>
          <w:rFonts w:ascii="Times New Roman" w:eastAsia="Times New Roman" w:hAnsi="Times New Roman" w:cs="Times New Roman"/>
          <w:sz w:val="28"/>
          <w:szCs w:val="28"/>
        </w:rPr>
        <w:t xml:space="preserve">сохранения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523597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</w:t>
      </w:r>
    </w:p>
    <w:p w14:paraId="4BBBCAA6" w14:textId="458B5E5F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 xml:space="preserve">Все записи, выполненные конкурсантом на рабочем месте, после окончания </w:t>
      </w:r>
      <w:r w:rsidR="00C53DB8">
        <w:rPr>
          <w:rFonts w:ascii="Times New Roman" w:eastAsia="Times New Roman" w:hAnsi="Times New Roman" w:cs="Times New Roman"/>
          <w:sz w:val="28"/>
          <w:szCs w:val="28"/>
        </w:rPr>
        <w:t xml:space="preserve">времени выполнения 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 xml:space="preserve">модуля должны оставаться на рабочем столе конкурсанта.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и экспертам запрещается выносить с конкурсной площадки бумажные или цифровые копии документов, относящихся к конкурсному заданию (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е данные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, критерии оценки,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оценки, протоколы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 момента завершения соревнований либо только с разрешения Главного эксперта.</w:t>
      </w:r>
    </w:p>
    <w:p w14:paraId="7E5A1087" w14:textId="2E44C919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выполненных заданий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модуля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нкурсантов кодируются. После того, как конкурсанты завершили модуль, выполненные конкурсные задания Главный эксперт кодирует секретным номером. При этом в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ах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т возможности сопоставить работу с конкретным Конкурсантом. С рабочих мест и выполненных заданий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ов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убраны любые обозначения принадлежности работ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му конкурсанту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038FD28" w14:textId="29E22B59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ТОЛЬКО результат выполнения задания (распечатанные и/или сохраненные документы, файлы</w:t>
      </w:r>
      <w:r w:rsidR="00ED5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я базы автоматизированной системы ведения учета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установленный факт (нарушение правил). Оценка конкурсных заданий осуществляется по итогам каждого модуля на рабочих местах групп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спечатанных документов, сохраненных файлов и копий баз автоматизированной системы ведения учета конкурсантов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54D9F3" w14:textId="77777777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оборудования, предоставленного конкурсанту Организатором соревнований, дополнительное время конкурсанту не будет предоставлено, если Технический администратор площадки сможет доказать, что технический сбой является ошибкой, неумением или результатом халатности данного конкурсанта. </w:t>
      </w:r>
    </w:p>
    <w:p w14:paraId="233A00C4" w14:textId="77777777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юбого нерегламентированного использования сети Интернет, запрещенных средств</w:t>
      </w:r>
      <w:r w:rsidRPr="00414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и, любых видов памяти (накопителей), в том числе и любых устройств с USB-разъемом,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лучения конкурсантами каким-либо способом нерегламентированной информации, которая может способствовать получению преимущества, результаты за соответствующий модуль(и) могут быть обнулены в установленном порядке.</w:t>
      </w:r>
    </w:p>
    <w:p w14:paraId="033C2F9B" w14:textId="4A5BFCB4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ивший правила поведения/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Т на чемпионате, и чье поведение мешает процедуре проведения чемпионата, получает предупреждение с занесением в протокол нештатных ситуаций. После повторного предупреждения участник удаляется с площадки </w:t>
      </w:r>
      <w:r w:rsidR="000B009B"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несением в протокол нештатных ситуаций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FAFCF7" w14:textId="15AFB6B2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ы и </w:t>
      </w:r>
      <w:r w:rsidR="0005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-наставники не могут общаться до окончания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выполнения задания модуля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перерыве на обед. Каждое зафиксированное общение эксперта-наставника с конкурсантом будет отмечено и повлияет на оценку конкурсанта в процессе оценивания. При установлении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а контакта эксперта-наставника, представителя того же учебного заведения со своим конкурсантом во время выполнения конкурсного задания у конкурсанта обнуляются баллы за соответствующий модуль, во время выполнения которого был зафиксирован факт контакта.</w:t>
      </w:r>
    </w:p>
    <w:p w14:paraId="55C7574A" w14:textId="41062FCD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корректного или грубого поведения эксперта, его попыток вмешиваться в работу группы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меренное обращение к конкурсанту 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и/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отвлечение во время выполнения задания, оскорбление конкурсантов 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и/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экспертов во время проведения чемпионата, игнорирование указаний главного эксперта и других нарушений этики, такое нарушение фиксируется, и составляется протокол </w:t>
      </w:r>
      <w:r w:rsidR="00882567" w:rsidRPr="0088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татных ситуаций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шением: за первое нарушение – предупреждение; за второе нарушение – удаление данного эксперта с площадки вплоть до конца проведения соревнований.</w:t>
      </w:r>
    </w:p>
    <w:p w14:paraId="245CDCAC" w14:textId="3300886E" w:rsidR="00E15F2A" w:rsidRPr="00A4187F" w:rsidRDefault="00A11569" w:rsidP="00A47A77">
      <w:pPr>
        <w:pStyle w:val="-2"/>
        <w:jc w:val="center"/>
        <w:rPr>
          <w:rFonts w:ascii="Times New Roman" w:hAnsi="Times New Roman"/>
        </w:rPr>
      </w:pPr>
      <w:bookmarkStart w:id="16" w:name="_Toc78885659"/>
      <w:bookmarkStart w:id="17" w:name="_Toc166051566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14:paraId="6E9AC57B" w14:textId="38078260" w:rsidR="00414027" w:rsidRPr="00414027" w:rsidRDefault="00A47A77" w:rsidP="0041402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77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12A6605" w14:textId="04A20C64" w:rsidR="00E15F2A" w:rsidRPr="00A4187F" w:rsidRDefault="00A11569" w:rsidP="00A47A77">
      <w:pPr>
        <w:pStyle w:val="-2"/>
        <w:jc w:val="center"/>
        <w:rPr>
          <w:rFonts w:ascii="Times New Roman" w:hAnsi="Times New Roman"/>
        </w:rPr>
      </w:pPr>
      <w:bookmarkStart w:id="18" w:name="_Toc78885660"/>
      <w:bookmarkStart w:id="19" w:name="_Toc166051567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 xml:space="preserve">Материалы, оборудование и инструменты, </w:t>
      </w:r>
      <w:r w:rsidR="00A47A77">
        <w:rPr>
          <w:rFonts w:ascii="Times New Roman" w:hAnsi="Times New Roman"/>
        </w:rPr>
        <w:br/>
      </w:r>
      <w:r w:rsidR="00E15F2A" w:rsidRPr="00A4187F">
        <w:rPr>
          <w:rFonts w:ascii="Times New Roman" w:hAnsi="Times New Roman"/>
        </w:rPr>
        <w:t>запрещенные на площадке</w:t>
      </w:r>
      <w:bookmarkEnd w:id="18"/>
      <w:bookmarkEnd w:id="19"/>
    </w:p>
    <w:p w14:paraId="7086EDB1" w14:textId="5267B17E"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 xml:space="preserve">Электронные устройства (планшет, смартфон, мобильный телефон, гарнитура, </w:t>
      </w:r>
      <w:r w:rsidR="006B5ED8">
        <w:rPr>
          <w:rFonts w:ascii="Times New Roman" w:eastAsia="Times New Roman" w:hAnsi="Times New Roman" w:cs="Times New Roman"/>
          <w:sz w:val="28"/>
          <w:szCs w:val="28"/>
        </w:rPr>
        <w:t xml:space="preserve">наушники, 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>смарт-часы, Bluetooth-устройства и т.п.);</w:t>
      </w:r>
    </w:p>
    <w:p w14:paraId="03599E88" w14:textId="70E049AC"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Дополнительные жесткие диски, другие накопители информации</w:t>
      </w:r>
      <w:r w:rsidR="00882567">
        <w:rPr>
          <w:rFonts w:ascii="Times New Roman" w:eastAsia="Times New Roman" w:hAnsi="Times New Roman" w:cs="Times New Roman"/>
          <w:sz w:val="28"/>
          <w:szCs w:val="28"/>
        </w:rPr>
        <w:t xml:space="preserve"> и запоминающие устройства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238B5E" w14:textId="77777777"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Пособия, содержащие справочную информацию по сфере компетенции;</w:t>
      </w:r>
    </w:p>
    <w:p w14:paraId="0EA66553" w14:textId="77777777"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Фото/видео устройства;</w:t>
      </w:r>
    </w:p>
    <w:p w14:paraId="2089E244" w14:textId="77777777"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Иное оборудование, не указанное в Инфраструктурном листе.</w:t>
      </w:r>
    </w:p>
    <w:p w14:paraId="538D3EE9" w14:textId="552E6935" w:rsidR="00E15F2A" w:rsidRPr="00585803" w:rsidRDefault="00E15F2A" w:rsidP="00585803">
      <w:pP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166051568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229D45A2" w14:textId="635FEE63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5918E3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724947F8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5918E3">
        <w:rPr>
          <w:rFonts w:ascii="Times New Roman" w:hAnsi="Times New Roman" w:cs="Times New Roman"/>
          <w:sz w:val="28"/>
          <w:szCs w:val="28"/>
        </w:rPr>
        <w:t>.</w:t>
      </w:r>
    </w:p>
    <w:p w14:paraId="1CD17869" w14:textId="005AE68A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5918E3">
        <w:rPr>
          <w:rFonts w:ascii="Times New Roman" w:hAnsi="Times New Roman" w:cs="Times New Roman"/>
          <w:sz w:val="28"/>
          <w:szCs w:val="28"/>
        </w:rPr>
        <w:t>.</w:t>
      </w:r>
    </w:p>
    <w:p w14:paraId="76F1372B" w14:textId="3A4AEFE9" w:rsidR="006B5ED8" w:rsidRDefault="0041402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6B5ED8">
        <w:rPr>
          <w:rFonts w:ascii="Times New Roman" w:hAnsi="Times New Roman" w:cs="Times New Roman"/>
          <w:sz w:val="28"/>
          <w:szCs w:val="28"/>
        </w:rPr>
        <w:t>Чек-лист компетенции</w:t>
      </w:r>
      <w:r w:rsidR="005918E3">
        <w:rPr>
          <w:rFonts w:ascii="Times New Roman" w:hAnsi="Times New Roman" w:cs="Times New Roman"/>
          <w:sz w:val="28"/>
          <w:szCs w:val="28"/>
        </w:rPr>
        <w:t>.</w:t>
      </w:r>
      <w:r w:rsidR="006B5ED8" w:rsidRPr="004140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A2793" w14:textId="67E284D3" w:rsidR="002B3DBB" w:rsidRDefault="006B5ED8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  <w:r w:rsidR="00414027" w:rsidRPr="00414027">
        <w:rPr>
          <w:rFonts w:ascii="Times New Roman" w:hAnsi="Times New Roman" w:cs="Times New Roman"/>
          <w:sz w:val="28"/>
          <w:szCs w:val="28"/>
        </w:rPr>
        <w:t>Исходные данные для конкурсного задания</w:t>
      </w:r>
      <w:r w:rsidR="005918E3">
        <w:rPr>
          <w:rFonts w:ascii="Times New Roman" w:hAnsi="Times New Roman" w:cs="Times New Roman"/>
          <w:sz w:val="28"/>
          <w:szCs w:val="28"/>
        </w:rPr>
        <w:t>.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3DBB" w:rsidSect="00473C4A">
      <w:footerReference w:type="default" r:id="rId19"/>
      <w:footerReference w:type="first" r:id="rId2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8931" w14:textId="77777777" w:rsidR="003C5FF7" w:rsidRDefault="003C5FF7" w:rsidP="00970F49">
      <w:pPr>
        <w:spacing w:after="0" w:line="240" w:lineRule="auto"/>
      </w:pPr>
      <w:r>
        <w:separator/>
      </w:r>
    </w:p>
  </w:endnote>
  <w:endnote w:type="continuationSeparator" w:id="0">
    <w:p w14:paraId="7E7A3B52" w14:textId="77777777" w:rsidR="003C5FF7" w:rsidRDefault="003C5FF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539D1A62" w:rsidR="0016502A" w:rsidRDefault="001650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4954A654" w14:textId="77777777" w:rsidR="0016502A" w:rsidRDefault="001650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EF7A" w14:textId="1326888F" w:rsidR="0016502A" w:rsidRDefault="0016502A">
    <w:pPr>
      <w:pStyle w:val="a7"/>
      <w:jc w:val="right"/>
    </w:pPr>
  </w:p>
  <w:p w14:paraId="53CBA541" w14:textId="77777777" w:rsidR="0016502A" w:rsidRDefault="001650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5D976" w14:textId="77777777" w:rsidR="003C5FF7" w:rsidRDefault="003C5FF7" w:rsidP="00970F49">
      <w:pPr>
        <w:spacing w:after="0" w:line="240" w:lineRule="auto"/>
      </w:pPr>
      <w:r>
        <w:separator/>
      </w:r>
    </w:p>
  </w:footnote>
  <w:footnote w:type="continuationSeparator" w:id="0">
    <w:p w14:paraId="43804559" w14:textId="77777777" w:rsidR="003C5FF7" w:rsidRDefault="003C5FF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16502A" w:rsidRDefault="0016502A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3D10"/>
    <w:multiLevelType w:val="hybridMultilevel"/>
    <w:tmpl w:val="7F56943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F75D0"/>
    <w:multiLevelType w:val="hybridMultilevel"/>
    <w:tmpl w:val="D9D67CC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B360BF8"/>
    <w:multiLevelType w:val="hybridMultilevel"/>
    <w:tmpl w:val="CDCC9590"/>
    <w:lvl w:ilvl="0" w:tplc="9CC47D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B44E1C"/>
    <w:multiLevelType w:val="hybridMultilevel"/>
    <w:tmpl w:val="B4D86A38"/>
    <w:lvl w:ilvl="0" w:tplc="10864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51807"/>
    <w:multiLevelType w:val="hybridMultilevel"/>
    <w:tmpl w:val="078A83BA"/>
    <w:lvl w:ilvl="0" w:tplc="9CC47D80">
      <w:start w:val="1"/>
      <w:numFmt w:val="russianLow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69667E1"/>
    <w:multiLevelType w:val="hybridMultilevel"/>
    <w:tmpl w:val="E6E09D80"/>
    <w:lvl w:ilvl="0" w:tplc="E2A8FE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74BD"/>
    <w:multiLevelType w:val="hybridMultilevel"/>
    <w:tmpl w:val="79E0F2FA"/>
    <w:lvl w:ilvl="0" w:tplc="9CC47D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D7352"/>
    <w:multiLevelType w:val="hybridMultilevel"/>
    <w:tmpl w:val="D4D0EFE6"/>
    <w:lvl w:ilvl="0" w:tplc="10864BD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06B59D4"/>
    <w:multiLevelType w:val="hybridMultilevel"/>
    <w:tmpl w:val="B88C84C0"/>
    <w:lvl w:ilvl="0" w:tplc="973A1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853B01"/>
    <w:multiLevelType w:val="hybridMultilevel"/>
    <w:tmpl w:val="AEE4FA56"/>
    <w:lvl w:ilvl="0" w:tplc="9CC47D80">
      <w:start w:val="1"/>
      <w:numFmt w:val="russianLower"/>
      <w:lvlText w:val="%1)"/>
      <w:lvlJc w:val="left"/>
      <w:pPr>
        <w:ind w:left="683" w:hanging="360"/>
      </w:pPr>
      <w:rPr>
        <w:w w:val="100"/>
        <w:sz w:val="24"/>
        <w:szCs w:val="24"/>
        <w:lang w:val="ru-RU" w:eastAsia="en-US" w:bidi="ar-SA"/>
      </w:rPr>
    </w:lvl>
    <w:lvl w:ilvl="1" w:tplc="E79E4E76">
      <w:numFmt w:val="bullet"/>
      <w:lvlText w:val="•"/>
      <w:lvlJc w:val="left"/>
      <w:pPr>
        <w:ind w:left="680" w:hanging="360"/>
      </w:pPr>
      <w:rPr>
        <w:lang w:val="ru-RU" w:eastAsia="en-US" w:bidi="ar-SA"/>
      </w:rPr>
    </w:lvl>
    <w:lvl w:ilvl="2" w:tplc="81D40D30">
      <w:numFmt w:val="bullet"/>
      <w:lvlText w:val="•"/>
      <w:lvlJc w:val="left"/>
      <w:pPr>
        <w:ind w:left="1683" w:hanging="360"/>
      </w:pPr>
      <w:rPr>
        <w:lang w:val="ru-RU" w:eastAsia="en-US" w:bidi="ar-SA"/>
      </w:rPr>
    </w:lvl>
    <w:lvl w:ilvl="3" w:tplc="64EC48C0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4" w:tplc="60E4856C">
      <w:numFmt w:val="bullet"/>
      <w:lvlText w:val="•"/>
      <w:lvlJc w:val="left"/>
      <w:pPr>
        <w:ind w:left="3689" w:hanging="360"/>
      </w:pPr>
      <w:rPr>
        <w:lang w:val="ru-RU" w:eastAsia="en-US" w:bidi="ar-SA"/>
      </w:rPr>
    </w:lvl>
    <w:lvl w:ilvl="5" w:tplc="E5F2009E">
      <w:numFmt w:val="bullet"/>
      <w:lvlText w:val="•"/>
      <w:lvlJc w:val="left"/>
      <w:pPr>
        <w:ind w:left="4692" w:hanging="360"/>
      </w:pPr>
      <w:rPr>
        <w:lang w:val="ru-RU" w:eastAsia="en-US" w:bidi="ar-SA"/>
      </w:rPr>
    </w:lvl>
    <w:lvl w:ilvl="6" w:tplc="2E0CD1D4">
      <w:numFmt w:val="bullet"/>
      <w:lvlText w:val="•"/>
      <w:lvlJc w:val="left"/>
      <w:pPr>
        <w:ind w:left="5695" w:hanging="360"/>
      </w:pPr>
      <w:rPr>
        <w:lang w:val="ru-RU" w:eastAsia="en-US" w:bidi="ar-SA"/>
      </w:rPr>
    </w:lvl>
    <w:lvl w:ilvl="7" w:tplc="6276DDB4">
      <w:numFmt w:val="bullet"/>
      <w:lvlText w:val="•"/>
      <w:lvlJc w:val="left"/>
      <w:pPr>
        <w:ind w:left="6699" w:hanging="360"/>
      </w:pPr>
      <w:rPr>
        <w:lang w:val="ru-RU" w:eastAsia="en-US" w:bidi="ar-SA"/>
      </w:rPr>
    </w:lvl>
    <w:lvl w:ilvl="8" w:tplc="E5EAC372">
      <w:numFmt w:val="bullet"/>
      <w:lvlText w:val="•"/>
      <w:lvlJc w:val="left"/>
      <w:pPr>
        <w:ind w:left="7702" w:hanging="360"/>
      </w:pPr>
      <w:rPr>
        <w:lang w:val="ru-RU" w:eastAsia="en-US" w:bidi="ar-SA"/>
      </w:rPr>
    </w:lvl>
  </w:abstractNum>
  <w:abstractNum w:abstractNumId="2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7FDD"/>
    <w:multiLevelType w:val="hybridMultilevel"/>
    <w:tmpl w:val="49CC7D02"/>
    <w:lvl w:ilvl="0" w:tplc="17E02A0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2749732">
    <w:abstractNumId w:val="22"/>
  </w:num>
  <w:num w:numId="2" w16cid:durableId="621614147">
    <w:abstractNumId w:val="11"/>
  </w:num>
  <w:num w:numId="3" w16cid:durableId="1666862317">
    <w:abstractNumId w:val="8"/>
  </w:num>
  <w:num w:numId="4" w16cid:durableId="403451477">
    <w:abstractNumId w:val="3"/>
  </w:num>
  <w:num w:numId="5" w16cid:durableId="576862101">
    <w:abstractNumId w:val="1"/>
  </w:num>
  <w:num w:numId="6" w16cid:durableId="807013646">
    <w:abstractNumId w:val="12"/>
  </w:num>
  <w:num w:numId="7" w16cid:durableId="1436562256">
    <w:abstractNumId w:val="4"/>
  </w:num>
  <w:num w:numId="8" w16cid:durableId="114299475">
    <w:abstractNumId w:val="7"/>
  </w:num>
  <w:num w:numId="9" w16cid:durableId="1657489291">
    <w:abstractNumId w:val="29"/>
  </w:num>
  <w:num w:numId="10" w16cid:durableId="718479052">
    <w:abstractNumId w:val="9"/>
  </w:num>
  <w:num w:numId="11" w16cid:durableId="1815560610">
    <w:abstractNumId w:val="5"/>
  </w:num>
  <w:num w:numId="12" w16cid:durableId="1094403155">
    <w:abstractNumId w:val="15"/>
  </w:num>
  <w:num w:numId="13" w16cid:durableId="1940140082">
    <w:abstractNumId w:val="32"/>
  </w:num>
  <w:num w:numId="14" w16cid:durableId="180633414">
    <w:abstractNumId w:val="16"/>
  </w:num>
  <w:num w:numId="15" w16cid:durableId="1934125680">
    <w:abstractNumId w:val="30"/>
  </w:num>
  <w:num w:numId="16" w16cid:durableId="85000275">
    <w:abstractNumId w:val="34"/>
  </w:num>
  <w:num w:numId="17" w16cid:durableId="1733965805">
    <w:abstractNumId w:val="31"/>
  </w:num>
  <w:num w:numId="18" w16cid:durableId="1241989742">
    <w:abstractNumId w:val="28"/>
  </w:num>
  <w:num w:numId="19" w16cid:durableId="2114125870">
    <w:abstractNumId w:val="19"/>
  </w:num>
  <w:num w:numId="20" w16cid:durableId="1628007938">
    <w:abstractNumId w:val="23"/>
  </w:num>
  <w:num w:numId="21" w16cid:durableId="1057051755">
    <w:abstractNumId w:val="17"/>
  </w:num>
  <w:num w:numId="22" w16cid:durableId="480778584">
    <w:abstractNumId w:val="6"/>
  </w:num>
  <w:num w:numId="23" w16cid:durableId="2114090145">
    <w:abstractNumId w:val="25"/>
  </w:num>
  <w:num w:numId="24" w16cid:durableId="739793877">
    <w:abstractNumId w:val="24"/>
  </w:num>
  <w:num w:numId="25" w16cid:durableId="2057764">
    <w:abstractNumId w:val="22"/>
  </w:num>
  <w:num w:numId="26" w16cid:durableId="1159495528">
    <w:abstractNumId w:val="33"/>
  </w:num>
  <w:num w:numId="27" w16cid:durableId="468401645">
    <w:abstractNumId w:val="21"/>
  </w:num>
  <w:num w:numId="28" w16cid:durableId="47992738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79429678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62874644">
    <w:abstractNumId w:val="13"/>
  </w:num>
  <w:num w:numId="31" w16cid:durableId="1791969988">
    <w:abstractNumId w:val="20"/>
  </w:num>
  <w:num w:numId="32" w16cid:durableId="2086221297">
    <w:abstractNumId w:val="18"/>
  </w:num>
  <w:num w:numId="33" w16cid:durableId="1423180270">
    <w:abstractNumId w:val="35"/>
  </w:num>
  <w:num w:numId="34" w16cid:durableId="248196389">
    <w:abstractNumId w:val="10"/>
  </w:num>
  <w:num w:numId="35" w16cid:durableId="1040085164">
    <w:abstractNumId w:val="0"/>
  </w:num>
  <w:num w:numId="36" w16cid:durableId="1704553108">
    <w:abstractNumId w:val="2"/>
  </w:num>
  <w:num w:numId="37" w16cid:durableId="904223904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21CCE"/>
    <w:rsid w:val="000244DA"/>
    <w:rsid w:val="00024F7D"/>
    <w:rsid w:val="00030656"/>
    <w:rsid w:val="00033FD3"/>
    <w:rsid w:val="00041A78"/>
    <w:rsid w:val="00052440"/>
    <w:rsid w:val="00054812"/>
    <w:rsid w:val="00054C98"/>
    <w:rsid w:val="00056CDE"/>
    <w:rsid w:val="00060F37"/>
    <w:rsid w:val="00067386"/>
    <w:rsid w:val="000732FF"/>
    <w:rsid w:val="00081D65"/>
    <w:rsid w:val="000A1F96"/>
    <w:rsid w:val="000B009B"/>
    <w:rsid w:val="000B1C9F"/>
    <w:rsid w:val="000B3397"/>
    <w:rsid w:val="000B55A2"/>
    <w:rsid w:val="000C2FBF"/>
    <w:rsid w:val="000C3568"/>
    <w:rsid w:val="000D258B"/>
    <w:rsid w:val="000D2899"/>
    <w:rsid w:val="000D43CC"/>
    <w:rsid w:val="000D47C5"/>
    <w:rsid w:val="000D4C46"/>
    <w:rsid w:val="000D74AA"/>
    <w:rsid w:val="000E73DD"/>
    <w:rsid w:val="000F0FC3"/>
    <w:rsid w:val="00100FE1"/>
    <w:rsid w:val="001024BE"/>
    <w:rsid w:val="00106738"/>
    <w:rsid w:val="00114D79"/>
    <w:rsid w:val="001229E8"/>
    <w:rsid w:val="00122A85"/>
    <w:rsid w:val="00127743"/>
    <w:rsid w:val="00133AE2"/>
    <w:rsid w:val="00137545"/>
    <w:rsid w:val="0015561E"/>
    <w:rsid w:val="00161A70"/>
    <w:rsid w:val="001627D5"/>
    <w:rsid w:val="0016502A"/>
    <w:rsid w:val="00166152"/>
    <w:rsid w:val="0017612A"/>
    <w:rsid w:val="001A0750"/>
    <w:rsid w:val="001B4B65"/>
    <w:rsid w:val="001C1282"/>
    <w:rsid w:val="001C52D9"/>
    <w:rsid w:val="001C5EAA"/>
    <w:rsid w:val="001C63E7"/>
    <w:rsid w:val="001E1DF9"/>
    <w:rsid w:val="001E2A98"/>
    <w:rsid w:val="002042E9"/>
    <w:rsid w:val="0021594A"/>
    <w:rsid w:val="00220E70"/>
    <w:rsid w:val="002228E8"/>
    <w:rsid w:val="002271FF"/>
    <w:rsid w:val="00237603"/>
    <w:rsid w:val="00247E8C"/>
    <w:rsid w:val="00270E01"/>
    <w:rsid w:val="00272112"/>
    <w:rsid w:val="002776A1"/>
    <w:rsid w:val="0029547E"/>
    <w:rsid w:val="002B1426"/>
    <w:rsid w:val="002B3DBB"/>
    <w:rsid w:val="002F2906"/>
    <w:rsid w:val="00305534"/>
    <w:rsid w:val="00305BB9"/>
    <w:rsid w:val="00317FD2"/>
    <w:rsid w:val="003242E1"/>
    <w:rsid w:val="00333862"/>
    <w:rsid w:val="00333911"/>
    <w:rsid w:val="00334165"/>
    <w:rsid w:val="00336C6A"/>
    <w:rsid w:val="003531E7"/>
    <w:rsid w:val="003601A4"/>
    <w:rsid w:val="0037535C"/>
    <w:rsid w:val="003815C7"/>
    <w:rsid w:val="003824D0"/>
    <w:rsid w:val="00383C02"/>
    <w:rsid w:val="003934F8"/>
    <w:rsid w:val="0039543A"/>
    <w:rsid w:val="00397A1B"/>
    <w:rsid w:val="003A12F7"/>
    <w:rsid w:val="003A21C8"/>
    <w:rsid w:val="003A7D46"/>
    <w:rsid w:val="003C1D7A"/>
    <w:rsid w:val="003C5F97"/>
    <w:rsid w:val="003C5FF7"/>
    <w:rsid w:val="003C7FB1"/>
    <w:rsid w:val="003D13F7"/>
    <w:rsid w:val="003D1E51"/>
    <w:rsid w:val="004034D0"/>
    <w:rsid w:val="00414027"/>
    <w:rsid w:val="004254FE"/>
    <w:rsid w:val="00427614"/>
    <w:rsid w:val="00436FFC"/>
    <w:rsid w:val="00437D28"/>
    <w:rsid w:val="00440E7A"/>
    <w:rsid w:val="0044354A"/>
    <w:rsid w:val="00454353"/>
    <w:rsid w:val="00461AC6"/>
    <w:rsid w:val="004675F2"/>
    <w:rsid w:val="0047113E"/>
    <w:rsid w:val="00473C4A"/>
    <w:rsid w:val="0047429B"/>
    <w:rsid w:val="00485135"/>
    <w:rsid w:val="0048795D"/>
    <w:rsid w:val="004904C5"/>
    <w:rsid w:val="004917C4"/>
    <w:rsid w:val="004A07A5"/>
    <w:rsid w:val="004A0DE3"/>
    <w:rsid w:val="004B692B"/>
    <w:rsid w:val="004C3CAF"/>
    <w:rsid w:val="004C51CE"/>
    <w:rsid w:val="004C703E"/>
    <w:rsid w:val="004C7B1B"/>
    <w:rsid w:val="004D096E"/>
    <w:rsid w:val="004E785E"/>
    <w:rsid w:val="004E7905"/>
    <w:rsid w:val="005055FF"/>
    <w:rsid w:val="00510059"/>
    <w:rsid w:val="005142D2"/>
    <w:rsid w:val="00523597"/>
    <w:rsid w:val="00554CBB"/>
    <w:rsid w:val="005560AC"/>
    <w:rsid w:val="00557CC0"/>
    <w:rsid w:val="0056194A"/>
    <w:rsid w:val="00565B7C"/>
    <w:rsid w:val="005709DA"/>
    <w:rsid w:val="00585803"/>
    <w:rsid w:val="005918E3"/>
    <w:rsid w:val="0059233B"/>
    <w:rsid w:val="005A0319"/>
    <w:rsid w:val="005A1625"/>
    <w:rsid w:val="005A203B"/>
    <w:rsid w:val="005B05D5"/>
    <w:rsid w:val="005B0DEC"/>
    <w:rsid w:val="005B66FC"/>
    <w:rsid w:val="005C5FA7"/>
    <w:rsid w:val="005C6A23"/>
    <w:rsid w:val="005E30DC"/>
    <w:rsid w:val="005F0ED4"/>
    <w:rsid w:val="005F4AF1"/>
    <w:rsid w:val="00605DD7"/>
    <w:rsid w:val="0060658F"/>
    <w:rsid w:val="00613219"/>
    <w:rsid w:val="006268D4"/>
    <w:rsid w:val="0062789A"/>
    <w:rsid w:val="0063396F"/>
    <w:rsid w:val="00640E46"/>
    <w:rsid w:val="0064179C"/>
    <w:rsid w:val="00643A8A"/>
    <w:rsid w:val="00644861"/>
    <w:rsid w:val="0064491A"/>
    <w:rsid w:val="0064752F"/>
    <w:rsid w:val="00653B50"/>
    <w:rsid w:val="0066362A"/>
    <w:rsid w:val="00666BDD"/>
    <w:rsid w:val="00674CA9"/>
    <w:rsid w:val="006776B4"/>
    <w:rsid w:val="006873B8"/>
    <w:rsid w:val="006900B6"/>
    <w:rsid w:val="006A4EFB"/>
    <w:rsid w:val="006B0FEA"/>
    <w:rsid w:val="006B5ED8"/>
    <w:rsid w:val="006C0386"/>
    <w:rsid w:val="006C6D6D"/>
    <w:rsid w:val="006C7A3B"/>
    <w:rsid w:val="006C7CE4"/>
    <w:rsid w:val="006F0B38"/>
    <w:rsid w:val="006F4464"/>
    <w:rsid w:val="006F5C76"/>
    <w:rsid w:val="006F7478"/>
    <w:rsid w:val="00714CA4"/>
    <w:rsid w:val="00717681"/>
    <w:rsid w:val="007250D9"/>
    <w:rsid w:val="007274B8"/>
    <w:rsid w:val="007278A6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2E9C"/>
    <w:rsid w:val="007B3FD5"/>
    <w:rsid w:val="007B5E2D"/>
    <w:rsid w:val="007D3601"/>
    <w:rsid w:val="007D6C20"/>
    <w:rsid w:val="007E5514"/>
    <w:rsid w:val="007E73B4"/>
    <w:rsid w:val="0080125F"/>
    <w:rsid w:val="00812516"/>
    <w:rsid w:val="00815F62"/>
    <w:rsid w:val="00832EBB"/>
    <w:rsid w:val="00834734"/>
    <w:rsid w:val="00835BF6"/>
    <w:rsid w:val="00837E6A"/>
    <w:rsid w:val="008505F7"/>
    <w:rsid w:val="0086709B"/>
    <w:rsid w:val="0087315C"/>
    <w:rsid w:val="008761F3"/>
    <w:rsid w:val="00881DD2"/>
    <w:rsid w:val="00882567"/>
    <w:rsid w:val="00882B54"/>
    <w:rsid w:val="008878D7"/>
    <w:rsid w:val="008912AE"/>
    <w:rsid w:val="00892E96"/>
    <w:rsid w:val="008B0F23"/>
    <w:rsid w:val="008B560B"/>
    <w:rsid w:val="008C41F7"/>
    <w:rsid w:val="008D4F62"/>
    <w:rsid w:val="008D6DCF"/>
    <w:rsid w:val="008E5424"/>
    <w:rsid w:val="008F3CE0"/>
    <w:rsid w:val="00900604"/>
    <w:rsid w:val="00901689"/>
    <w:rsid w:val="009018F0"/>
    <w:rsid w:val="00906E82"/>
    <w:rsid w:val="009203A8"/>
    <w:rsid w:val="00937836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4137"/>
    <w:rsid w:val="009955F8"/>
    <w:rsid w:val="009A1CBC"/>
    <w:rsid w:val="009A25A7"/>
    <w:rsid w:val="009A36AD"/>
    <w:rsid w:val="009B18A2"/>
    <w:rsid w:val="009B4F3F"/>
    <w:rsid w:val="009D04EE"/>
    <w:rsid w:val="009D56F7"/>
    <w:rsid w:val="009E195E"/>
    <w:rsid w:val="009E37D3"/>
    <w:rsid w:val="009E52E7"/>
    <w:rsid w:val="009E5BD9"/>
    <w:rsid w:val="009F57C0"/>
    <w:rsid w:val="00A0510D"/>
    <w:rsid w:val="00A11569"/>
    <w:rsid w:val="00A12365"/>
    <w:rsid w:val="00A204BB"/>
    <w:rsid w:val="00A20A67"/>
    <w:rsid w:val="00A27EE4"/>
    <w:rsid w:val="00A341D3"/>
    <w:rsid w:val="00A36EE2"/>
    <w:rsid w:val="00A40F08"/>
    <w:rsid w:val="00A4187F"/>
    <w:rsid w:val="00A45A08"/>
    <w:rsid w:val="00A47A77"/>
    <w:rsid w:val="00A54AC3"/>
    <w:rsid w:val="00A57976"/>
    <w:rsid w:val="00A62B23"/>
    <w:rsid w:val="00A636B8"/>
    <w:rsid w:val="00A6671B"/>
    <w:rsid w:val="00A705A1"/>
    <w:rsid w:val="00A8496D"/>
    <w:rsid w:val="00A85D42"/>
    <w:rsid w:val="00A87627"/>
    <w:rsid w:val="00A91D4B"/>
    <w:rsid w:val="00A962D4"/>
    <w:rsid w:val="00A9790B"/>
    <w:rsid w:val="00AA2B8A"/>
    <w:rsid w:val="00AA4D94"/>
    <w:rsid w:val="00AD1AA9"/>
    <w:rsid w:val="00AD2200"/>
    <w:rsid w:val="00AE6AB7"/>
    <w:rsid w:val="00AE7A32"/>
    <w:rsid w:val="00AF355F"/>
    <w:rsid w:val="00B04925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54BC"/>
    <w:rsid w:val="00B610A2"/>
    <w:rsid w:val="00BA2CF0"/>
    <w:rsid w:val="00BC3813"/>
    <w:rsid w:val="00BC7808"/>
    <w:rsid w:val="00BE099A"/>
    <w:rsid w:val="00BE2624"/>
    <w:rsid w:val="00BF67E0"/>
    <w:rsid w:val="00C0537B"/>
    <w:rsid w:val="00C06EBC"/>
    <w:rsid w:val="00C0723F"/>
    <w:rsid w:val="00C121F9"/>
    <w:rsid w:val="00C17B01"/>
    <w:rsid w:val="00C21E3A"/>
    <w:rsid w:val="00C226B5"/>
    <w:rsid w:val="00C26C83"/>
    <w:rsid w:val="00C31CA1"/>
    <w:rsid w:val="00C52383"/>
    <w:rsid w:val="00C53DB8"/>
    <w:rsid w:val="00C56A9B"/>
    <w:rsid w:val="00C6111D"/>
    <w:rsid w:val="00C740CF"/>
    <w:rsid w:val="00C8277D"/>
    <w:rsid w:val="00C93A7C"/>
    <w:rsid w:val="00C9433A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4F7"/>
    <w:rsid w:val="00D2075B"/>
    <w:rsid w:val="00D229F1"/>
    <w:rsid w:val="00D37CEC"/>
    <w:rsid w:val="00D37DEA"/>
    <w:rsid w:val="00D405D4"/>
    <w:rsid w:val="00D41269"/>
    <w:rsid w:val="00D45007"/>
    <w:rsid w:val="00D617CC"/>
    <w:rsid w:val="00D63039"/>
    <w:rsid w:val="00D82186"/>
    <w:rsid w:val="00D83E4E"/>
    <w:rsid w:val="00D87A1E"/>
    <w:rsid w:val="00D96994"/>
    <w:rsid w:val="00DA0FB6"/>
    <w:rsid w:val="00DE0DA1"/>
    <w:rsid w:val="00DE39D8"/>
    <w:rsid w:val="00DE537E"/>
    <w:rsid w:val="00DE5614"/>
    <w:rsid w:val="00DF02C0"/>
    <w:rsid w:val="00E0098D"/>
    <w:rsid w:val="00E0407E"/>
    <w:rsid w:val="00E04FDF"/>
    <w:rsid w:val="00E10E94"/>
    <w:rsid w:val="00E15F2A"/>
    <w:rsid w:val="00E279E8"/>
    <w:rsid w:val="00E35954"/>
    <w:rsid w:val="00E44BD8"/>
    <w:rsid w:val="00E478E7"/>
    <w:rsid w:val="00E52E21"/>
    <w:rsid w:val="00E53229"/>
    <w:rsid w:val="00E579D6"/>
    <w:rsid w:val="00E748E2"/>
    <w:rsid w:val="00E75567"/>
    <w:rsid w:val="00E80BF8"/>
    <w:rsid w:val="00E857D6"/>
    <w:rsid w:val="00EA0163"/>
    <w:rsid w:val="00EA0C3A"/>
    <w:rsid w:val="00EA30C6"/>
    <w:rsid w:val="00EB074E"/>
    <w:rsid w:val="00EB2779"/>
    <w:rsid w:val="00EB4FF8"/>
    <w:rsid w:val="00ED18F9"/>
    <w:rsid w:val="00ED52D9"/>
    <w:rsid w:val="00ED53C9"/>
    <w:rsid w:val="00ED5C4B"/>
    <w:rsid w:val="00EE197A"/>
    <w:rsid w:val="00EE4B65"/>
    <w:rsid w:val="00EE7DA3"/>
    <w:rsid w:val="00F1662D"/>
    <w:rsid w:val="00F26C3B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45A6"/>
    <w:rsid w:val="00FC6098"/>
    <w:rsid w:val="00FD0701"/>
    <w:rsid w:val="00FD20DE"/>
    <w:rsid w:val="00FE2E58"/>
    <w:rsid w:val="00FF2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947C4930-742C-4318-A92A-8C972A29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A12365"/>
    <w:pPr>
      <w:tabs>
        <w:tab w:val="left" w:pos="142"/>
        <w:tab w:val="right" w:leader="dot" w:pos="9639"/>
      </w:tabs>
      <w:spacing w:after="0" w:line="276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document/redirect/12123862/0" TargetMode="External"/><Relationship Id="rId18" Type="http://schemas.openxmlformats.org/officeDocument/2006/relationships/hyperlink" Target="http://ivo.garant.ru/document/redirect/12112604/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2164203/2" TargetMode="External"/><Relationship Id="rId17" Type="http://schemas.openxmlformats.org/officeDocument/2006/relationships/hyperlink" Target="http://ivo.garant.ru/document/redirect/12133556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2125268/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37300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1652992/1" TargetMode="External"/><Relationship Id="rId10" Type="http://schemas.openxmlformats.org/officeDocument/2006/relationships/hyperlink" Target="http://ivo.garant.ru/document/redirect/12164283/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900200/1" TargetMode="External"/><Relationship Id="rId14" Type="http://schemas.openxmlformats.org/officeDocument/2006/relationships/hyperlink" Target="http://ivo.garant.ru/document/redirect/10164072/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6599-13BF-40A9-AE5D-B001F902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81</Words>
  <Characters>31816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Elena</cp:lastModifiedBy>
  <cp:revision>2</cp:revision>
  <dcterms:created xsi:type="dcterms:W3CDTF">2026-01-27T08:21:00Z</dcterms:created>
  <dcterms:modified xsi:type="dcterms:W3CDTF">2026-01-27T08:21:00Z</dcterms:modified>
</cp:coreProperties>
</file>